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E832B2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5026A2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5026A2">
        <w:rPr>
          <w:rFonts w:ascii="宋体" w:eastAsia="宋体" w:hAnsi="宋体" w:cs="宋体"/>
          <w:b/>
          <w:color w:val="000000"/>
          <w:sz w:val="28"/>
          <w:szCs w:val="28"/>
        </w:rPr>
        <w:t>07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832B2">
        <w:rPr>
          <w:rFonts w:ascii="宋体" w:eastAsia="宋体" w:hAnsi="宋体" w:cs="宋体"/>
          <w:b/>
          <w:color w:val="FF0000"/>
          <w:szCs w:val="24"/>
        </w:rPr>
        <w:t>8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832B2">
        <w:rPr>
          <w:rFonts w:ascii="宋体" w:eastAsia="宋体" w:hAnsi="宋体" w:cs="宋体"/>
          <w:b/>
          <w:color w:val="FF0000"/>
          <w:szCs w:val="24"/>
        </w:rPr>
        <w:t>14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31A40" w:rsidRPr="00424A44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424A44">
        <w:rPr>
          <w:rFonts w:ascii="宋体" w:eastAsia="宋体" w:hAnsi="宋体" w:cs="宋体"/>
          <w:b/>
          <w:color w:val="FF0000"/>
          <w:szCs w:val="24"/>
        </w:rPr>
        <w:t xml:space="preserve">1. BMC Infect Dis. 2026 Jun 12. doi: 10.1186/s12879-026-13544-8. Online ahead of </w:t>
      </w:r>
    </w:p>
    <w:p w:rsidR="00B31A40" w:rsidRPr="00424A44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424A4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ison of the treatment outcomes and identification of the risk factor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sociated with unfavorable outcomes among extra pulmonary and pulmon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patients under NTEP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upta A(1), Gupta A(2), Nadda A(3), Singh N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Respiratory Medicine, Dr. B R Ambedkar State Institute of Medical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hali, 160055, India. doc.aditigupta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MM Superspeciality Hospital, Sadopur, Ambala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Community Medicine, Dr. B R Ambedkar State Institute of Medical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hali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, Mohali, India.</w:t>
      </w:r>
    </w:p>
    <w:p w:rsidR="00B31A40" w:rsidRPr="00424A44" w:rsidRDefault="00B31A40" w:rsidP="00B31A40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24A4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a contributes approximately 27% to the global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urden, with Pulmonary TB representing the predominant form of the disease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trapulmonary Tuberculosis contributes to around 20% of total TB burd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orldwide. Diagnosing epTB is more challenging compared to pTB. Despite adequa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wareness and efforts, it still remains under-diagnosed and underreported ev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high burden countries like India. Identification of the risk factor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sociated with unfavorable outcomes can definitely improve morbidit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rtality burden of the disea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24A44">
        <w:rPr>
          <w:rFonts w:ascii="宋体" w:eastAsia="宋体" w:hAnsi="宋体" w:cs="宋体"/>
          <w:b/>
          <w:color w:val="000000" w:themeColor="text1"/>
          <w:szCs w:val="24"/>
        </w:rPr>
        <w:t>MATERIAL 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Medical records of 2624 patients above 18 years of ag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ed for TB under NTEP over 1 year (1 June 2023 to 31 May 2024) at distric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hali were reviewed retrospectively. Treatment outcomes were classified 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avorable (cured/treatment completed) and unfavorable (death, failure, lost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llow-up, regimen change). Multivariable binary logistic regression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erformed to identify factors associated with unfavorable outcomes and death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24A4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Out of 2624, 1729 (65.9%) had pTB and 895 (34.1%)epTB. Favorab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ment outcome was observed in 1603 (61%) pTB and 878 (33.5%) epTB. Death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re more in pTB(69,3.9%) as compared to epTB(14,1.6%). On regression analy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death as an outcome, factors like recurrent TB (AOR 3.695; C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[1.356-10.070]; p-0.011), age 41-60 years (AOR 4.138; CI [2.217-7.723];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-&lt;0.001), Age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&gt;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60 years (AOR 2.409; CI [1.246-4.658]; p-0.009),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ependently associated with higher odds of unfavorable treatment outcom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24A4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Recurrent TB in young adults is associated with unfavorab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ment outcomes whereas BMI above 25 is associated with unfavorable outcom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epTB patients. Enhanced clinical awareness about the disease presentation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arly diagnosis, availability of diagnostic tests for microbiolog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firmation and detection of resistance are important for early diagnosi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ptimal management of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879-026-13544-8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653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424A44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424A44">
        <w:rPr>
          <w:rFonts w:ascii="宋体" w:eastAsia="宋体" w:hAnsi="宋体" w:cs="宋体"/>
          <w:b/>
          <w:color w:val="FF0000"/>
          <w:szCs w:val="24"/>
        </w:rPr>
        <w:t xml:space="preserve">2. Nat Immunol. 2026 Jun 12. doi: 10.1038/s41590-026-02545-z. Online ahead of </w:t>
      </w:r>
    </w:p>
    <w:p w:rsidR="00B31A40" w:rsidRPr="00424A44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424A4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RNA-based tuberculosis vaccines BNT164a1 and BNT164b1 are immunogenic, we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olerated and efficacious in rodent model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grawal N(#)(1), Ates LS(#)(2), Schille SA(#)(1), Chaturvedi A(1), Vogt J(1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ukovic N(1), Dulberger CL(3), Vogel AB(1), Diekmann J(1), Diken M(4)(5), </w:t>
      </w:r>
      <w:r w:rsidRPr="00B31A40">
        <w:rPr>
          <w:rFonts w:ascii="Cambria" w:eastAsia="宋体" w:hAnsi="Cambria" w:cs="Cambria"/>
          <w:color w:val="000000" w:themeColor="text1"/>
          <w:szCs w:val="24"/>
        </w:rPr>
        <w:t>Ş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h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(1)(6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)BioNTech SE, Mainz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BioNTech SE, Mainz, Germany. louis.ates@biontech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3)BioNTech US, Cambridge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BioNTech SE, Mainz, Germany. mustafa.diken@biontech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Translational Oncology at the University Medical Center of the Johann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utenberg-University Mainz (TRON), Mainz, Germany. mustafa.diken@biontech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6)Helmholtz Institute for Translational Oncology (HI-TRON), Mainz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designed and preclinically tested two mRNA-lipid-nanoparticle-based vacc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andidates to protect against tuberculosis. BNT164a1 and BNT164b1 encode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ame eight Mycobacterium tuberculosis antigens expressed across differ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n stages: Ag85A, Hrp1, ESAT-6, RpfD, RpfA, HbhA, M72 and VapB47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NT164a1 utilizes nucleoside-unmodified mRNA, whereas BNT164b1 utiliz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1-methylpseudouridine-modified mRNA. Prime-boost immunization with BNT164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andidates elicited antibody and/or T cell responses against all antigen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ree mouse strains (C57BL/6, BALB/c and HLA-A2.1/DR1 humanized mice).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ndidates demonstrated favorable safety profiles in a rat toxicity stud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ignificantly reduced bacterial burdens of two M. tuberculosis strains in mur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erosol challenge models. BNT164 protection was correlated with granulom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iltration by CD8+ T cells with memory precursor phenotypes. In conclusi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NT164a1 and BNT164b1 were immunogenic, well tolerated and efficaciou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eclinical models and have entered phase 1/2 clinical trials ( NCT05537038 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CT05547464 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590-026-02545-z</w:t>
      </w:r>
    </w:p>
    <w:p w:rsidR="00B31A40" w:rsidRPr="00B31A40" w:rsidRDefault="009A000F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86358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9A000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31A40" w:rsidRPr="009A000F">
        <w:rPr>
          <w:rFonts w:ascii="宋体" w:eastAsia="宋体" w:hAnsi="宋体" w:cs="宋体"/>
          <w:b/>
          <w:color w:val="FF0000"/>
          <w:szCs w:val="24"/>
        </w:rPr>
        <w:t>. Eur Respir J. 2026 Jun 12;67(6):2600047. doi: 10.1</w:t>
      </w:r>
      <w:r w:rsidR="009A000F" w:rsidRPr="009A000F">
        <w:rPr>
          <w:rFonts w:ascii="宋体" w:eastAsia="宋体" w:hAnsi="宋体" w:cs="宋体"/>
          <w:b/>
          <w:color w:val="FF0000"/>
          <w:szCs w:val="24"/>
        </w:rPr>
        <w:t xml:space="preserve">183/13993003.00047-2026. Print </w:t>
      </w:r>
      <w:r w:rsidR="00B31A40" w:rsidRPr="009A000F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healthy soldier effect neutralised: the alarming dynamics of tuberculosi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krain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oeske J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Independent Consultant, GIZ (former), Yaounde, Camero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jurgen.noeske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   Eur Respir J. 2025 Dec 18;66(6):2500728. doi: 10.1183/13993003.00728-2025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3/13993003.00047-202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573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9A000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31A40" w:rsidRPr="009A000F">
        <w:rPr>
          <w:rFonts w:ascii="宋体" w:eastAsia="宋体" w:hAnsi="宋体" w:cs="宋体"/>
          <w:b/>
          <w:color w:val="FF0000"/>
          <w:szCs w:val="24"/>
        </w:rPr>
        <w:t xml:space="preserve">. Microb Pathog. 2026 Jun 12:108629. doi: 10.1016/j.micpath.2026.108629. Online </w:t>
      </w:r>
    </w:p>
    <w:p w:rsidR="00B31A40" w:rsidRPr="009A000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9A000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coid Pseudomonas aeruginosa-derived alginate modulates innate immu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anscriptional responses and promotes intracellular growth of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and non-tuberculous mycobacter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onzález-Muñiz OE(1), Salcedo-Hernández AM(2), Huerta-Elías JE(2), Tovar-Nie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M(2), Felix-Arellano C(2), Rodríguez-Carlos A(2), Navarro-Tovar G(3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onzalez-Curiel IE(4), Martínez-Gutiérrez F(3), Rivas-Santiago B(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Biomedical Research Unit Zacatecas, Mexican Institute of Soc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curity-IMSS, Zacatecas, 98000. México; Faculty of Chemical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onomous University of San Luis Potosí, S.L.P, 78290, Me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Biomedical Research Unit Zacatecas, Mexican Institute of Soc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curity-IMSS, Zacatecas, 98000. Mé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Faculty of Chemical Sciences, Autonomous University of San Luis Potosí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.L.P, 78290, Me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Immunotoxicology Laboratory, Post-graduate Program in Sciences and Chem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chnology, Chemistry Sciences School, Autonomous University of Zacateca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98085, Zacatecas, Me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Biomedical Research Unit Zacatecas, Mexican Institute of Soc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curity-IMSS, Zacatecas, 98000. México. Electronic address: rondo_vm@yahoo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lmonary dysbiosis has been increasingly associated with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sceptibility, relapse, and treatment failure; however, the mechani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tribution of specific airway pathogens remains poorly understood. Pseudomon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eruginosa, particularly its mucoid phenotype characterized by algina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verproduction, is frequently detected in chronic lung diseas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-associated microbiomes. Here, we investigated whether mucoid P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eruginosa and alginate modulate innate immune responses during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and non-tuberculous mycobacteria infection. Using human type I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neumocytes and monocyte-derived macrophages, we showed that heat-killed mucoi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. aeruginosa significantly enhances intracellular growth of M. tuberculosi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abscessus, compared with the non-mucoid phenotype. Exogeno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lginate reproduced these effects in a dose- and time-dependent manner withou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rectly promoting mycobacterial growth. Alginate was associated with reduc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RNA expression of antimicrobial peptides (LL-37, hBD-2, hBD-3) and key pro-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-inflammatory cytokines in Mtb-infected macrophages, while inducing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layed inflammatory transcriptional response in pneumocytes that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ufficient to control intracellular mycobacterial growth. These finding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dentify alginate as an immunomodulatory factor capable of modulating inna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mune transcriptional responses and promoting mycobacterial persistenc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viding mechanistic insight into how mucoid P. aeruginosa may contribute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progression in dysbiotic lung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micpath.2026.10862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5424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9A000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31A40" w:rsidRPr="009A000F">
        <w:rPr>
          <w:rFonts w:ascii="宋体" w:eastAsia="宋体" w:hAnsi="宋体" w:cs="宋体"/>
          <w:b/>
          <w:color w:val="FF0000"/>
          <w:szCs w:val="24"/>
        </w:rPr>
        <w:t xml:space="preserve">. Int J Antimicrob Agents. 2026 Jun 12:107885. doi: </w:t>
      </w:r>
    </w:p>
    <w:p w:rsidR="00B31A40" w:rsidRPr="009A000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9A000F">
        <w:rPr>
          <w:rFonts w:ascii="宋体" w:eastAsia="宋体" w:hAnsi="宋体" w:cs="宋体"/>
          <w:b/>
          <w:color w:val="FF0000"/>
          <w:szCs w:val="24"/>
        </w:rPr>
        <w:t>10.1016/j.ijantimicag.2026.107885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sk of Pulmonary Aspergillosis in Tuberculosis Survivors: A Nationwid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opulation-based Stud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Zo S(1), Lee KN(2), Han K(2), Kim BG(3), Yang B(4), Choi H(5), Shin DW(6), Le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(7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ivision of Respiratory and Critical Care Medicine, Department of Inter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Korea University Anam Hospital, Korea University College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oul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Statistics and Actuarial Science, Soongsil University, Seou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ivision of Pulmonary Medicine, Department of Internal Medicine, Kangbuk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amsung Hospital, Sungkyunkwan University School of Medicine, Seoul, Republic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Chungbuk National University Hospital, Chungbuk National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llege of Medicine, Cheongju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ivision of Pulmonary, Allergy, and Critical Care Medicine, Depart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nal Medicine, Hallym University Kangnam Sacred Heart Hospital, Seou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Clinical Research Design and Evaluation/Department of Digit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alth, Samsung Advanced Institute of Health Science and Technolog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ngkyunkwan University, Seoul, Republic of Korea; Department of Family Medic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&amp; Supportive Care Center, Samsung Medical Center, Sungkyunkwan University Schoo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f Medicine, Seoul, Republic of Korea. Electronic address: dwshin.md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Division of Pulmonary Medicine and Allergy, Department of Internal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nyang Medical Center, Hanyang University College of Medicine, Seoul, Re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f Korea. Electronic address: namuhanayeyo@hanyang.ac.kr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rvivors of tuberculosis (TB) often develop structural lung damage, inclu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ibrosis, cavities, and bronchiectasis, which may predispose them to second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ns such as pulmonary aspergillosis. Using data from Korea's Healthca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g Data platform, which integrates information from the Korea National Heal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urance Service and the Korea Centers for Disease Control and Prevention,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ducted a retrospective cohort study including 13,653 TB survivors and 40,959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tched controls without a history of TB. During a median follow-up of 5.4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ears, the incidence of pulmonary aspergillosis was markedly higher among 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rvivors than controls (0.89 vs. 0.09 per 1,000 person-years; p &lt; 0.001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rresponding to an adjusted hazard ratio (aHR) of 6.84 (95% confidence interv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[CI], 3.89-12.1). Among TB survivors, low body mass index (aHR, 2.06; 95% CI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1.11-3.82), diabetes mellitus (aHR, 4.45; 95% CI, 2.56-7.73), connective tissu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ease (aHR, 23.19; 95% CI, 2.99-179.63), and bronchiectasis (aHR, 2.55; 95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I, 1.08-6.04) were independently associated with pulmonary aspergillosis. The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indings indicate that TB survivors are at a substantially increased risk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lmonary aspergillosis, underscoring the need for long-term surveillanc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risk-based management strategies in this high-risk popul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ijantimicag.2026.107885</w:t>
      </w:r>
    </w:p>
    <w:p w:rsidR="00B31A40" w:rsidRPr="00B31A40" w:rsidRDefault="009A000F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8531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06480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31A40" w:rsidRPr="00B06480">
        <w:rPr>
          <w:rFonts w:ascii="宋体" w:eastAsia="宋体" w:hAnsi="宋体" w:cs="宋体"/>
          <w:b/>
          <w:color w:val="FF0000"/>
          <w:szCs w:val="24"/>
        </w:rPr>
        <w:t xml:space="preserve">. Int J Infect Dis. 2026 Jun 12:108877. doi: 10.1016/j.ijid.2026.108877. Online </w:t>
      </w:r>
    </w:p>
    <w:p w:rsidR="00B31A40" w:rsidRPr="00B06480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B0648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ime to Sputum Culture Conversion and Its Predictors Among Drug-Resist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Patients in Ethiopia: A Systematic Review and Meta-Analy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shetu DM(1), Yewodiaw TK(2), Shitu BF(3), Delie AM(4), Abneh AA(5), Alemayehu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(6), Gelaw SS(7), Kassahun M(8), Endayehu MA(9), Haimanot AB(10), Muluget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M(10), Ambaw YG(11), Bitewa MD(12), Wondie SG(13), Kassie TD(14), Mengi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ZA(15), Tafere BA(16), Mekonnen TS(17), Molla MG(18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jibara University, Injibara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anielmulat81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Medical Officer at International Medical Corps, Amhara Region Emergenc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peration Center, Gondar Field Office, Gondar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omaskmariam28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Northern Resilience Cluster Office, Jhpiego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Shitu@jhpiego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College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jibara University, Injibara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maremebrat2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ysheshimasnake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snakedemissie16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intayehushiferaw19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Department of Public Health, College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jibara University, Injibara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ulatukassahun21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Department of Epidemiology and Biostatistics, School of Public Healt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llege of Medicine and Health Sciences, Bahir Dar University, Bahir Da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Ethiopia. Electronic address: maxlex2252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0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ysheshimbelaineh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1)Department of Veterinary Medicine, College of Agricultural Sciences, Wold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Woldia, Ethiopia. Electronic address: getahun2470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2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quanentdessie30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3)Department of Public Health, College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zan-Tepi University, Mizan Aman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megnewg16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4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adelederbew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5)Department of Public Health, College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zan-Tepi University, Mizan Aman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zinieabita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6)Department of Midwifery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gumasayana15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7)Department of Public Health, College of Medicine and Health Sciences, Deb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rkos University, Debre Markos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esfayeshumet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8)Department of Public Health, College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jibara University, Injibara, Ethiop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ikiasgetahun28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0648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rug-resistant tuberculosis remains a major public health challeng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Ethiopia. Delayed sputum culture conversion prolongs infectiousnes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orsens treatment outcomes, yet evidence on its timing and predictors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consiste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0648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o estimate the pooled time to sputum culture conversion and identif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ts predictors among drug-resistant tuberculosis patients in Ethiop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0648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A systematic search of PubMed, Google Scholar, Embase, Scopus, Web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cience, and Ethiopian university repositories was conducted for stud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blished between January 2000 and March 2026. Data were analyzed using 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version 4.4.2) and Stata/MP 17. Heterogeneity and publication bia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sessed. Subgroup analyses and sensitivity analysis explored source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ari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0648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leven retrospective cohort studies with 2,851 patients were included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pooled median time to sputum culture conversion was 68.92 days (IQR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57.64-80.19; I²=99.87%). Delayed conversion was associated with previo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-tuberculosis treatment (aHR=0.46; 95% CI: 0.33-0.64), smear grades (+2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HR=0.42; 95% CI: 0.26-0.68, and +3: aHR=0.42; 95% CI: 0.29-0.61), underweigh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tatus (aHR=0.75; 95% CI: 0.65-0.84), and lung cavitation (aHR</w:t>
      </w:r>
      <w:r w:rsidRPr="00B31A4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0.48; 95% CI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0.33-0.69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0648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Culture conversion occurs at approximately two months. Identifi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sk factors highlight the need for early risk stratification, nutri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upport, and close monitoring to improve outcom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ijid.2026.10887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524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06480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31A40" w:rsidRPr="00B06480">
        <w:rPr>
          <w:rFonts w:ascii="宋体" w:eastAsia="宋体" w:hAnsi="宋体" w:cs="宋体"/>
          <w:b/>
          <w:color w:val="FF0000"/>
          <w:szCs w:val="24"/>
        </w:rPr>
        <w:t>. J Clin Microbiol. 2026 Jun 12:e0140125. doi: 10.1</w:t>
      </w:r>
      <w:r w:rsidR="00B06480">
        <w:rPr>
          <w:rFonts w:ascii="宋体" w:eastAsia="宋体" w:hAnsi="宋体" w:cs="宋体"/>
          <w:b/>
          <w:color w:val="FF0000"/>
          <w:szCs w:val="24"/>
        </w:rPr>
        <w:t xml:space="preserve">128/jcm.01401-25. Online ahead </w:t>
      </w:r>
      <w:r w:rsidR="00B31A40" w:rsidRPr="00B0648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Xpert MTB/XDR performance in non-sputum samples for diagnosis of drug-resist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at a North Indian tertiary care center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ingh BK(1), Jorwal P(1), Thakur N(1), Soneja M(1), Wig N(1), Anand A(1), Dhaw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(2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Medicine, All India Institute of Medical Sciences, New Delhi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Centre for Social Integration and Borderless World, Uttar Pradesh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apid diagnosis of drug-resistant tuberculosis (DR-TB) is very challenging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pecifically in extra-pulmonary TB specimens. The current study was performed 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on-sputum specimens. All specimens were subjected on Xpert MTB/RIF Ultr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llowed by Xpert MTB/XDR, Ziehl-Neelsen (ZN) Staining, liquid culture, l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be assay (LPA), and drug susceptibility testing (DST). Out of 1,152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on-sputum specimens, 218 were observed to be positive on Xpert MTB/RIF Ultr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were selected for further investigation. From 218 MTBC positive, Xper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TB/XDR yielded 174 (79.8%) positive while 25 (11.5%) were negative. 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ison with reference standards, ZN smear, and culture, the sensitivity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100% and 95.51% with specificity of 17.86% and 18.63%, respectively. DS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nsitivity and specificity were 84.62% and 96.61%, 83.33% and 96.88%, 50%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98.75%, 50% and 98.72%, and 50% and 98.75%, respectively, for isoniaz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luoroquinolones, amikacin, kanamycin, and capreomycin in culture posi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pecimens. The sensitivity and specificity of Xpert MTB/XDR assay, compared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PA (MTBDRplus and MTBDRsl), was between 94.12%-100% and 98.39%-100%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ectively. Sensitivity and specificity of Xpert MTB/XDR matched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ulture-DST and LPA results for all the tested drugs. Its placement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agnostic algorithms with Xpert MTB/RIF Ultra under National TB Programs wi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hance patient outcome by providing prompt switch to a DST guided treatm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gime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06480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is study provides crucial evidence supporting the use of Xper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TB/XDR for rapid detection of DR-TB in non-sputum specimens inclu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tra-pulmonary specimens, where diagnosis remains challenging due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ucibacillary in nature. By demonstrating high sensitivity and specific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ed with culture-DST and LPA, the assay shows strong potential to b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grated into the National TB Elimination Program (NTEP) diagnostic algorithm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arly detection of resistance to isoniazid, fluoroquinolones, and second-l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jectables enables timely transition to DST-guided treatment, reducing delay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improving patient outcomes. The findings highlight the assay's ability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duce dependency on conventional laboratory-based DST, shortening turnarou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ime and strengthening decentralized diagnostic capacity. This study provid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grammatic evidence for policy-level adoption, supporting India's effor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oward DR-TB control and elimin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28/jcm.01401-2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404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43652C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31A40" w:rsidRPr="0043652C">
        <w:rPr>
          <w:rFonts w:ascii="宋体" w:eastAsia="宋体" w:hAnsi="宋体" w:cs="宋体"/>
          <w:b/>
          <w:color w:val="FF0000"/>
          <w:szCs w:val="24"/>
        </w:rPr>
        <w:t>. Vet Res Commun. 2026 Jun 12;50(5):388. doi: 10.1007/s11259-026-11347-5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stopathological patterns of bovine tuberculosis in cattle slaughtered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outhern Brazil: correlation with molecular detection of Mycobacterium spp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lberti TDS(1), Martins KR(1), Lemos VZ(2), Marcolongo-Pereira C(3)(4), d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raes MS(1), Raffi MB(1), Cunha RC(1), Sallis ESV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Laboratório Regional de Diagnóstico (LRD), Faculdade de Veterinári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dade Federal de Pelotas (UFPel), Campus Capão do Leão s/n, Capão d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eão, RS, 96015-560, Brazi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Programa de Pós-Graduação em Patologia, Faculdade de Medicina de Botucatu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 (UNESP), Camp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otucatu, Av. Prof. Mário Rubens Guimarães Montenegro, s/n, Botucatu, SP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18618687, Brazi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Laboratório Regional de Diagnóstico (LRD), Faculdade de Veterinári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dade Federal de Pelotas (UFPel), Campus Capão do Leão s/n, Capão d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eão, RS, 96015-560, Brazil. cmpereira@unesc.br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Programa de Pós-Graduação em Ciências da Saúde, Centro Universitário d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spírito Santo (UNESC), Av. Fioravante Rossi 2930, Bairro Martinelli, Colatin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29703-858, ES, Brazil. cmpereira@unesc.br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 infectious disease caused b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bovis, which has major veterinary, economic, and zoono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levance. This study aimed to characterize the histopathological pattern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TB lesions and their association with molecular detection in cattle slaughter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Southern Brazil. Thirty-six tissue samples with lesions suggestive of b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re collected during municipal inspection in Pelotas, Rio Grande do Sul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lymerase chain reaction (PCR) targeting the 16 S rRNA gene was used to detec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species. DNA in 35/36 samples (97.2%), whereas Ziehl-Neelsen (ZN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aining revealed acid-fast bacilli in 23/36 cases (61.1%), a statistical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ignificant difference (McNemar's exact test, p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0.0018). Grossly, the lesio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anged from caseous nodules to purulent and cavitary forms. Histologically, tw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in morphological patterns were identified: classical granulomatous lesio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 complete fibrous encapsulation (19/36, 52.8%) and disorganiz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ranulomatous inflammation lacking complete encapsulation (17/36, 47.2%)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nucleated giant cells were present in all ZN-positive cases, where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eutrophilic infiltration was significantly more frequent in disorganiz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esions than in classical granulomas (Fisher's exact test, p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0.000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ggesting active inflammation and impaired granuloma containment. PCR show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er sensitivity than ZN staining, detecting mycobacterial DNA even in lesio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 a low bacillary load. As the assay targeted the 16 S rRNA gene, resul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re reported as Mycobacterium spp., and species-specific methods would b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quired for the definitive identification of M. bovis. These findings reinfor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diagnostic value of combining histopathology and molecular method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mphasize the importance of recognizing atypical lesion patterns for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curate detection of bovine tuberculosis in slaughterhouse surveillan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ystem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07/s11259-026-11347-5</w:t>
      </w:r>
    </w:p>
    <w:p w:rsidR="00B31A40" w:rsidRPr="00B31A40" w:rsidRDefault="0043652C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8380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43652C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31A40" w:rsidRPr="0043652C">
        <w:rPr>
          <w:rFonts w:ascii="宋体" w:eastAsia="宋体" w:hAnsi="宋体" w:cs="宋体"/>
          <w:b/>
          <w:color w:val="FF0000"/>
          <w:szCs w:val="24"/>
        </w:rPr>
        <w:t>. J Clin Microbiol. 2026 Jun 12:e0010626. doi: 10.1</w:t>
      </w:r>
      <w:r w:rsidR="0043652C" w:rsidRPr="0043652C">
        <w:rPr>
          <w:rFonts w:ascii="宋体" w:eastAsia="宋体" w:hAnsi="宋体" w:cs="宋体"/>
          <w:b/>
          <w:color w:val="FF0000"/>
          <w:szCs w:val="24"/>
        </w:rPr>
        <w:t xml:space="preserve">128/jcm.00106-26. Online ahead </w:t>
      </w:r>
      <w:r w:rsidR="00B31A40" w:rsidRPr="0043652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ance of a targeted next generation sequencing assay for mycobacte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dentification and drug resistance from sputum and isolat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Kuss-Duerkop SK(1), Godo P(1), DeCurtis EK(2), Pham V(1), Abushanab L(1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rchuleta V(1), Robertson GT(3), Wang Y(1), Khare R(1)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Advanced Diagnostic Laboratories, National Jewish Health, Denver, Colorado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University of Colorado Anschutz Medical Campus, Aurora, Colorado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Mycobacteria Research Laboratories, Department of Microbiology, Immunolog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and Pathology, Colorado State University, Fort Collins, Colorado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Department of Medicine, National Jewish Health, Denver, Colorado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curate identification and genotypic drug resistance prediction in mycobacter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re essential for early diagnosis and appropriate clinical management. Targe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ext-generation sequencing (tNGS) detects multiple genetic targets and enabl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rect testing from primary specimens. We evaluated identification using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eplex Myc-TB assay for Mycobacterium tuberculosis complex (MTBC)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s well as MTBC drug-resistance predic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om 78 isolates and 102 sputum samples. DNA libraries were sequenced (Illumin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Seq), and results were analyzed using defined acceptability criteri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ance was compared against reference phenotypic and genotypic method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ing for MTBC was invalid in &lt;2.5% of cases, but NTM testing was invalid mo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equently, especially in sputum (&gt;50%). Of the evaluable isolates/sputum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pecificity was 100% for negative/nontarget organisms. Among isolat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nsitivity for organism identification was 92.7% (38/41) for MTBC, 100% (5/5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r rapidly growing mycobacteria (RGM), and 87.5% (14/16) for slowly grow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a (SGM). For sputum, sensitivity was 97.6% (41/42) for MTBC, 70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/10) for SGM, and 66% (2/3) for RGM. Categorical agreement of MTB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istotypes against reference susceptibility methods was 91.9% (489/532)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solates and 90.8% (472/520) for sputum, increasing to 96.8% (489/505) and 97.3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72/485), respectively, when variants of unknown significance were excluded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mit-of-detection studies confirmed published thresholds of 100-1,000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enomes/PCR in both isolates and sputum. Deeplex Myc-TB provides highly specif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dentification and reliable genotypic resistance profiling from isolat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putum, especially for MTBC. While identification of rare NTM species and mix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ns remain challenging, tNGS demonstrates substantial promise for rapi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al diagnostics.IMPORTANCERapid and accurate diagnosi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al infections is essential for initiating effective treatment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rupting transmission, and improving patient outcomes. Tradi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henotypic methods for organism identification and antibiotic susceptibil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ing are slow and may be unreliable for certain drugs. This study evaluat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Deeplex Myc-TB targeted next-generation sequencing assay to identif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a and resistance-associated mutations from the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complex (MTBC) for both isolates and clinical sputum. Our finding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how strong correlation of MTBC identification and resistance markers compar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with reference metho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28/jcm.00106-2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351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43652C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43652C">
        <w:rPr>
          <w:rFonts w:ascii="宋体" w:eastAsia="宋体" w:hAnsi="宋体" w:cs="宋体"/>
          <w:b/>
          <w:color w:val="FF0000"/>
          <w:szCs w:val="24"/>
        </w:rPr>
        <w:t>1</w:t>
      </w:r>
      <w:r w:rsidR="00FE233E">
        <w:rPr>
          <w:rFonts w:ascii="宋体" w:eastAsia="宋体" w:hAnsi="宋体" w:cs="宋体"/>
          <w:b/>
          <w:color w:val="FF0000"/>
          <w:szCs w:val="24"/>
        </w:rPr>
        <w:t>0</w:t>
      </w:r>
      <w:r w:rsidRPr="0043652C">
        <w:rPr>
          <w:rFonts w:ascii="宋体" w:eastAsia="宋体" w:hAnsi="宋体" w:cs="宋体"/>
          <w:b/>
          <w:color w:val="FF0000"/>
          <w:szCs w:val="24"/>
        </w:rPr>
        <w:t>. Clin Infect Dis. 2026 Jun 12:ciag361. doi: 10.109</w:t>
      </w:r>
      <w:r w:rsidR="0043652C" w:rsidRPr="0043652C">
        <w:rPr>
          <w:rFonts w:ascii="宋体" w:eastAsia="宋体" w:hAnsi="宋体" w:cs="宋体"/>
          <w:b/>
          <w:color w:val="FF0000"/>
          <w:szCs w:val="24"/>
        </w:rPr>
        <w:t xml:space="preserve">3/cid/ciag361. Online ahead of </w:t>
      </w:r>
      <w:r w:rsidRPr="0043652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ison of three linezolid management strategies for peripheral neuropathy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drug- or rifampicin-resistant tuberculosis treatment: a target t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mul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omo M(1), LaHood A(2), Mitnick CD(3), Rich ML(4), Trevisi L(1), Skrahina A(5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yewusi L(6), Bastard M(7), Khan PY(8), Huerga H(7), Khan U(9), Herrera Flor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(10), Atshemyan H(11), Hewison C(12), Rashitov M(13), Samieva N(14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ómez-Restrepo C(15), Krisnanda A(16), Kotrikadze T(17), Siraj F(18), Kh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W(18), Ndjeka N(19), Adenov M(20), Seung KJ(4), Kumsa A(21), Franke MF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Social Medicine, Harvard Medical Schoo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Epidemiology, Harvard T.H. Chan School of Public Healt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oston, Massachusetts, USA; Partners In Health, Boston, Massachusetts, USA;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vision of Global Health Equity, Brigham and Women's Hospital, Bost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Partners In Health, Boston, Massachusetts, USA; Division of Global Heal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quity, Brigham and Women's Hospital, Boston, Massachusett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5)National TB Control Program, Minsk, Belaru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6)Partners In Health, Maseru, Lesotho; Ministry of Health, Maseru, Lesoth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7)Epicentre, Paris, Franc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Department of Clinical Research, London School of Hygiene &amp; Trop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London, UK; Interactive Research &amp; Development, Singapor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Interactive Research &amp; Development Global, Singapore; McGill Universit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partment of Epidemiology, Biostatistics and Occupational Health, Montreal, QC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0)National Hospital Arzobispo Loayza, Lima District, Per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1)National Center for Infectious Diseases, Abovyan, Armen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2)Médecins Sans Frontières, Paris, Franc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3)Partners In Health, Almaty, Kazakhsta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4)Médecins Sans Frontières, Bishkek, Kyrgyzsta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5)Médecins Sans Frontières, Yangon, Myanmar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6)Interactive Research &amp; Development, Jakarta, Indones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7)Médecins Sans Frontières, Tbilisi, Georg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8)National TB Control Program, Ministry of National Health Servi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gulations &amp; Coordination, Ministry of Health of Pakistan, Karachi, Pakista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9)National Department of Health, Pretoria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0)National TB Program, Kazakhstan Ministry of Health, Almaty, Kazakhsta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1)Partners In Health, Addis Ababa, Ethiop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3652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ipheral neuropathy frequently leads to linezolid dose reductio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 interruptions during multidrug- or rifampicin-resistant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MDR/RR-TB) treatment. The implications of these modifications on treatm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uccess are uncerta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3652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conducted a target trial emulation using the endTB Observa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udy among individuals who developed non-severe peripheral neuropathy whi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ceiving linezolid 600 mg daily within 6 months of initiating an individualiz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DR/RR-TB regimen. We examined three linezolid management strategies: immedia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ange (i.e., dose reduction, temporary interruption, discontinuation) with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eks 1-7 after peripheral neuropathy onset, deferred change within Weeks 8-26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no change (i.e., continuing linezolid 600 mg daily) during Weeks 1-26.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mulate the per-protocol analysis of a trial, we used an approach involv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loning and censoring participant data, and applying inverse probabi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ensoring weigh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3652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mong 303 eligible participants from 12 countries, periphe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europathy occurred a median of 11 weeks (interquartile range: 4-18) aft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ment initiation. Weighted, standardized probabilities of treatment succes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re 84.7% (95% CI: 69.2%, 92.9%) for immediate change, 78.9% (95% CI: 65.9%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87.1%) for deferred change, and 85.2% (95% CI: 80.5%, 89.1%) for no change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ed with no change, treatment success ratios were 0.99 (95% CI: 0.83, 1.11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or immediate change and 0.93 (95% CI: 0.78, 1.01) for deferred chang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43652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did not find evidence of a substantial negative impac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mediate modification to linezolid on MDR/RR-TB treatment success. Our resul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pport the clinical practice of cautiously adjusting linezolid when needed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nage non-severe peripheral neuropath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93/cid/ciag36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332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43652C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43652C">
        <w:rPr>
          <w:rFonts w:ascii="宋体" w:eastAsia="宋体" w:hAnsi="宋体" w:cs="宋体"/>
          <w:b/>
          <w:color w:val="FF0000"/>
          <w:szCs w:val="24"/>
        </w:rPr>
        <w:t>1</w:t>
      </w:r>
      <w:r w:rsidR="00FE233E">
        <w:rPr>
          <w:rFonts w:ascii="宋体" w:eastAsia="宋体" w:hAnsi="宋体" w:cs="宋体"/>
          <w:b/>
          <w:color w:val="FF0000"/>
          <w:szCs w:val="24"/>
        </w:rPr>
        <w:t>1</w:t>
      </w:r>
      <w:r w:rsidRPr="0043652C">
        <w:rPr>
          <w:rFonts w:ascii="宋体" w:eastAsia="宋体" w:hAnsi="宋体" w:cs="宋体"/>
          <w:b/>
          <w:color w:val="FF0000"/>
          <w:szCs w:val="24"/>
        </w:rPr>
        <w:t>. J Infect Dis. 2026 Jun 12:jiag299. doi: 10.1093/i</w:t>
      </w:r>
      <w:r w:rsidR="0043652C" w:rsidRPr="0043652C">
        <w:rPr>
          <w:rFonts w:ascii="宋体" w:eastAsia="宋体" w:hAnsi="宋体" w:cs="宋体"/>
          <w:b/>
          <w:color w:val="FF0000"/>
          <w:szCs w:val="24"/>
        </w:rPr>
        <w:t xml:space="preserve">nfdis/jiag299. Online ahead of </w:t>
      </w:r>
      <w:r w:rsidRPr="0043652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43652C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ople with prior tuberculosis have accelerated frailty and different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urvival into older age: a cross-sectional analysis in Southern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leman M(1)(2), Manyara A(3), Calderwood CJ(4)(5)(6), de Wilton A(3), Madel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IY(7), Wilson H(3), Burton A(3), Gates L(8), Cassim B(7), Pearse C(8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danhire T(3), Ferrand RA(4)(5), Ward KA(8)(9), Kranzer K(2)(4)(5), Gregs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L(3)(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Sydney Infectious Diseases Institute, University of Sydney, Sydne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Austral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Institute of Infectious Diseases and Tropical Medicine, University Hospit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MU Munich, Munich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Global Health and Ageing Research Unit, Bristol Medical School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ristol, Bristol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Clinical Research Department, London School of Hygiene &amp; Tropical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The Health Research Unit Zimbabwe, Biomedical Research and Train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6)National Heart and Lung Institute, Imperial College London, London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Department of Geriatrics, University of KwaZulu-Natal, Durban, KwaZulu-Nat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MRC Lifecourse Epidemiology Centre, Human Development and Health,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f Southampton, Southampton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MRC Unit The Gambia, London School of Hygiene and Tropical Medicine, Banju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e Gamb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st-tuberculosis disability impairs quality-of-life, yet chronic func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utcomes for tuberculosis survivors remain under-characterized. Th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ross-sectional sub-study (2022-2024) estimated Fried frailty phenotyp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 xml:space="preserve">prevalence among adults aged ≥40 years with self-reported prior tuberculosi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outh Africa and Zimbabwe, compared to those with no tuberculosis history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rvivor bias was evaluated using historic WHO data. After adjusting for ag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x, education, and HIV, prior tuberculosis was associated with twice the odd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frailty (OR=2.06, 95%CI 1.38-3.03, p=0.001), and worse survival into ol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ge. As longevity increases in Southern Africa, healthy-ageing interventions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survivors could improve function and survival into older ag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93/infdis/jiag29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8126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A182A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A182A">
        <w:rPr>
          <w:rFonts w:ascii="宋体" w:eastAsia="宋体" w:hAnsi="宋体" w:cs="宋体"/>
          <w:b/>
          <w:color w:val="FF0000"/>
          <w:szCs w:val="24"/>
        </w:rPr>
        <w:t>1</w:t>
      </w:r>
      <w:r w:rsidR="00FE233E">
        <w:rPr>
          <w:rFonts w:ascii="宋体" w:eastAsia="宋体" w:hAnsi="宋体" w:cs="宋体"/>
          <w:b/>
          <w:color w:val="FF0000"/>
          <w:szCs w:val="24"/>
        </w:rPr>
        <w:t>2</w:t>
      </w:r>
      <w:r w:rsidRPr="003A182A">
        <w:rPr>
          <w:rFonts w:ascii="宋体" w:eastAsia="宋体" w:hAnsi="宋体" w:cs="宋体"/>
          <w:b/>
          <w:color w:val="FF0000"/>
          <w:szCs w:val="24"/>
        </w:rPr>
        <w:t>. BMC Microbiol. 2026 Jun 11;26(1):552. doi: 10.1186/s12866-026-05110-8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ole of antimicrobial peptide-based biomaterials in respiratory tract infectio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ahmasebi H(1)(2), Khazaei M(1), Arabestani MR(3)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)School of Medicine, Shahroud University of Medical Sciences, Shahroud, Ira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Department of Bacteriology, Pasteur Institute of Iran, Tehran, Ira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Microbiology, School of Medicine, Hamadan University of Med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ciences, Hamadan, Iran. mohammad.arabestani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Nutrition Health Research Center, Institute of Health Scienc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chnology, Hamadan University of Medical Sciences, Hamadan, Iran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hammad.arabestani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experimental models, such as those of bacterial pneumonia and tuberculosi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MP-containing systems promote bacterial clearance and reduce inflammato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onses more effectively compared to free AMPs. The use of AMP-contain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materials for treating infections offers several benefits over tradi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biotics. Isolated AMPs are less likely to develop resistance due to thei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ple mechanisms of action. Additionally, AMPs kill pathogens quickly and a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kely more effective when combined with the body's defense systems. Common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ed antibiotics often lead to the development of resistant bacterial strai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typically target only a limited range of Gram-negative or Gram-posi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acteria. Families of AMPs may exhibit broad-spectrum activity against bacteri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iruses, and fungi, but with limited or no cytotoxicity at therapeu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centrations. Challenges with AMP therapies include production cost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tential immunogenicity, and instability; however, some of these issues coul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 addressed through encapsulation in biomaterials. Future directions woul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olve optimizing hybrid therapies that combine AMPs with antibiotics 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anomaterials for individualized treatment of RTIs. Currently, AMP-bas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materials offer new solutions to address the challenging problem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drug-resistant infections that still rely on earlier drug regimens, as we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 to enhance clinical outcomes. AMPs may be more effective when incorpora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o biomaterials designed to facilitate delivery, enhance efficacy, and/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intain activity. This review provides an overview of the use of AMP-bas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materials to control RTIs, focusing on their mechanisms of acti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pplications, and potential benefits. Antimicrobial peptides target bacte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mbranes, prevent biofilm formation, and can modulate host immune respons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monstrating effectiveness against common RTI pathogens such as Pseudomon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eruginosa, Staphylococcus aureus, and Mycobacterium tuberculosis. Howeve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material platforms can facilitate controlled release, improved stability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argeted administration to the respiratory mucosa, thereby overcoming rapi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learance and enzymatic degrad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866-026-05110-8</w:t>
      </w:r>
    </w:p>
    <w:p w:rsidR="00B31A40" w:rsidRPr="00B31A40" w:rsidRDefault="003A182A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7765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A182A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A182A">
        <w:rPr>
          <w:rFonts w:ascii="宋体" w:eastAsia="宋体" w:hAnsi="宋体" w:cs="宋体"/>
          <w:b/>
          <w:color w:val="FF0000"/>
          <w:szCs w:val="24"/>
        </w:rPr>
        <w:t>1</w:t>
      </w:r>
      <w:r w:rsidR="00FE233E">
        <w:rPr>
          <w:rFonts w:ascii="宋体" w:eastAsia="宋体" w:hAnsi="宋体" w:cs="宋体"/>
          <w:b/>
          <w:color w:val="FF0000"/>
          <w:szCs w:val="24"/>
        </w:rPr>
        <w:t>3</w:t>
      </w:r>
      <w:r w:rsidRPr="003A182A">
        <w:rPr>
          <w:rFonts w:ascii="宋体" w:eastAsia="宋体" w:hAnsi="宋体" w:cs="宋体"/>
          <w:b/>
          <w:color w:val="FF0000"/>
          <w:szCs w:val="24"/>
        </w:rPr>
        <w:t>. NPJ Biofilms Microbiomes. 2026 Jun 11. doi: 10.1038/s41522-026-0</w:t>
      </w:r>
      <w:r w:rsidR="003A182A">
        <w:rPr>
          <w:rFonts w:ascii="宋体" w:eastAsia="宋体" w:hAnsi="宋体" w:cs="宋体"/>
          <w:b/>
          <w:color w:val="FF0000"/>
          <w:szCs w:val="24"/>
        </w:rPr>
        <w:t xml:space="preserve">1044-1. Online </w:t>
      </w:r>
      <w:r w:rsidRPr="003A182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3A182A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yruvate carboxylase is critical for biofilm formation in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ingh S(1), Sharma S(1), Kumar A(2)(3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Institute of Microbial Technology, Council of Scientific and Indust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Institute of Microbial Technology, Council of Scientific and Indust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search, Chandigarh, India. ashwani.kumar02@csir.res.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Academy of Scientific and Innovative Research (AcSIR), Ghaziabad, Utt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radesh, India. ashwani.kumar02@csir.res.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forms biofilms. Biofilm formation is crit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Mtb's virulence. The metabolic pathways governing mycobacterial biofil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rmation remain largely unexplored. This study evaluated how different carb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ources influence Mtb biofilm formation. Fermentable substrates-glucos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lycerol, and pyruvate-significantly promoted thick, mature biofilm form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ed to non-fermentable alternatives. In this study, we analyzed the role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yruvate carboxylase (Pca), an anaplerotic enzyme that converts pyruvate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xaloacetate, in biofilm formation, as it regulates carbon metabolic flux in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tricarboxylic acid (TCA) cycle and gluconeogenesis. To this end,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ansposon mutant of the pca gene was investigated for its ability to for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films. We observed that the pca transposon mutant is deficient in pellicl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bmerged, and macrocolony biofilm formation. Confocal microscopy indicated tha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pca mutant does not accumulate extracellular cellulose in the biofilm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s lower biomass. These defects could be rescued upon complementing the mut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 an episomal copy of the pca gene or adding glucose or pyruvate to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um. These observations suggest that biofilm formation requires a regula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low of carbon flux into gluconeogenesis and the TCA cycle to ensure the supp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precursors for EPS biosynthesis and sustained energy production to fuel EP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ynthe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522-026-01044-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706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551E01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551E01">
        <w:rPr>
          <w:rFonts w:ascii="宋体" w:eastAsia="宋体" w:hAnsi="宋体" w:cs="宋体"/>
          <w:b/>
          <w:color w:val="FF0000"/>
          <w:szCs w:val="24"/>
        </w:rPr>
        <w:t>1</w:t>
      </w:r>
      <w:r w:rsidR="00FE233E">
        <w:rPr>
          <w:rFonts w:ascii="宋体" w:eastAsia="宋体" w:hAnsi="宋体" w:cs="宋体"/>
          <w:b/>
          <w:color w:val="FF0000"/>
          <w:szCs w:val="24"/>
        </w:rPr>
        <w:t>4</w:t>
      </w:r>
      <w:r w:rsidRPr="00551E01">
        <w:rPr>
          <w:rFonts w:ascii="宋体" w:eastAsia="宋体" w:hAnsi="宋体" w:cs="宋体"/>
          <w:b/>
          <w:color w:val="FF0000"/>
          <w:szCs w:val="24"/>
        </w:rPr>
        <w:t>. Nat Commun. 2026 Jun 11;17(1):4884. doi: 10.1038/s41467-026-72363-2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luenza coinfection inhibits control of mycobacterial infection in a hum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hallenge mode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roderick CM(1), Powell O(2), Nichols S(2), D'Souza G(2), Habgood-Coote D(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randa-Sole C(2), Whettlock EM(2), Gardener Z(2), Bergstrom E(2), Wright VJ(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oods CW(3), Chiu C(2), Newton SM(2), Whittaker E(2)(4), Levin M(2), Kaforou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(2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, Imperial College London, London, UK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.broderick@imperial.ac.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Department of Infectious Disease, Imperial College London, London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3)Department of Medicine, Duke University Medical Center, Durham, NC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Paediatric Infectious Diseases, Imperial College Healthcare NH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rust, London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is a dynamic continuum. Clinical outcom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flect complex host-pathogen interactions. Epidemiological and animal stud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ve suggested influenza coinfection as a risk factor for progression fro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tained infection to active disease, but human studies have been lacking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ing a whole blood luminescent mycobacterial growth inhibition assay within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uman influenza challenge study, we show that influenza infection reduc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munological control of mycobacterial growth. Transcriptome-wide RN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quencing, cytokine and cellular analyses of subjects' blood before and aft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luenza infection reveal that innate immune pathways, including type 1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feron signalling, are activated by influenza but their subsequ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onsiveness to mycobacteria is reduced, with multiple genes' responses to BC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ux infection repressed by influenza coinfection. Our data suggest tha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luenza infection impairs immune mechanisms that contain mycobacterial grow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may be a risk factor for tuberculosis (TB) disease. Influenza vaccin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ght offer high risk, high prevalence populations protection against 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467-026-72363-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6105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7039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F5CF1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31A40" w:rsidRPr="003F5CF1">
        <w:rPr>
          <w:rFonts w:ascii="宋体" w:eastAsia="宋体" w:hAnsi="宋体" w:cs="宋体"/>
          <w:b/>
          <w:color w:val="FF0000"/>
          <w:szCs w:val="24"/>
        </w:rPr>
        <w:t xml:space="preserve">. Int J Pharm. 2026 Jun 11:127063. doi: 10.1016/j.ijpharm.2026.127063. Online </w:t>
      </w:r>
    </w:p>
    <w:p w:rsidR="00B31A40" w:rsidRPr="003F5CF1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F5CF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rmulation of amorphous solid dispersion of clofazimine, an extreme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ater-insoluble basic drug, via hot-melt extrusion by applying acid-ba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upersolubilization principl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athawala MH(1), Kandagatla HP(1), Avdeef A(2), Kuentz M(3), Verbi</w:t>
      </w:r>
      <w:r w:rsidRPr="00B31A40">
        <w:rPr>
          <w:rFonts w:ascii="Cambria" w:eastAsia="宋体" w:hAnsi="Cambria" w:cs="Cambria"/>
          <w:color w:val="000000" w:themeColor="text1"/>
          <w:szCs w:val="24"/>
        </w:rPr>
        <w:t>ć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</w:t>
      </w:r>
      <w:r w:rsidRPr="00B31A40">
        <w:rPr>
          <w:rFonts w:ascii="Cambria" w:eastAsia="宋体" w:hAnsi="Cambria" w:cs="Cambria"/>
          <w:color w:val="000000" w:themeColor="text1"/>
          <w:szCs w:val="24"/>
        </w:rPr>
        <w:t>Ž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rajuddin ATM(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College of Pharmacy and Health Sciences, St. John's University, 8000 Utop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arkway, Queens, NY 11439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In-ADME Research, Walnut Creek, CA 94595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School of Life Sciences, University of Applied Sciences and Arts Northwester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witzerland, CH 4132 Muttenz, Switzerlan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University of Belgrade - Faculty of Chemistry, Studentski Trg 12-16, 11000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elgrade, Republic of Serb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College of Pharmacy and Health Sciences, St. John's University, 8000 Utop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arkway, Queens, NY 11439, USA. Electronic address: serajuda@stjohns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lofazimine (CFZ) is an anti-leprosy and anti-tuberculosis drug listed on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orld Health Organization's (WHO) Model List of Essential Medicines, but it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tremely water-insoluble and has major dissolution and bioavailability issu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presumably for these reasons, its only commercially available formulati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amprene®, was withdrawn from the US market by its manufacturer. The pres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ion was undertaken to develop amorphous solid dispersions (ASDs)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FZ using hot-melt extrusion (HME) to increase its dissolution rate. The proces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 xml:space="preserve">was, however, challenging because CFZ has a high melting point of 224 ℃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quiring high processing temperatures, at which the drug and the polymer us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uld degrade. Moreover, dissolution of CFZ from ASDs was low and incomplete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se issues were resolved by interacting the basic CFZ with glutaric acid (GA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 xml:space="preserve">using the acid-base supersolubilization (ABS) principle, enabling HME at 120 ℃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achieving high drug dissolution. The final ASDs consisted of a mixture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FZ (10% w/w), GA (11% w/w), poloxamer 407 (10% w/w), and either Kollidon® VA64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r HPMCAS-LG (69% w/w). The dissolution of 5-mg and 50-mg doses of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ormulations with both polymers was studied in 250</w:t>
      </w:r>
      <w:r w:rsidRPr="00B31A4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L of fed-state intesti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luid (FeSSIF-V2, pH 5.8) over 2</w:t>
      </w:r>
      <w:r w:rsidRPr="00B31A4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. While only 30-40% of the 50-mg do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solved under these conditions, the 5-mg dose dissolved completely (100%). I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s postulated that the bioavailability of CFZ would be much higher from new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SDs, thereby reducing the do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ijpharm.2026.12706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626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F5CF1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31A40" w:rsidRPr="003F5CF1">
        <w:rPr>
          <w:rFonts w:ascii="宋体" w:eastAsia="宋体" w:hAnsi="宋体" w:cs="宋体"/>
          <w:b/>
          <w:color w:val="FF0000"/>
          <w:szCs w:val="24"/>
        </w:rPr>
        <w:t xml:space="preserve">. Indian J Med Microbiol. 2026 Jun 11:101163. doi: 10.1016/j.ijmmb.2026.101163. </w:t>
      </w:r>
    </w:p>
    <w:p w:rsidR="00B31A40" w:rsidRPr="003F5CF1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F5CF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henotypic drug susceptibility testing and genotypic characterization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edaquiline resistance in drug resistant Mycobacterium 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ctor AS(1), V M(2), Ninan MM(3), Gupta R(4), Frederick A(5), Ramachandr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(6), Rebekah G(7), Michael JS(8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Clinical Microbiology, Christian Medical College, Vellor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ia- 632004. Electronic address: vrasheeba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Christian Medical College, Vellor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ia- 632004. Electronic address: vmanigandan2209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Clinical Microbiology, Christian Medical College, Vellor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ia- 632004. Electronic address: marilyn@cmcvellore.ac.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Christian Medical College, Vellor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ia- 632004. Electronic address: drricha21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, National TB Elimination Programme, State TB cell, Tamil Nadu, Indi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lectronic address: afashafrederick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Technical Officer Tuberculosis Laboratories, World Health Organis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untry office for India, New Delhi, Indi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amachandranr@who.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Department of Biostatistics, Christian Medical College, Vellore, India-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632004. Electronic address: gracesamuel@cmcvellore.ac.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Department of Clinical Microbiology, Christian Medical College, Vellor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ia- 632004. Electronic address: joysarojini@cmcvellore.ac.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new drugs bedaquiline, delamanid, and pretomanid have been approv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r treating drug-resistant tuberculosis. The World Health Organiz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urrently recommends the BPaL(M) regimen, which lasts 6-9 months, for manag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rug-resistant tuberculosis. This study aimed to perform phenotypic dru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sceptibility testing and identify mutations linked to bedaquiline resistan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rough whole genome sequencin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conducted a prospective cohort study involving 297 drug-resist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isolates from patients visiting the respirato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 outpatient department at Christian Medical College, Vellore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trict TB centers across six districts in Tamil Nadu over the course of f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ears (2019-2023). These isolates underwent phenotypic drug susceptibil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ing for bedaquiline using the BACTEC™ MGIT™ 960 system, following WH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uidelines. WGS was performed on a subset of 150 isolates using the Illumin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latform, followed by mutation analysis using BLAST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study found a 7% prevalence of bedaquiline resistance. A total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39 variants were identified across four candidate genes associated with BDQ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istance: Rv0678, mmpL5 (Rv0676c), pepQ, and Rv1979c. No variant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bserved in the Rv0677c, Rv1304, or atpE genes in any of the tested isolate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ll isolates (100%) had at least one variant in the Rv0676c gen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is study identified the most common genetic variants linked to BDQ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istance from a tertiary care center in India. Larger studies across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untry are necessary to explore the phenotypic and genotypic resistan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files of BDQ and other drugs used in all-oral shorter regimens be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troduced in India for the treatment of multidrug-resistant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ijmmb.2026.10116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619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F5CF1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31A40" w:rsidRPr="003F5CF1">
        <w:rPr>
          <w:rFonts w:ascii="宋体" w:eastAsia="宋体" w:hAnsi="宋体" w:cs="宋体"/>
          <w:b/>
          <w:color w:val="FF0000"/>
          <w:szCs w:val="24"/>
        </w:rPr>
        <w:t xml:space="preserve">. Lancet Microbe. 2026 Jun 11:101407. doi: 10.1016/j.lanmic.2026.101407. Online </w:t>
      </w:r>
    </w:p>
    <w:p w:rsidR="00B31A40" w:rsidRPr="003F5CF1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F5CF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ison of phylogenetic metrics of transmission between symptomatic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ymptomatic tuberculosis in individuals who were incarcerated in Brazil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2008-24: a retrospective genomic epidemiology stud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a Silva KE(1), Dos Santos PCP(2), Tsuha DH(2), Walter KS(3), Cunha EAT(4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lijn C(5), Cohen T(6), de Oliveira RD(7), Bampi JVB(2), Croda MG(2), Gonçalv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CM(2), Demarchi LHF(4), Croda J(8), Andrews JR(9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Geographic Medicine, Depart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Stanford University, Standford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School of Medicine, Federal University of Mato Grosso do Sul, Campo Grand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3)Division of Epidemiology, University of Utah, Salt Lake City, UT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Laboratory of Bacteriology, Central Laboratory of Mato Grosso do Sul, Camp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5)Department of Mathematics, Simon Fraser University, Burnaby, BC, Cana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Epidemiology of Microbial Diseases, Yale School of 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Nursing Course, State University of Mato Grosso do Sul, Dourados, Brazil;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raduate Program in Health Sciences, Federal University of Grande Dourado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urados, Brazi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School of Medicine, Federal University of Mato Grosso do Sul, Campo Grand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razil; Department of Epidemiology of Microbial Diseases, Yale School of 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alth, New Haven, CT, USA; Fiocruz Mato Grosso do Sul, Fundação Oswaldo Cruz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mpo Grande, Mato Grosso do Sul, Brazi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 and Geographic Medicine, Depart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Stanford University, Standford, CA, US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jandr@stanford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control efforts have traditionally targeted symptoma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viduals; however, the role of asymptomatic cases in sustaining transmiss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increasingly recognised. We aimed to quantify the contribution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ymptomatic tuberculosis to recent transmission using genomic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pidemiological data from a high-transmission settin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We conducted a retrospective genomic epidemiology stud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isolates collected in Mato Grosso do Sul, Brazi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tween Aug 25, 2008, and March 19, 2024. Available isolates underw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hole-genome sequencing. Demographic, clinical, incarceration history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aboratory metadata were obtained from surveillance records. From Jan 1, 2017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o March 19, 2024, active case finding was conducted in the state's thre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argest prisons (all male-only facilities), during which sputum sample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llected from individuals irrespective of symptoms and tested using GeneXper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culture. Comparisons of transmission between individuals with and withou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ymptoms were restricted to individuals who were incarcerated and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dentified through active case finding and for whom high-quality, M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neage 4 genomes were available. Metrics of recent transmission includ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hylogenetic clustering, time-scaled haplotype density (THD), local branch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ex (LBI), and transmission probabilities inferred using Bayesi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construction and Evolutionary Analysis of Transmission Histori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4448 tuberculosis cases were notified in Mato Grosso do Sul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2008-24. After excluding cases for which M tuberculosis isolates were no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vailable or had low sequencing quality, who had contaminated cultures or mix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n, or who were infected with non-lineage 4 M tuberculosis, we includ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2362 lineage 4 M tuberculosis isolates with high-quality genome sequences. 1849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8·3%) of 2362 isolates were part of a genomic cluster. Among 2362 individual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 tuberculosis, 1137 (48·1%) were incarcerated at diagnosis. Of the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viduals, 505 were identified through active case finding in three male-on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isons. The median age was 30 years (IQR 25-37); 304 (60·2%) had mix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thnicity, 90 (17·8%) were White, 56 (11·1%) were Black, 13 (2·6%)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genous, and six (1·2%) were Asian. 277 (54·9%) had symptomatic diseas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228 (45·1%) had asymptomatic tuberculosis. There were no significant differenc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tween symptomatic and asymptomatic individuals in phylogenetic clustering (213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[76·9%] of 277 vs 195 [85·5%] of 228; p=0·37), TH</w:t>
      </w:r>
      <w:r w:rsidR="003F5CF1">
        <w:rPr>
          <w:rFonts w:ascii="宋体" w:eastAsia="宋体" w:hAnsi="宋体" w:cs="宋体"/>
          <w:color w:val="000000" w:themeColor="text1"/>
          <w:szCs w:val="24"/>
        </w:rPr>
        <w:t xml:space="preserve">D (median 0·39 [IQR 0·06-0·62] </w:t>
      </w:r>
      <w:r w:rsidRPr="00B31A40">
        <w:rPr>
          <w:rFonts w:ascii="宋体" w:eastAsia="宋体" w:hAnsi="宋体" w:cs="宋体"/>
          <w:color w:val="000000" w:themeColor="text1"/>
          <w:szCs w:val="24"/>
        </w:rPr>
        <w:t>vs 0·50 [0·09-0·65]; p=0·12), or LBI (0·0086</w:t>
      </w:r>
      <w:r w:rsidR="003F5CF1">
        <w:rPr>
          <w:rFonts w:ascii="宋体" w:eastAsia="宋体" w:hAnsi="宋体" w:cs="宋体"/>
          <w:color w:val="000000" w:themeColor="text1"/>
          <w:szCs w:val="24"/>
        </w:rPr>
        <w:t xml:space="preserve">3 [0·00810-0·00988] vs 0·00871 </w:t>
      </w:r>
      <w:r w:rsidRPr="00B31A40">
        <w:rPr>
          <w:rFonts w:ascii="宋体" w:eastAsia="宋体" w:hAnsi="宋体" w:cs="宋体"/>
          <w:color w:val="000000" w:themeColor="text1"/>
          <w:szCs w:val="24"/>
        </w:rPr>
        <w:t>[0·00829-0·01020]; p=0·088). Bayesian transmissi</w:t>
      </w:r>
      <w:r w:rsidR="003F5CF1">
        <w:rPr>
          <w:rFonts w:ascii="宋体" w:eastAsia="宋体" w:hAnsi="宋体" w:cs="宋体"/>
          <w:color w:val="000000" w:themeColor="text1"/>
          <w:szCs w:val="24"/>
        </w:rPr>
        <w:t xml:space="preserve">on trees showed no significant </w:t>
      </w:r>
      <w:r w:rsidRPr="00B31A40">
        <w:rPr>
          <w:rFonts w:ascii="宋体" w:eastAsia="宋体" w:hAnsi="宋体" w:cs="宋体"/>
          <w:color w:val="000000" w:themeColor="text1"/>
          <w:szCs w:val="24"/>
        </w:rPr>
        <w:t>difference in the number of secondary infections inferred fr</w:t>
      </w:r>
      <w:r w:rsidR="003F5CF1">
        <w:rPr>
          <w:rFonts w:ascii="宋体" w:eastAsia="宋体" w:hAnsi="宋体" w:cs="宋体"/>
          <w:color w:val="000000" w:themeColor="text1"/>
          <w:szCs w:val="24"/>
        </w:rPr>
        <w:t xml:space="preserve">om symptomatic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ed with asymptomatic individuals (p=0·56). </w:t>
      </w:r>
      <w:r w:rsidR="003F5CF1">
        <w:rPr>
          <w:rFonts w:ascii="宋体" w:eastAsia="宋体" w:hAnsi="宋体" w:cs="宋体"/>
          <w:color w:val="000000" w:themeColor="text1"/>
          <w:szCs w:val="24"/>
        </w:rPr>
        <w:t xml:space="preserve">These findings were consistent </w:t>
      </w:r>
      <w:r w:rsidRPr="00B31A40">
        <w:rPr>
          <w:rFonts w:ascii="宋体" w:eastAsia="宋体" w:hAnsi="宋体" w:cs="宋体"/>
          <w:color w:val="000000" w:themeColor="text1"/>
          <w:szCs w:val="24"/>
        </w:rPr>
        <w:t>across genomic clusters and robust to model assumption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We identified no differences in transmission between individual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ho were symptomatic and those who were asymptomatic using multiple genom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asures. In this high-transmission setting, where systematic screening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lemented, our findings indicate that asymptomatic tuberculosis substantial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tributes to tuberculosis transmission at the population level. These resul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ggest that symptom-based case detection alone is likely to be insufficient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rupt transmission and highlight the importance of expanded screen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strategies in high-risk population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F5CF1">
        <w:rPr>
          <w:rFonts w:ascii="宋体" w:eastAsia="宋体" w:hAnsi="宋体" w:cs="宋体"/>
          <w:b/>
          <w:color w:val="000000" w:themeColor="text1"/>
          <w:szCs w:val="24"/>
        </w:rPr>
        <w:t xml:space="preserve">FUNDING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 National Institutes of Health and the Brazilian National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uncil (CNPq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lanmic.2026.101407</w:t>
      </w:r>
    </w:p>
    <w:p w:rsidR="00B31A40" w:rsidRPr="00B31A40" w:rsidRDefault="00691932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76094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691932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31A40" w:rsidRPr="00691932">
        <w:rPr>
          <w:rFonts w:ascii="宋体" w:eastAsia="宋体" w:hAnsi="宋体" w:cs="宋体"/>
          <w:b/>
          <w:color w:val="FF0000"/>
          <w:szCs w:val="24"/>
        </w:rPr>
        <w:t>. BMC Health Serv Res. 2026 Jun 10. doi: 10.1186/s1</w:t>
      </w:r>
      <w:r w:rsidR="00691932" w:rsidRPr="00691932">
        <w:rPr>
          <w:rFonts w:ascii="宋体" w:eastAsia="宋体" w:hAnsi="宋体" w:cs="宋体"/>
          <w:b/>
          <w:color w:val="FF0000"/>
          <w:szCs w:val="24"/>
        </w:rPr>
        <w:t xml:space="preserve">2913-026-14844-0. Online ahead </w:t>
      </w:r>
      <w:r w:rsidR="00B31A40" w:rsidRPr="0069193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outh-friendly health services for tuberculosis care: an integrative review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mplementation science synthe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eonard A(1)(2), Di Giacomo E(3), Farley JE(3), Salazar-Austin N(4)(5), Ena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A(6)(7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Center for Infectious Disease and Nursing Innovation (CIDNI), Johns Hopki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chool of Nursing, 525 N Wolfe St, Baltimore, MD, 21205, US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dam.leonard@ucsf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Center for Global Nursing, Institute for Global Health Sciences,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California, 550 16th St, San Francisco, CA, 94143, US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dam.leonard@ucsf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Center for Infectious Disease and Nursing Innovation (CIDNI), Johns Hopki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chool of Nursing, 525 N Wolfe St, Baltimore, MD, 21205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Pediatrics, Johns Hopkins School of Medicine, 733 N Broadwa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altimore, MD, 21205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International Health, Johns Hopkins Bloomberg School of 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ealth, 615 N Wolfe St, Baltimore, MD, 21205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The Ryan White Center for Pediatric Infectious Disease and Global Healt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partment of Pediatrics, Indiana University School of Medicine, 705 Rile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ospital Drive, Indianapolis, IN, 46202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Indiana University Center for Global Health, 702 Rotary Circle, Indianapoli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, 46202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69193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Adolescents and young adults (AYAs) face disproportionate risk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(TB) due to biological vulnerability, mobility, distinct risks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V infection and treatment failure, structural barriers, and limited access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olescent-responsive care. Although the World Health Organization recommend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outh-friendly health services (YFHS), implementation in TB care has receiv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ttle attention. This review synthesizes current evidence on the application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FHS principles across the TB care continuum to inform models responsive to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needs of AYA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69193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An integrative review was conducted using established methodolog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cluded qualitative, quantitative, and conceptual studies of YFHS in TB ca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or individuals aged 10 to 24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ears in high- and medium-burden countrie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arches were performed in four scientific databases. Two reviewer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ependently screened records, extracted data, and conducted quality apprais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ing Joanna Briggs Institute tools. A deductive thematic synthesis was appli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ased on the five YFHS domains: for accessible, acceptable, equitabl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ppropriate, and effective care. Implementation gaps were examined using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grated Promoting Action on Research Implementation in Health Servic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i-PARIHS) framewor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69193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Of 6,067 records screened, 16 studies met inclusion criteria. Mos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cused on TB treatment, with limited attention to prevention or diagnosi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rategies to improve accessibility included decentralized services, mobi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alth tools, and community-based models. Acceptability was related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ectful provider communication, youth-oriented spaces, and privac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tections to reduce stigma. Gaps in equitable care included restric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sent laws and the absence of tailored services for vulnerable youth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ppropriateness emphasized the importance of integrated car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fidentiality, while effectiveness depended on staff training, clin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adiness, and prompt treatment initiation. Persistent implementation barrier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cluded misaligned policies, fragmented service structures, and limi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volvement of youth in service desig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69193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re is an urgent need for adolescent-responsive TB strateg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at align service delivery with the preferences and realities of AYA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andardized YFHS indicators, meaningful youth engagement, and context-sensi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acilitation approaches are critical to guide implementation. Integrating YFH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inciples into national TB programs-supported by dedicated facilitator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ross-sectoral collaboration, and strengthened health systems-has the potent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o improve care engagement and outcomes for AYAs living with or at risk of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913-026-14844-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139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530642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31A40" w:rsidRPr="00530642">
        <w:rPr>
          <w:rFonts w:ascii="宋体" w:eastAsia="宋体" w:hAnsi="宋体" w:cs="宋体"/>
          <w:b/>
          <w:color w:val="FF0000"/>
          <w:szCs w:val="24"/>
        </w:rPr>
        <w:t>. EMBO Rep. 2026 Jun 11. doi: 10.1038/s44319-026-00818-0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VadK is required for the regulation of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thylcitrate cycle and virulenc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scoe J(#)(1), Newcombe J(#)(1), Mendoza J(2), Birua S(3), Mendum TA(1), An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K(3)(4), Singh A(5), Sinha A(3), Papavinasasundaram K(6), Bhatt A(5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arrouy-Maumus G(7), Singh A(3), Goulding CW(2)(8), Beste DJV(9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iscipline of Microbes, Infection and Immunity, University of Surre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uildford, GU2 7XH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Molecular Biology &amp; Biochemistry, University of Californ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rvine, Irvine, CA, 92697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Cell Biology, Indian Institute of Scienc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angalore, Karnataka, 560012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Department of Life Sciences, Kristu Jayanti University, Bangalore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School of Biosciences, University of Birmingham, Edgbaston, Birmingham, B15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2TT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Microbiology, University of Massachusetts Chan Medical Schoo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Worcester, MA, 01605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Centre for Bacterial Resistance Biology, Department of Life Sciences, Facul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f Natural Sciences, Imperial College London, London, SW7 2AZ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Department of Pharmaceutical Sciences, University of California Irv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rvine, CA, 92697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Discipline of Microbes, Infection and Immunity, University of Surre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uildford, GU2 7XH, UK. d.beste@surrey.ac.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evolution of new enzymatic functions is constrained and guided by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rchitecture of an organism's metabolic and regulatory network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nvironmental constraints. Here, we identify a kinase that has evolved fro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yruvate phosphate dikinase. Using biochemical and systems-level analyses,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how that this enzyme, encoded by rv1127c in Mycobacterium tuberculosis (Mtb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s diverged from its ancestral role in central carbon metabolism to function 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 histidine kinase in pathogenic mycobacteria and related species. We designa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is enzyme Virulence Associated DiKinase (VadK), reflecting its ability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utophosphorylate and its role in virulence. VadK is essential for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tilization of carbon sources critical for survival within the host and to cau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 (TB) in murine models. Furthermore, VadK interacts with enzyme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methylcitrate cycle, and 13C-tracer experiments demonstrates that i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ine-tunes flux through this pathway, with elevated flux proving grow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miting. Together, these findings identify VadK as a regulatory kinase tha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grates metabolic control with virulence in Mtb, revealing a new face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tabolic regulation in bacterial pathogenesis and a potential target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erapeutic interven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4319-026-00818-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078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530642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0</w:t>
      </w:r>
      <w:r w:rsidR="00B31A40" w:rsidRPr="00530642">
        <w:rPr>
          <w:rFonts w:ascii="宋体" w:eastAsia="宋体" w:hAnsi="宋体" w:cs="宋体"/>
          <w:b/>
          <w:color w:val="FF0000"/>
          <w:szCs w:val="24"/>
        </w:rPr>
        <w:t>. Nat Commun. 2026 Jun 10. doi: 10.1038/s41467-026-74335-y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harmacokinetics, bactericidal activity and toxicity of short oral regimens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ifampicin-resistant tuberculosis treatme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yang'wa BT(1)(2), Motta I(3), Moodliar R(4), Solodovnikova V(5), Rajaram S(6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asool M(6), Berry C(7), Moore DAJ(8), Davies G(9), Kloprogge F(10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Médecins sans Frontieres, Public Health Department, Amsterdam,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etherlands. bern.nyangwa@london.msf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Institute for Global Health, University College London, London, Uni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ingdom. bern.nyangwa@london.msf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University College London, Innovative Clinical Trials Unit, London, Uni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THINK (TB &amp; HIV Investigative Network) Durban, Durban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Republican Scientific and Practical Centre of Pulmonology and Tuberculosi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insk, Belaru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Clinical HIV Research Unit (CHRU), Wits Health Consortium (WHC), Departm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Internal Medicine, School of Clinical medicine, Faculty of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 of Witwatersrand, Johannesburg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Médecins sans Frontieres, Manson Unit, Public Health Department, Lond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London School of Hygiene and Tropical Medicine, Clinical Research Department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University of Liverpool, Department of Clinical Infection, Microbiolog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mmunology, Liverpool, United Kingd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0)Institute for Global Health, University College London, London, Uni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ingdom. f.kloprogge@ucl.ac.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exposure and both Mycobacterium tuberculosis clearance rates and toxic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lationships of bedaquiline-pretomanid-linezolid- (BPaL), BPaL-clofazim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BPaLC) and BPaL-moxifloxacin (BPaLM) for treatment of rifampicin-resist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remain understudied. Therefore, the relationship between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ients' exposure to anti-TB drugs in TB-PRACTECAL trial investiga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gimens and their treatment outcomes was investigated. PRACTECAL-PKPD was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spective pharmacokinetics and pharmacodynamics study. Patients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were enrolled from Belarus and South Afric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microbial exposures for bedaquiline, pretomanid, linezolid, moxifloxacin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lofazimine were adequately estimated, were within the ranges of previous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blished studies but did not correlate with the speed of sputum bacte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learance. When compared to the standard of care (SoC) arm, a 20% increas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acillary killing rate with BPaLM was observed, whilst BPaL and BPaLC display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15% decreased rate. Also of note was a 20% decreased bacillary killing rate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ients with severe disease irrespective of treatment. Linezolid exposure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er amongst patients with anaemia or neutropenia. No other exposure-toxic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lationships were identified for all other drugs. These data indicate that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udied doses of linezolid and moxifloxacin could be the right balance betwe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ffectiveness and safety, strengthening the WHO recommendation that BPaLM is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eferred regimen for rifampicin-resistant tuberculosis in adolescent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dults. The study was registered in Clinical Trials.gov, TRN: NCT04081077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467-026-74335-y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067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530642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B31A40" w:rsidRPr="00530642">
        <w:rPr>
          <w:rFonts w:ascii="宋体" w:eastAsia="宋体" w:hAnsi="宋体" w:cs="宋体"/>
          <w:b/>
          <w:color w:val="FF0000"/>
          <w:szCs w:val="24"/>
        </w:rPr>
        <w:t>. Nat Commun. 2026 Jun 11. doi: 10.1038/s41467-026-73551-w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implementation in Eswatini identif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ifampicin and bedaquiline resistance undetected by routine diagnostic testin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ambe D(#)(1)(2), Kay A(#)(3)(4), Ziyane M(#)(5)(6)(7), Thunzini M(5)(6), Th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S(8), de Araujo L(9)(10), Dreyer V(9)(10), Niemann T(9)(10), Sibandze B(6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sina S(8), Cabibbe AM(11), Furin J(12), Mazuruse T(13), Dlamini L(14), Je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(8), Mamba B(8), Maphalala G(6), Dlamini M(5), Dube M(5), Lukhele N(15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irillo DM(11), Mandalakas A(16)(17)(18), Lange C(16)(17)(18)(19), Ngwenya S(8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tpatel C(9)(10), Dlamini S(6), Niemann S(20)(21)(22)(23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Baylor College of Medicine Children's Foundation Eswatini, Mbabane, Eswatini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ebrah.Vambe@bcm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Paediatrics, Global TB Program, Baylor College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ouston, TX, USA. Debrah.Vambe@bcm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Baylor College of Medicine Children's Foundation Eswatini, Mbabane, Eswatini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lexander.Kay@bcm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Paediatrics, Global TB Program, Baylor College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ouston, TX, USA. Alexander.Kay@bcm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5)Baylor College of Medicine Children's Foundation Eswatini, Mbabane, Eswatini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National Tuberculosis Reference Laboratory, Eswatini Health Laborato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rvices, Ministry of Health, Mbabane, Eswatini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Department of Biomedical Sciences, Faculty of Health and Wellness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ape Peninsula University of Technology, Bellville Campus, Bellville, Sou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8)National TB Control Program, Manzini, Eswatini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Research Centre Borstel Leibniz Lung Center, Molecular and Experiment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Mycobacteriology, Borstel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0)German Center for Infection Research (DZIF), Partner Si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1)IRCCS San Raffaele Scientific Institute, Emerging Bacterial Pathogens Unit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2)Harvard Medical School, Department of Global Health and Social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3)Good Shepherd Hospital, Siteki, Eswatini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4)Nhlangano Health Centre, TB Reference Hospital, Ministry of Health, Mbaba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swatini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5)World Health Organization Country Office, Mbabane, Eswatini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6)Department of Paediatrics, Global TB Program, Baylor College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7)Respiratory Medicine &amp; International Health, University of Lübeck, Lübeck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8)Clinical Infectious Diseases, Research Center Borstel, Leibniz Lung Cente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9)Clinical Tuberculosis Unit (ClinTB), German Center for Infection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DZIF), Hamburg-Lübeck-Borstel-Riems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0)Research Centre Borstel Leibniz Lung Center, Molecular and Experiment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ycobacteriology, Borstel, Germany. sniemann@fz-borstel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1)German Center for Infection Research (DZIF), Partner Si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amburg-Lübeck-Borstel-Riems, Borstel, Germany. sniemann@fz-borstel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2)Phylogenomics, Phylodynamics and Host-Pathogen Interactions team, EPHE, PS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Paris, France. sniemann@fz-borstel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3)Institut de Systématique, Evolution, Biodiversité (ISYEB), MNHN, CNRS, SU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A, EPHE, Paris, France. sniemann@fz-borstel.d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Eswatini, multidrug-resistant (MDR) Mycobacterium tuberculosis (Mtb) strai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rbouring the rifampicin-resistance (RR) rpoB I491F mutation are missed b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outine diagnostics, including GeneXpert MTB/RIF Ultra (Xpert Ultra), line prob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says (LPA), and mycobacterium growth indicator tube (MGIT) phenotypic dru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sceptibility testing (pDST). To address this diagnostic gap, Eswatin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roduced targeted next-generation sequencing (tNGS) in 2019. We analysed 234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ient samples enrolled from June 2021 to December 2024 with isoniazid and/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fampicin resistance detected by routine diagnostics, or suspected treatm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ailure, and obtained detailed clinical and outcome data from 59 patients. tNG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tected RR in 159 strains, of which 101 (64%) carried the rpoB I491F mutation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daquiline (BDQ) resistance, conferred by Rv0678 mutations, was identified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87 strains, rendering 55% (87/159) of RR and 85% (86/101) of rpoB I491F strai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enotypically BDQ-resistant. Routine tests substantially under-classifi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istance, particularly in strains reported as isoniazid-resistant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fampicin-susceptible. tNGS-informed treatment changes occurred in 53% (31/59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patients, with 88% (52/59) treatment success. tNGS is therefore an essent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ool to detect rpoB I491F "diagnostic escape" strains with additional BDQ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istance, and underscores the urgent need to reconsider current BPaLM regime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global drug-resistance classification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467-026-73551-w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060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732846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B31A40" w:rsidRPr="00732846">
        <w:rPr>
          <w:rFonts w:ascii="宋体" w:eastAsia="宋体" w:hAnsi="宋体" w:cs="宋体"/>
          <w:b/>
          <w:color w:val="FF0000"/>
          <w:szCs w:val="24"/>
        </w:rPr>
        <w:t xml:space="preserve">. Am J Pathol. 2026 Jun 10:S0002-9440(26)00163-X. doi: </w:t>
      </w:r>
    </w:p>
    <w:p w:rsidR="00B31A40" w:rsidRPr="00732846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732846">
        <w:rPr>
          <w:rFonts w:ascii="宋体" w:eastAsia="宋体" w:hAnsi="宋体" w:cs="宋体"/>
          <w:b/>
          <w:color w:val="FF0000"/>
          <w:szCs w:val="24"/>
        </w:rPr>
        <w:t>10.1016/j.ajpath.2026.05.005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ow-Dose Radiotherapy Attenuates Pulmonary Granulomas involving ATM-Depend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dulation of the IFN-β Response: A Host-Directed Therapeutic Strategy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ong HY(1), Yoo BG(2), Park JW(3), Byun EB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Advanced Radiation Technology Institute, Korea Atomic Energy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titute, Jeongeup 56212, Republic of Kore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ysong93@kaeri.re.kr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Advanced Radiation Technology Institute, Korea Atomic Energy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titute, Jeongeup 56212, Republic of Korea; Department of Food Scienc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echnology, Kongju National University, Yesan 32439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Korea Radioisotope Center for Pharmaceuticals, Korea Institute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adiological &amp; Medical Sciences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Advanced Radiation Technology Institute, Korea Atomic Energy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stitute, Jeongeup 56212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lmonary granulomas serve as a major obstacle in tuberculosis (TB) treatment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ow-dose radiotherapy (LDRT) has emerged as a promising intervention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road-spectrum inflammatory conditions after COVID-19 pandemic. The therapeu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tential in mitigating pulmonary granuloma formation and progression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ed using a murine model induced by Mycobacterium tuberculosis-deriv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halose-6,6'-dimycolate (TDM). LDRT (0.5 Gy) significantly reduced 18F-FD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ptake, lung index, and granuloma burden, while alleviating hypoxia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ownregulating HIF-1α and cell death markers (LC3B, p62, BNIP3, caspase-3). Th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rovement correlated with reduced infiltration of leukocytes, macrophages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nocytes. Mechanistically, LDRT suppressed IFN-β while enhancing IL-10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GF-β, independent of the cGAS-STING pathway. This response was mediated by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ansient ATM-driven DNA damage response (DDR) involving PI3K and ERK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tivation, which suppressed the pyrimidine salvage marker Tk1. Pharmacolog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hibition of ATM or its downstream effectors abrogated the LDRT-induc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ytokine modulation. Notably, ATM activation with GJ071 oxalate reproduced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-inflammatory profile in vitro and effectively alleviated granulom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hology in vivo, mimicking the therapeutic efficacy of LDRT. Collectivel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se findings demonstrate that LDRT mitigates granuloma pathology by modulat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ypoxic and inflammatory microenvironments through ATM-dependent signal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aracterized by the downregulation of IFN-β, establishing a mechani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ationale for targeting the ATM pathway as a novel host-directed therapeu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trategy for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 © 2026 American Society for Investigative Pathology. Published b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lsevier Inc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ajpath.2026.05.00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7007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732846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31A40" w:rsidRPr="00732846">
        <w:rPr>
          <w:rFonts w:ascii="宋体" w:eastAsia="宋体" w:hAnsi="宋体" w:cs="宋体"/>
          <w:b/>
          <w:color w:val="FF0000"/>
          <w:szCs w:val="24"/>
        </w:rPr>
        <w:t>. Vaccine. 2026 Jun 10;88:128822. doi: 10.1016/j.vac</w:t>
      </w:r>
      <w:r w:rsidR="00732846" w:rsidRPr="00732846">
        <w:rPr>
          <w:rFonts w:ascii="宋体" w:eastAsia="宋体" w:hAnsi="宋体" w:cs="宋体"/>
          <w:b/>
          <w:color w:val="FF0000"/>
          <w:szCs w:val="24"/>
        </w:rPr>
        <w:t xml:space="preserve">cine.2026.128822. Online ahead </w:t>
      </w:r>
      <w:r w:rsidR="00B31A40" w:rsidRPr="0073284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role of interferon-gamma release assays in tuberculosis vaccine trial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trengths, limitations, and implications beyond trial desig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agnew AF(1), Schmidt AC(2), Cinar A(2), Garcia-Basteiro AL(3), Noble R(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elzer PT(4), Churchyard GJ(5), Hatherill M(6), White RG(7), Cobelens F(8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Gates Medical Research Institute, Cambridge, MA, US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lemnew.dagnew@gatesmri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2)Gates Medical Research Institute, Cambridge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Centro De Investigação Em Saúde De Manhiça, Manhiça, Mozambique; ISGlob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ospital Clínic - Universitat De Barcelona, Barcelona, Spain; Centro D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vestigación Biomédica En Red De Enfermedades Infecciosas, Barcelona, Spa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IAVI, Amsterdam, the Netherlan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Aurum Institute, Parktown, South Africa; School of Public Health,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the Witwatersrand, Johannesburg, South Africa; Department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anderbilt University, Nashville, TN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South African Tuberculosis Vaccine Initiative, Institute of Infectio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epartment of Pathology, University of Cap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TB Modelling Group, TB Centre and Centre for Mathematical Modelling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Infectious Disease Epidemiology, Facul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pidemiology &amp; Population Health, London School of Hygiene and Trop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Amsterdam UMC, Location University of Amsterdam, Department of Global Heal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msterdam Institute for Global Health and Development, Amsterdam,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etherlands; Amsterdam Public Health, Amsterdam, the Netherlands; Amsterda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fection &amp; Immunity, Amsterdam, the Netherlan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vaccine.2026.12882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928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732846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31A40" w:rsidRPr="00732846">
        <w:rPr>
          <w:rFonts w:ascii="宋体" w:eastAsia="宋体" w:hAnsi="宋体" w:cs="宋体"/>
          <w:b/>
          <w:color w:val="FF0000"/>
          <w:szCs w:val="24"/>
        </w:rPr>
        <w:t>. Ther Drug Monit. 2026 Jun 10. doi: 10.1097/FTD.000</w:t>
      </w:r>
      <w:r w:rsidR="00732846" w:rsidRPr="00732846">
        <w:rPr>
          <w:rFonts w:ascii="宋体" w:eastAsia="宋体" w:hAnsi="宋体" w:cs="宋体"/>
          <w:b/>
          <w:color w:val="FF0000"/>
          <w:szCs w:val="24"/>
        </w:rPr>
        <w:t xml:space="preserve">0000000001480. Online ahead of </w:t>
      </w:r>
      <w:r w:rsidR="00B31A40" w:rsidRPr="007328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-Performance Liquid Chromatography for the Therapeutic Drug Monitoring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irst-Line Antituberculosis Drugs: A Comprehensive Review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tarfi Y(1), Ben Khadda Z(2)(3), Chellal W(1), Andaloussi MK(2)(4), Amar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(2)(4), Achour S(1)(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Biomedical and Translational Research Laboratory, Faculty of Medic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harmacy and Dental Medicine, Sidi Mohammed Ben Abdellah University, Fez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Laboratory of Epidemiology and Research in Health Sciences, Facul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 Pharmacy and Dental Medicine, Sidi Mohammed Ben Abdellah Universit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ez, Moroc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Laboratory of Bioresources, Biotechnology, Ethnopharmacology and Healt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aculty of Medicine and Pharmacy of Oujda, University Mohammed Premier, Oujd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Department of Pneumology - CHU Hassan II, Fez, Morocco; an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5)Laboratory of Pharmacology and Toxicology, - CHU Hassan II, Fez, Moroc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uberculosis (TB) management faces persistent challeng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rticularly in optimizing treatment. Therapeutic drug monitoring (TDM) us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-performance liquid chromatography (HPLC) has emerged as a precis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nsitive method for adjusting drug dosages and improving therapeutic outcome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is review assesses the recent advancements and underscores the role of HPLC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DM to enhance treatment efficacy and mitigate drug resistanc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PubMed, Web of Science, and Scopus were comprehensively searched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dentify studies using HPLC for the TDM of first-line TB drugs in human plasm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udies were rigorously screened to minimize bias and align with the review'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bjectiv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welve studies involving 750 patients across 7 countries met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clusion criteria. These studies showcased diverse populations, inclu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diatric and adult groups undergoing treatment for pulmonary and extrapulmon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B. Analytical methods varied widely, with studies using different station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hases (C18 and C8), mobile phases, elution modes (gradient and isocratic), flow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tes (0.8-1.5 mL/min), and injection volumes. The review examined ke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irst-line anti-TB drugs, including isoniazid, rifampicin, pyrazinamide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thambutol, under varied laboratory condition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is review highlights the diversity in study designs, pati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pulations, and chromatographic techniques for TDM of first-line anti-TB drug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findings emphasize the need for standardized HPLC protocols to optimize TD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actices for first-line TB drugs. Harmonizing analytical methodologies ma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nhance drug efficacy and reduce treatment-related toxicit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97/FTD.0000000000001480</w:t>
      </w:r>
    </w:p>
    <w:p w:rsidR="00B31A40" w:rsidRPr="00B31A40" w:rsidRDefault="00732846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6899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732846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B31A40" w:rsidRPr="00732846">
        <w:rPr>
          <w:rFonts w:ascii="宋体" w:eastAsia="宋体" w:hAnsi="宋体" w:cs="宋体"/>
          <w:b/>
          <w:color w:val="FF0000"/>
          <w:szCs w:val="24"/>
        </w:rPr>
        <w:t xml:space="preserve">. Int J Gynaecol Obstet. 2026 Jun 10. doi: 10.1002/ijgo.71140. Online ahead of </w:t>
      </w:r>
    </w:p>
    <w:p w:rsidR="00B31A40" w:rsidRPr="00732846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7328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rvical tuberculosis mimicking carcinoma of the cervix in a patient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ong-standing secondary amenorrh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aur S(1), Mohanta P(1), Joshi B(1), Jain V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ecology, Postgraduate Institute of Med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remains a significant cause of extrapulmonary disea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endemic regions. Genital tuberculosis most commonly affects the fallopi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s and endometrium, while cervical involvement is rare. Presentation as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rvical mass is particularly uncommon and may closely mimic cervical cance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eading to diagnostic challeng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>CASE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We report a case of a woman in her 40s with a history of long-stan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condary amenorrhea for 12 years who presented with postcoital bleeding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linical examination revealed a cervical growth. Histopathological evaluation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cervical biopsy demonstrated inflammation with granulomas, no evidence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lignancy was identified. The tissue was positive for ZN stain and MGI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>MANAGEMENT AND OUTCOME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patient was initiated on standard anti-tubercul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rapy for 6 months. Patient had resolution of symptoms and interval reduc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 cervical lesion at 6 months follow-up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73284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Cervical tuberculosis, though rare, should be considered in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fferential diagnosis of suspected carcinoma cervix, particularly in patien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rom endemic area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 International Federation of Gynecology and Obstetric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02/ijgo.7114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757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DC0999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31A40" w:rsidRPr="00DC0999">
        <w:rPr>
          <w:rFonts w:ascii="宋体" w:eastAsia="宋体" w:hAnsi="宋体" w:cs="宋体"/>
          <w:b/>
          <w:color w:val="FF0000"/>
          <w:szCs w:val="24"/>
        </w:rPr>
        <w:t xml:space="preserve">. Inflammation. 2026 Jun 10. doi: 10.1007/s10753-026-02520-8. Online ahead of </w:t>
      </w:r>
    </w:p>
    <w:p w:rsidR="00B31A40" w:rsidRPr="00DC0999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DC099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Sialomucin CD43 Drives Tuberculosis Immunopathology Across Different Hos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enetic Backgroun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lemán-Navarro E(1)(2), Mata-Espinosa DA(3), López-Torres MO(3), Barrios-Payá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JA(3), Flores-Alcantar ÁF(1), Melchy-Pérez EI(1), Hernández-Pando R(3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osenstein Y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Instituto de Biotecnología, Universidad Nacional Autónoma de México (UNAM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mpus Morelos, Cuernavaca, Mé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Posgrado en Ciencias Bioquímicas, Universidad Nacional Autónoma de Méxic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UNAM), Ciudad de México, Mé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Instituto Nacional de Ciencias Médicas y Nutrición Salvador Zubirán, Ciuda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e México, México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Instituto de Biotecnología, Universidad Nacional Autónoma de México (UNAM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mpus Morelos, Cuernavaca, México. yvonne@ibt.unam.mx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ith 10 million cas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1.5 million deaths annually. Understanding the interplay betwe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the host immune response is essential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tter understand TB pathogenesis and develop new therapeutic strategie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lthough the host immune bias strongly influences this interaction and shap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ensuing response, the roles of specific immune receptors remain incomplete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derstood. Here, we investigated the role of CD43 in shaping the immu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croenvironment during Mtb infection using Th2-biased BALB/c and Th1-bias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57BL/6 mice. CD43 deficiency consistently reduced pulmonary inflammation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roved survival in both strains, but through distinct mechanisms. In BALB/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ce, it enhanced early pulmonary cytokine production and promoted a mo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-inflammatory environment during late TB, leading to better control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acterial growth and limiting the development of pneumonia. In contrast,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57BL/6 mice, CD43 deficiency delayed pro-inflammatory cytokine respons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duced the accumulation of inflammatory cells in the lungs, but it did no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rove bacterial clearance. Together, these findings indicate that CD43 driv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trimental inflammation in TB through mechanisms that depend on the host immu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as, and highlight the complex and nuanced role of CD43 in regulating immu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ll dynamics during TB progression, underscoring the need for tailor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rapeutic approaches considering the context-dependent contribution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specific molecules such as CD43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07/s10753-026-02520-8</w:t>
      </w:r>
    </w:p>
    <w:p w:rsidR="00B31A40" w:rsidRPr="00B31A40" w:rsidRDefault="00DC0999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6548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DC0999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31A40" w:rsidRPr="00DC0999">
        <w:rPr>
          <w:rFonts w:ascii="宋体" w:eastAsia="宋体" w:hAnsi="宋体" w:cs="宋体"/>
          <w:b/>
          <w:color w:val="FF0000"/>
          <w:szCs w:val="24"/>
        </w:rPr>
        <w:t>. Sci Rep. 2026 Jun 9. doi: 10.1038/s41598-026-54875-5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tility of mimicking B cell epitopes between Mycobacterium leprae and host 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rognostic biomarkers in type 1 reaction in lepros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athak VK(1), Singh I(2), Sharma R(1), Turankar RP(1), Sengupta U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Stanley Browne Laboratory, The Leprosy Mission Community Hospital, N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agari, Shahdara, Delhi, 110093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Stanley Browne Laboratory, The Leprosy Mission Community Hospital, N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agari, Shahdara, Delhi, 110093, India. itusingh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al infections such as leprosy and tuberculosis can induce autoimmu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onses by disrupting host immune homeostasis. We previously identified eigh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micking B cell epitopes (BCEs) with elevated autoantibody levels in Type 1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action (T1R). In this study, we longitudinally evaluated BCE-specific antibod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onses and standardized a dot blot assay for T1R detection. A total of 150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treated leprosy patients were enrolled: 50 each with T1R, Type 2 Reac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T2R), and non-reactional (NR) cases; however, follow-up of T2R patients was no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easible. Patients were monitored every 3-4 months for changes in antibod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files. ELISA quantified antibodies against 15 BCEs derived from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eprae (M. leprae) (HSP65, 50 S ribosomal protein, lysyl tRNA synthetase)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ost proteins (keratin, myelin basic protein). Dot blot analysis was perform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 pooled sera from each group, and cut-off values were derived from N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nsities. Elevated antibodies against HSP2, HSP4-HSP6, KER1, KER2, KER4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BP50SB1, and MBPLMB2 were strongly associated with T1R and correlated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ease progression in longitudinal analyses. Blot analyses confirmed high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nsities in T1R and T2R compared to NR and healthy controls (HC)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urthermore, future studies with larger longitudinal cohorts and long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llow-up periods are needed to validate these findings and to bett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aracterize changes in autoantibody levels throughout disease progression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ment, while the identification of these BCEs as potential progno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markers may also support the adaptation of the dot blot assay in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st-effective lateral flow platforms for clinical screenin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598-026-54875-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526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DC0999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31A40" w:rsidRPr="00DC0999">
        <w:rPr>
          <w:rFonts w:ascii="宋体" w:eastAsia="宋体" w:hAnsi="宋体" w:cs="宋体"/>
          <w:b/>
          <w:color w:val="FF0000"/>
          <w:szCs w:val="24"/>
        </w:rPr>
        <w:t>. BMJ Case Rep. 2026 Jun 9;19(6):e270256. doi: 10.1136/bcr-2025-270256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ndobronchial spigot occlusion for grade IV tuberculosis-associated persist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ronchopleural fistul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harma M(1), Tyagi Y(2), Tiwari R(2), Batra A(2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Santosh Medical College and Hospit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haziabad, UP, India drmanish2684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Santosh Medical College and Hospit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haziabad, UP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 male in his late teens presented with acute respiratory distress, subcutaneo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mphysema and a pneumothorax in the setting of necrotising pulmon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. Imaging demonstrated a thick-walled cavitary lesion in the righ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pper lung with direct communication to the pleural space, consistent with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vere bronchopleural fistula (BPF) causing continuous air leak and los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ffective ventilation. Despite intercostal drainage, antimicrobial therap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ung-protective ventilation, the patient's condition deteriorated due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sistent ventilatory compromise. Bronchoscopic evaluation identified a mu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fect in the right main bronchus. A silicone endobronchial spigot was deploy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 an endoluminal patch, resulting in immediate cessation of the air leak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roved respiratory mechanics and clinical improvement. The patient remain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able on antitubercular therapy with no recurrence of the leak at follow-up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is case highlights the value of bronchoscopic spigot occlusion as a pract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minimally invasive solution for central BPF in critically ill patien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36/bcr-2025-27025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</w:t>
      </w:r>
      <w:r w:rsidR="00DC0999">
        <w:rPr>
          <w:rFonts w:ascii="宋体" w:eastAsia="宋体" w:hAnsi="宋体" w:cs="宋体"/>
          <w:color w:val="000000" w:themeColor="text1"/>
          <w:szCs w:val="24"/>
        </w:rPr>
        <w:t xml:space="preserve"> 42264547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DC0999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31A40" w:rsidRPr="00DC0999">
        <w:rPr>
          <w:rFonts w:ascii="宋体" w:eastAsia="宋体" w:hAnsi="宋体" w:cs="宋体"/>
          <w:b/>
          <w:color w:val="FF0000"/>
          <w:szCs w:val="24"/>
        </w:rPr>
        <w:t xml:space="preserve">. Transplant Cell Ther. 2026 Jun 9:S2666-6367(26)00452-5. doi: </w:t>
      </w:r>
    </w:p>
    <w:p w:rsidR="00B31A40" w:rsidRPr="00DC0999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DC0999">
        <w:rPr>
          <w:rFonts w:ascii="宋体" w:eastAsia="宋体" w:hAnsi="宋体" w:cs="宋体"/>
          <w:b/>
          <w:color w:val="FF0000"/>
          <w:szCs w:val="24"/>
        </w:rPr>
        <w:t>10.1016/j.jtct.2026.06.007. Online ahead of print.</w:t>
      </w:r>
    </w:p>
    <w:p w:rsidR="00B31A40" w:rsidRPr="00DC0999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After Allogeneic Hematopoietic Cell Transplant: A 15-Year Ca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ries Highlighting Diagnostic Challeng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gueroa-Ortiz C(1), Schoninger S(2), Chan JL(3), Bermudez TA(3), Li Y(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ander S(2), Mcgonagle B(2), Bacon CW(4), Kalchiem-Dekel O(5), Chawla M(5), L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(6), Tamari R(6), Shaffer BC(6), Perales MA(6), Redelman-Sidi G(1), Shahi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Z(1), Loganathan R(5), Kamboj M(1), Papanicolaou G(1), Lee YJ(7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Infectious Diseases and Allergy Service, Department of Medicine, Memo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loan Kettering Cancer Center, New York, New York, USA; Department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Weill Cornell Medical College, New York, New York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Infectious Diseases and Allergy Service, Department of Medicine, Memo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loan Kettering Cancer Center, New York, New York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Clinical Microbiology Service, Department of Pathology and Laborato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Memorial Sloan Kettering Cancer Center, New York, New York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Eurofins Viracor, Lenexa, Kansa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Medicine, Weill Cornell Medical College, New York, New York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A; Pulmonary Service, Department of Medicine, Memorial Sloan Kettering Canc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enter, New York, New York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Medicine, Weill Cornell Medical College, New York, New York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A; Adult Bone Marrow Transplantation Service, Department of Medicine, Memo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loan Kettering Cancer Center, New York, New York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Infectious Diseases and Allergy Service, Department of Medicine, Memor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loan Kettering Cancer Center, New York, New York, USA; Department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ill Cornell Medical College, New York, New York, USA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eey3@mskcc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DC099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(TB) is an uncommon but potentially fatal complic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fter allogeneic hematopoietic cell transplant (HCT). Diagnosis is often delay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ue to nonspecific clinical presentations, limited sensitivity of screen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s for latent TB infection, and slow turnaround of conventional TB diagno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tho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DC099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study aim is to describe the clinical and diagno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aracteristics of allogeneic HCT recipients with TB in the era of molecular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quence based diagnostic metho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DC0999">
        <w:rPr>
          <w:rFonts w:ascii="宋体" w:eastAsia="宋体" w:hAnsi="宋体" w:cs="宋体"/>
          <w:b/>
          <w:color w:val="000000" w:themeColor="text1"/>
          <w:szCs w:val="24"/>
        </w:rPr>
        <w:t xml:space="preserve">STUDY DESIG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conducted a retrospective review of microbiologically confirm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B cases among HCT recipients at a tertiary cancer center from 2010 to 2025.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tail clinical, demographic, and diagnostic characteristics inclu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tagenomic next-generation sequencing (mNGS) testing of bronchoalveolar lavag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BAL) and blood (Eurofins Viracor, Lenexa, KS) for two individual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ULTS: Ten patients were diagnosed with active TB at a median of 122 day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st-HCT (range: 36-2,557). The median age was 53 years, and 6 were male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cept for one patient, all patients were foreign-born. Pre-HCT TB screening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ed in 7 patients; however, only 3 had positive (tuberculin skin test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=1; interferon-gamma release assay [IGRA], n=2), and 1 had indeterminate IGR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ults. All patients had abnormal CT chest findings compatible with latent TB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ine of 10 patients presented with either fever or cough, while one patient w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ymptomatic with incidental radiographic abnormalities. TB was diagnosed by M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CR in 8 cases, 4 patients had disseminated TB, and 3 died. mNGS result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vailable in two patients. In both cases MTB was detected in BAL, and in o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TB was detected in the blood. Among 9 patients with available susceptibil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esting data, moxifloxacin resistance was identified in one ca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DC099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In our cohort, post-HCT TB occurred mainly in foreign-bor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ients. Infection was diagnosed early after transplant and was frequent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seminated, with high mortality. These results underscore the limitation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urrent screening methods, and the diagnostic challenges of post-HCT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 © 2026 American Society for Transplantation and Cellular Therapy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ublished by Elsevier Inc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jtct.2026.06.00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3908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DC0999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31A40" w:rsidRPr="00DC0999">
        <w:rPr>
          <w:rFonts w:ascii="宋体" w:eastAsia="宋体" w:hAnsi="宋体" w:cs="宋体"/>
          <w:b/>
          <w:color w:val="FF0000"/>
          <w:szCs w:val="24"/>
        </w:rPr>
        <w:t>. Vet J. 2026 Jun 9;318:106741. doi: 10.1016/j.tvj</w:t>
      </w:r>
      <w:r w:rsidR="00DC0999" w:rsidRPr="00DC0999">
        <w:rPr>
          <w:rFonts w:ascii="宋体" w:eastAsia="宋体" w:hAnsi="宋体" w:cs="宋体"/>
          <w:b/>
          <w:color w:val="FF0000"/>
          <w:szCs w:val="24"/>
        </w:rPr>
        <w:t xml:space="preserve">l.2026.106741. Online ahead of </w:t>
      </w:r>
      <w:r w:rsidR="00B31A40" w:rsidRPr="00DC099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curate estimation of the probability of observing a reactor to the skin tes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 officially tuberculosis free herds in a high prevalence reg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omez-Buendia A(1), Ortega J(2), Diez-Guerrier A(3), Bezos J(1), Romero B(1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lvarez J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VISAVET Health Surveillance Centre, Universidad Complutense de Madr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drid, Spain; Departamento de Sanidad Animal, Facultad de Veterinari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dad Complutense de Madrid, Madrid, Spa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VISAVET Health Surveillance Centre, Universidad Complutense de Madr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VISAVET Health Surveillance Centre, Universidad Complutense de Madr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drid, Spain; Departamento de Sanidad Animal, Facultad de Veterinari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dad Complutense de Madrid, Madrid, Spain; MAEVA SERVET S.L, Alameda de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alle, Spa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VISAVET Health Surveillance Centre, Universidad Complutense de Madr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drid, Spain; Departamento de Sanidad Animal, Facultad de Veterinari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dad Complutense de Madrid, Madrid, Spain. Electronic address: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jalvarez@visavet.ucm.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kin testing is a crucial tool for the eradication of bovine tuberculosis (bTB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maintenance of the officially tuberculosis-free (OTF) status at the herd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gional level. According to previous estimates, the specificity of skin tes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 field conditions can be very high at the animal level, close to 100%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ough lower values have been also reported. Given that the cumulative effec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erfect specificity can substantially increase the herd-level probabi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actors under OTF conditions, here we aimed to accurately estimate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ance of the single intradermal tuberculin test (SIT) in OTF herds in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 prevalence area using a Bayesian hierarchical model. The analysis of dat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om 3039 cattle in 42 OTF beef herds revealed a median probabi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closing a reactor using a severe interpretation of 1.24% (95% PPI =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0.083-8.3%), with an increasing risk in older animals. Still, simulation of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utcomes of the test at the herd-level revealed a median probabi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bserving </w:t>
      </w:r>
      <w:r w:rsidRPr="00B31A40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31A4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1 reactors per herd of 70.8%, for a herd-level specificity of 29.2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our population (in contrast with field data indicating that &gt;98% of Spanis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rds test negative annually). Infection could not be confirmed post-mortem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y of the reactors. Our findings indicate that, while SIT remains a reliab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ool for animal-level testing in OTF herds, interpretation of results at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rd-level can be complicated, particularly when potential exposure to b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annot be completely ruled out. Risk-based surveillance strategies could help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inimise the impact of precautionary OTF status suspension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j.tvjl.2026.10674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384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03877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 xml:space="preserve">. Am J Trop Med Hyg. 2026 Jun 9:tpmd260177. doi: 10.4269/ajtmh.26-0177. Online </w:t>
      </w:r>
    </w:p>
    <w:p w:rsidR="00B31A40" w:rsidRPr="00303877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0387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utaneous Tuberculosis Presenting as Rhino-Facial Nodular Swellin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ingh D(1), Somasundaram A(1), Lakshmi Narayanan K(1), Kumar S(1), Munisam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(1), Balasubramanian G(2), Sriram S(3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Dermatology and STD, Jawaharlal Institute of Postgraduat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al Education and Research, Puducherry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Radiodiagnosis, Jawaharlal Institute of Postgraduate Med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Pathology, Jawaharlal Institute of Postgraduate Med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utaneous tuberculosis is an uncommon manifestation of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infection and may present diverse and atypical clinical featur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ten resulting in diagnostic delay. The case of a 72-year-old woman wh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esented with a gradually progressive nodular swelling on the left side of h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se, associated with epiphora, is reported in the present study. A clin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amination revealed a firm rhino-facial nodular lesion with ipsilate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asolacrimal duct obstruction. Initial investigations were inconclusive, and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ntoux test result was negative. Repeat histopathology revealed epithelioi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ranulomas with multinucleated giant cells consistent with granulomato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rmatitis. A cutaneous tuberculosis-specific assay result was positive,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junction with clinicopathological findings, which supported the diagnosi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 atypical nodular type of lupus vulgaris. The patient showed marked clin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rovement after the initiation of standard antitubercular therapy. This ca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lights the diagnostic challenges posed by atypical facial lupus vulgari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derscores the importance of clinicopathological correlation, with adjunc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e of immunological assays when conventional investigations are inconclusiv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articularly in tuberculosis-endemic region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4269/ajtmh.26-0177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367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03877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>. Clin Infect Dis. 2026 Jun 9:ciag348. doi: 10.109</w:t>
      </w:r>
      <w:r w:rsidR="00303877" w:rsidRPr="00303877">
        <w:rPr>
          <w:rFonts w:ascii="宋体" w:eastAsia="宋体" w:hAnsi="宋体" w:cs="宋体"/>
          <w:b/>
          <w:color w:val="FF0000"/>
          <w:szCs w:val="24"/>
        </w:rPr>
        <w:t xml:space="preserve">3/cid/ciag348. Online ahead of 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st-effectiveness Analysis of Xpert MTB/RIF Ultra for the Diagnosi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IV-Associated Tuberculous Meningit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iddiqi OK(1)(2)(3), Jahn B(4), Rochau U(4), Walukaga S(5), Rajasingham R(6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iebert U(4)(7)(8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Global Neurology Program, Department of Neurology, Beth Israel Deacones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al Center, Boston, Massachusett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Center for Vaccines and Virology Research, Department of Internal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eth Israel Deaconess Medical Center, Boston, Massachusetts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University of Zambia School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Institute of Public Health, Medical Decision Making and Health Technolog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sessment, Department of Public Health, Health Services Research and Heal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chnology Assessment, UMIT TIROL - University for Health Scienc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echnology, Hall in Tirol, Austr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5)RAND Graduate School, RAND, Santa Monica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6)University of Minnesota Medical Center, Minneapolis, MN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Center for Health Decision Science, Departments of Epidemiology and Heal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olicy &amp; Management, Harvard T.H. Chan School of Public Health, Boston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Institute for Technology Assessment and Department of Radiolog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ssachusetts General Hospital, Harvard Medical School, Boston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V-associated tuberculous meningitis (TBM) is the most lethal for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extrapulmonary tuberculosis, with high mortality in sub-Saharan Africa. Du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o the limited diagnostic performance of current testing, empiric treatment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equently required as untreated TBM is almost universally fatal. Xpert MTB/RI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ltra (Xpert Ultra) is the World Health Organization (WHO) recommended firs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ne diagnostic test for TBM but is costly relative to standard of care.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ed a cost-effectiveness analysis of Xpert Ultra for HIV-associated TBM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developed a decision-analytic model comparing a diagnostic strateg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uided by CSF Xpert Ultra plus standard of care (CSF biochemistry and clin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spicion) versus standard of care alone in adults with HIV and suspected TBM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sts were calculated from a healthcare perspective including medicati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pplies, personnel, and overhead. The primary outcome was the increment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st-effectiveness ratio (ICER) in US dollars per quality-adjusted life-ye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QALY) gained. Sensitivity analyses and cost-effectiveness acceptability curv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CEAC) assessed robustness across a range of willingness-to-pay (WTP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reshol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Xpert Ultra plus standard of care was cost-effective yielding an IC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$242.76 per QALY gained. The number needed to test to prevent one TBM dea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as 125. Sensitivity analyses showed cost-effectiveness was most influenced b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BM prevalence, TBM mortality in treated patients, and the probabi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mpiric treatment. Xpert Ultra was approximately 88% likely to be cost-effec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cross a broad WTP rang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Xpert Ultra is cost-effective for diagnosing HIV-associated TBM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Zambia. These findings support WHO guidelines recommending Xpert Ultra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igh-burden, resource-limited setting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93/cid/ciag348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319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03877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 xml:space="preserve">. PLoS One. 2026 Jun 9;21(6):e0350186. doi: 10.1371/journal.pone.0350186. </w:t>
      </w:r>
    </w:p>
    <w:p w:rsidR="00B31A40" w:rsidRPr="00303877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30387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tudy on the safety evaluation of latent tuberculosis treatment in high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sk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roups for tuberculosis development: Study protocol for a multi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nt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rospective observational cohort study in Korea (STEP-TB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wang Y(1), Park Y(2), Kim HW(3), Jeong SY(3), Jeong Y(4), Stagg HR(5), Ki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JS(3), Min J(6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ivision of Nephrology, Department of Internal Medicine, Daejeon St. Mary'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ospital, College of Medicine, The Catholic University of Korea, Seoul, Re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Daejeon St. Mary's Hospital, College of Medicine, The Catho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Preventive Medicine, College of Medicine, Ewha Woma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Seoul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 Epidemiology, London School of Hygiene &amp;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uberculosis preventive treatment (TPT) is essential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elimination; however, evidence on its safety and feasibility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ally complex, high-risk populations is limited. Concerns regarding adver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vents frequently hinder treatment initiation and completion in routine clin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ractic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Safety of Preventive Treatment in People at Risk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(STEP-TB) study aims to generate real-world evidence on the safe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TPT among individuals at high risk of developing active tuberculosis disea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to identify factors associated with adverse events, treatment initiatio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dherence, and comple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STEP-TB is a multicenter, prospective observational cohort stud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ducted at four university-affiliated hospitals in the Republic of Kore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 xml:space="preserve">Adults aged ≥19 years who are eligible for latent tuberculosis infection (LTBI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ing or TPT according to national guidelines will be enrolled, inclu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viduals with chronic kidney disease, chronic lung disease, diabet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llitus, immunosuppressive conditions, malignancy, or occupational risk. LTB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ing will be performed using interferon-gamma release assays, and TP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gimens will follow national guidelines. Participants initiating TPT will b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llowed for up to 12 months from treatment initiation. Those with negative LTB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ults or without TPT will be also followed for up to 12 months. Adver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vents, treatment adherence, and completion will be systematically assessed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lood samples, including volumetric absorptive microsampling, will be collec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 a subset of participants for pharmacokinetic and pharmacogenetic analys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FE233E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OUTCOME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primary outcome is the occurrence of adverse events during TPT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condary outcomes include TPT completion rates, predictors of non-initi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discontinuation, and progression to active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STEP-TB will provide condition-specific, real-world evidence on TP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afety and implementation, informing clinical decision-making, patient-center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are, and national TB control policies to support the safe expansion of LTB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reatment strategies in Korea. CRIS Registration Number: KCT0011063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: © 2026 Hwang et al. This is an open access article distributed un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371/journal.pone.035018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4916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3090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03877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>. Ann Afr Med. 2026 Jun 9. doi: 10.4103/aam.aam_133_26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tivation of the Nuclear Factor Kappa-light-chain-enhancer of Activated B-cell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hway Induces a Pro-inflammatory Network in Patients with Pulmon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Gnanasoundran V(1), Kannan S(2), Balakrishnan J(2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Vinayaka Mission's Medical Colleg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ospital, Vinayaka Mission's Research Foundation (Deemed to be University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uducherry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Central Research Laboratory for Biomedical Research, Vinayaka Mission'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al College and Hospital, Vinayaka Mission's Research Foundation (Deemed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e University), Puducherry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eukocyte-stimulating inflammatory cytokines, including interleuk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IL)-27, IL-1β, and IL-10, in conjunction with the transcription factor nucle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actor kappa-light-chain-enhancer of activated B-cells (NF-κB), are essential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miting Mycobacterium tuberculosis infections; however, it remains uncertain i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ese indicators are a reliable indicator of the severity of TB illnes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ing real-time polymerase chain reaction (PCR),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amined the mRNA expression of IL-27, IL-1β, IL-10, and NF-κB in periphe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lood mononuclear cell responses in patients with tuberculosis (TB) (n = 2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PCR amplification of 16S specific to mycobacterium DNA showed 84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sitivity rate among the 25 samples. Sputum patients with active TB show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er activation NF-κB mRNA expression when compared to healthy control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urthermore, the multidimensional IL-27 secretion in TB patients show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atistically significant mRNA expression as compared to healthy control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imilarly, TB patients had drastically changed pro-inflammatory cytokine IL-1β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RNA expression. In addition, TB patients' anti-inflammatory cytokine IL-10 mRN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xpression was substantially lower than that of healthy control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30387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Our findings highlight significant alterations in cytok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pression (IL-27, IL-1β, and IL-10) and NF-κB activation in active TB patient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cating their potential roles in TB pathogenesis. However, further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s required to confirm their value as biomarkers for disease severit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4103/aam.aam_133_2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250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303877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>. ACS Infect Dis. 2026 Jun 9. doi: 10.1021/acsinf</w:t>
      </w:r>
      <w:r w:rsidR="00303877">
        <w:rPr>
          <w:rFonts w:ascii="宋体" w:eastAsia="宋体" w:hAnsi="宋体" w:cs="宋体"/>
          <w:b/>
          <w:color w:val="FF0000"/>
          <w:szCs w:val="24"/>
        </w:rPr>
        <w:t xml:space="preserve">ecdis.6c00340. Online ahead of </w:t>
      </w:r>
      <w:r w:rsidR="00B31A40" w:rsidRPr="0030387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ynthesis of 4-Aminoindole-Containing Cephalosporin Prodrugs and Thei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iological Activity against Mycobacterium 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h S(1), Boshoff HIM(1), Roma JSO(1), Boving A(1), Weiner DM(1)(2), Walker A(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ia LE(1)(2), Barry CE 3rd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Tuberculosis Research Section, Laboratory of Clinical Immunolog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 (NIAID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ational Institutes of Health (NIH), Bethesda, Maryland 20892, United Stat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Tuberculosis Imaging Program, Division of Intramural Research, Nation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 (NIAID), National Institute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ealth (NIH), Bethesda, Maryland 20892, United Stat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ole 4-carboxamides are promising prodrugs that liberate 4-aminoindole, whi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isons tryptophan biosynthesis in Mycobacterium tuberculosis (Mtb). Limit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nthusiasm for these compounds is the high rate of emergence of resistance sin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amidase, which liberates the 4-aminoindole core, is nonessential.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vercome this limitation, we designed bifunctional β-lactams that, up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ydrolytic opening of the β-lactam ring, liberate 4-aminoindole. The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functional molecules had good potency against Mtb, which could be rescued b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ogenous l-tryptophan addition. In contrast to the parental indo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4-carboxamides, resistant mutants to these bifunctional compounds developed at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ch lower frequency than the parental compounds in vitro, supporting th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ategy as a means to protect these agents from rapid develop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21/acsinfecdis.6c0034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2488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FE784D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31A40" w:rsidRPr="00FE784D">
        <w:rPr>
          <w:rFonts w:ascii="宋体" w:eastAsia="宋体" w:hAnsi="宋体" w:cs="宋体"/>
          <w:b/>
          <w:color w:val="FF0000"/>
          <w:szCs w:val="24"/>
        </w:rPr>
        <w:t xml:space="preserve">. Glob Health Action. 2026 Dec;19(1):2684132. doi: </w:t>
      </w:r>
      <w:r w:rsidR="00FE784D" w:rsidRPr="00FE784D">
        <w:rPr>
          <w:rFonts w:ascii="宋体" w:eastAsia="宋体" w:hAnsi="宋体" w:cs="宋体"/>
          <w:b/>
          <w:color w:val="FF0000"/>
          <w:szCs w:val="24"/>
        </w:rPr>
        <w:t xml:space="preserve">10.1080/16549716.2026.2684132. </w:t>
      </w:r>
      <w:r w:rsidR="00B31A40" w:rsidRPr="00FE784D">
        <w:rPr>
          <w:rFonts w:ascii="宋体" w:eastAsia="宋体" w:hAnsi="宋体" w:cs="宋体"/>
          <w:b/>
          <w:color w:val="FF0000"/>
          <w:szCs w:val="24"/>
        </w:rPr>
        <w:t>Epub 2026 Jun 9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Health-supported tuberculosis contact investigation by community health worker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 high-burden countries: a scoping review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zhar MD(1)(2), Wahab A(3), Istiono W(4), Mahendradhata Y(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Medicine and Health Scienc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as Jambi, Jambi, Indones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octoral Program in Medical and Health Sciences, Faculty of Medicine, 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ealth and Nursing, Universitas Gadjah Mada, Yogyakarta, Indones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Epidemiology, and Population Health, Facul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Public Health and Nursing, Universitas Gadjah Mada, Yogyakarta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Family and Community Medicine, Faculty of Medicine, Publ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ealth and Nursing, Universitas Gadjah Mada, Yogyakarta, Indones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Center for Health Policy and Management, Faculty of Medicine, Public Healt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Nursing, Universitas Gadjah Mada, Yogyakarta, Indones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bile health (mHealth) implementation strategies in tuberculosis (TB) contac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ions are intended to increase community health workers' (CHWs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ngagement in TB contact investigations and case detection. This scoping review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imed to map and synthesize existing evidence on the design and develop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ceptable and feasible mHealth implementation strategies for CHW-led TB contac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ions. We conducted a scoping review following the Arksey and O'Malle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amework and PRISMA-ScR guidelines. We searched PubMed, Scopus, Cochra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brary, Web of Science, and Google Scholar for English-language stud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blished through October 2024 on mHealth interventions for TB contac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ion by CHWs. Eligible studies included empirical studies conducted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igh-burden countries (HBCs) for TB, HIV-associated TB, and MDR/RR-TB. Stud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re screened, and data were extracted using Rayyan AI-assisted software.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pped implementation strategies, barriers, facilitators, acceptability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easibility of mHealth interventions. Quantitative findings were described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qualitative data were synthesized thematically. Nine studies were included. Mos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ventions used hybrid mHealth technologies for communication, ca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gistration, health records, and decision support. Implementation strategi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ed actors, actions, targets, temporality, dose, and justification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arriers were related to CHWs, digital systems, service implementation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B-affected persons. Facilitators included stakeholder support, CHW training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Health design, community engagement, and patient-centered approaches. Overal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Ws perceived mHealth interventions as acceptable and feasible. Successfu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lementation in HBCs requires strengthened CHW capacity, reliable technolog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ptimizing interaction between CHWs and digital tools, and continuous monitor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evaluation throughout implement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80/16549716.2026.268413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5087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1846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729EA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31A40" w:rsidRPr="00E729EA">
        <w:rPr>
          <w:rFonts w:ascii="宋体" w:eastAsia="宋体" w:hAnsi="宋体" w:cs="宋体"/>
          <w:b/>
          <w:color w:val="FF0000"/>
          <w:szCs w:val="24"/>
        </w:rPr>
        <w:t>. J Korean Med Sci. 2026 Jun 8;41(22):e9. doi: 10.3346/jkms.2026.41.e9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ance and Cost-Efficiency of an MPT64 Assay for Detecting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Complex in a Setting With Frequent Nontuberculous Mycobacter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sol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u HJ(#)(1), Kim JA(#)(2), Song HM(1), Lee KA(1), Kim H(1), Yoo IY(3), Ki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Y(4), Huh HJ(5)(6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)Department of Laboratory Medicine, Seoul Medical Center, Seoul,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, Soonchunhyang University Seoul Hospit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oul,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Seoul St. Mary's Hospital, College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The Catholic University of Korea, Seoul, Korea. yiy00@naver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Laboratory Medicine and Genetics, Samsung Medical Cente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ngkyunkwan University School of Medicine, Seoul, Kore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oltaire0925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 and Genetics, Samsung Medical Cente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ungkyunkwan University School of Medicine, Seoul, 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Medical Device Management and Research, Samsung Advanc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titute for Health Sciences &amp; Technology, Sungkyunkwan University, Seou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apid and accurate detection of Mycobacterium tuberculosis complex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MTBC) in acid-fast bacilli (AFB)-positive cultures is crucial for effec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ient management and transmission control. This study assessed the diagno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ance and cost-efficiency of the Bioline MPT64 assay for detecting MTBC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FB-positive cultures in a setting with frequent nontuberculous mycobacter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NTM) isol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Between August 2024 and February 2025, AFB-positive culture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sted in parallel using the Bioline MPT64 assay and real-time polymerase cha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action (PCR). The sensitivity, specificity, positive predictive value (PPV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negative predictive value (NPV) of the Bioline MPT64 assay were calcula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ing real-time PCR as the reference standard. Cost-efficiency of diagnos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trategies incorporating the Bioline MPT64 assay was also evaluat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Based on real-time PCR results, among 494 AFB-positive cultures, 192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8.9%) were MTBC-positive, 299 (60.5%) were NTM-positive, 2 (0.4%)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sitive for both MTBC and NTM, and 1 (0.2%) was negative for both. The Biol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PT64 assay exhibited a sensitivity of 99.0% (192/194), specificity of 100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00/300), PPV of 100% (192/192), and NPV of 99.3% (300/302). Two false-nega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ults occurred in MTBC-NTM co-positive cultures. Using the Bioline MPT64 assa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lone could reduce costs by 66.7% compared to real-time PCR alone but carries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sk of missing approximately 1.0% of MTBC-positive cultures. A stepwi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rategy-initial screening with the Bioline MPT64 assay followed by real-tim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CR for MPT64-negative cultures-could offer diagnostic accuracy comparable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al-time PCR alone but result in only a modest 5.5% cost reduc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Bioline MPT64 assay shows strong concordance with real-time PC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offers substantial cost savings when used alone, though it may miss MTBC-NT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-positive cultures. PCR confirmation of MPT64-negative results mitigates th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isk but provides only modest cost savings in NTM-prevalent setting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 The Korean Academy of Medical Scienc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3346/jkms.2026.41.e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4764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1570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729EA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31A40" w:rsidRPr="00E729EA">
        <w:rPr>
          <w:rFonts w:ascii="宋体" w:eastAsia="宋体" w:hAnsi="宋体" w:cs="宋体"/>
          <w:b/>
          <w:color w:val="FF0000"/>
          <w:szCs w:val="24"/>
        </w:rPr>
        <w:t>. Curr Drug Deliv. 2026 Jun 8. doi: 10.2174/011567</w:t>
      </w:r>
      <w:r w:rsidR="00E729EA">
        <w:rPr>
          <w:rFonts w:ascii="宋体" w:eastAsia="宋体" w:hAnsi="宋体" w:cs="宋体"/>
          <w:b/>
          <w:color w:val="FF0000"/>
          <w:szCs w:val="24"/>
        </w:rPr>
        <w:t xml:space="preserve">2018429133260523070144. Online </w:t>
      </w:r>
      <w:r w:rsidR="00B31A40" w:rsidRPr="00E729E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ing FadD32 as a Target for 7-Substituted Coumarin Derivativ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ther Potential Antimycobacterial Agen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hamido S(1), Joubert J(1), Sampson S(2), Kareem AI(1), du Plessis SM(2), Kapp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School of Pharmacy, University of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Western Cape, Private Bag X17, Bellville 7535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STI/NRF Centre of Excellence in Biomedical Tuberculosis Research, SA MR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enetics, Faculty of Medicine and Health Sciences, University of Stellenbosc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pe Town, Tygerberg, 7505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growing burden of drug-resistant mycobacterial infectio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mands novel therapeutic agents. One strategy for discovering new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TB) drugs is to target essential proteins within validated biosynthe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thways. FadD32 is a key enzyme in mycolic acid synthesis and is critical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viability of Mycobacterium tuberculosis (Mtb). Accordingly, identify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tent FadD32 inhibitors represents a promising approach that may help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ircumvent resistance to existing TB drugs such as isoniazi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is study employed structure-based drug design using molecular dock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o evaluate the binding potential of 7-substituted coumarin derivativ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ounds from the Maybridge database against FadD32. Docking was perform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sing Hybrid 4.0 software. Top-scoring ligands were screened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mycobacterial activity against Mycobacterium smegmatis mc²155 using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lamar Blue assa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All 7-substituted coumarin derivatives exhibited better docking scor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an the native ligand of FadD32. Additionally, 14 Maybridge compound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cluding diverse scaffolds, also showed favorable docking results. Among them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TS08202 (a benzimidazole derivative) demonstrated significant activit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hibiting M. smegmatis mc2155 by 94.12% (±2.34%) and 94.82% (±1.73%) at 50 μ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25 μM, respectively. CP15, a coumarin-based compound, achieved 82.38%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±3.18%) inhibition at 50 μM. Cytotoxicity assessm</w:t>
      </w:r>
      <w:r w:rsidR="00E729EA">
        <w:rPr>
          <w:rFonts w:ascii="宋体" w:eastAsia="宋体" w:hAnsi="宋体" w:cs="宋体"/>
          <w:color w:val="000000" w:themeColor="text1"/>
          <w:szCs w:val="24"/>
        </w:rPr>
        <w:t xml:space="preserve">ent revealed that HTS08202 was </w:t>
      </w:r>
      <w:r w:rsidRPr="00B31A40">
        <w:rPr>
          <w:rFonts w:ascii="宋体" w:eastAsia="宋体" w:hAnsi="宋体" w:cs="宋体"/>
          <w:color w:val="000000" w:themeColor="text1"/>
          <w:szCs w:val="24"/>
        </w:rPr>
        <w:t>not toxic at 25 μM, its active concentr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findings highlight the potential of both benzimidazol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umarin-based derivatives as promising leads for antimycobacterial dru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velopment. The favorable docking scores and biological activity suggest tha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adD32 inhibition may be a viable strategy to overcome resistance mechanism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B. HTS08202 stands out for its higher inhibition and lower cytotoxicity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quires further optimization and in vivo evalu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identified compounds, especially HTS08202 merit furth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vestigation as potential antimycobacterial agen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2174/0115672018429133260523070144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114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729EA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31A40" w:rsidRPr="00E729EA">
        <w:rPr>
          <w:rFonts w:ascii="宋体" w:eastAsia="宋体" w:hAnsi="宋体" w:cs="宋体"/>
          <w:b/>
          <w:color w:val="FF0000"/>
          <w:szCs w:val="24"/>
        </w:rPr>
        <w:t xml:space="preserve">. Pediatr Infect Dis J. 2026 Jul 1;45(7):589. doi: 10.1097/INF.0000000000005289. </w:t>
      </w:r>
    </w:p>
    <w:p w:rsidR="00B31A40" w:rsidRPr="00E729EA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729EA">
        <w:rPr>
          <w:rFonts w:ascii="宋体" w:eastAsia="宋体" w:hAnsi="宋体" w:cs="宋体"/>
          <w:b/>
          <w:color w:val="FF0000"/>
          <w:szCs w:val="24"/>
        </w:rPr>
        <w:t>Epub 2026 Jun 9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tential Limitations of the World Health Organization Criteria for Nonsev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in Children in a Low Prevalence, High-resource Setting: ERRATU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imbach-Weber Y, Langthaler M, Bogyi M, Chechenieva V, Rothensteiner M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Baier-Grabner S, Zacharasiewicz A, Heger F, Indra A, Tebruegge M, Götzinger F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97/INF.0000000000005289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070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729EA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31A40" w:rsidRPr="00E729EA">
        <w:rPr>
          <w:rFonts w:ascii="宋体" w:eastAsia="宋体" w:hAnsi="宋体" w:cs="宋体"/>
          <w:b/>
          <w:color w:val="FF0000"/>
          <w:szCs w:val="24"/>
        </w:rPr>
        <w:t xml:space="preserve">. BMC Pulm Med. 2026 Jun 9. doi: 10.1186/s12890-026-04393-x. Online ahead of </w:t>
      </w:r>
    </w:p>
    <w:p w:rsidR="00B31A40" w:rsidRPr="00E729EA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729E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liary tuberculosis with diagnostic challenges in infancy: a case report fro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Nguyen BL(1), Nguyen AH(2), Nguyen-Thi HN(3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Tuberculosis and Lung Diseases, School of Medicine,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Medicine and Pharmacy at Ho Chi Minh City, Ho Chi Minh City, Ho Chi Min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ity, Vietnam. nblinh@ump.edu.v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Tuberculosis and Lung Diseases, School of Medicine,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Medicine and Pharmacy at Ho Chi Minh City, Ho Chi Minh City, Ho Chi Min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ity, Vietna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Pediatrics, Pham Ngoc Thach Hospital, Ho Chi Minh Cit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Miliary tuberculosis in infants is a life-threatening condi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ten misdiagnosed due to non-specific symptoms that mimic common childhoo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llnesses such as bronchiolitis. Obtaining microbiological confirmation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allenging in paucibacillary pediatric cases, frequently delaying life-sav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reatment, especially in high-burden settings such as Vietna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describe a case of a 3-month-old Vietnamese male inf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ho presented with progressive wheezing unresponsive to standard bronchiolit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rapy. Although vaccinated with Bacille Calmette-Guérin at birth, n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accination scar was observed. Chest computed tomography revealed diffu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liary nodules and necrotic lymphadenopathy, causing severe airway compression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hile gastric aspirate samples were negative by both acid-fast bacilli smear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Xpert Mycobacterium tuberculosis/rifampicin assay, a diagnosis was confirm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fter a non-invasive nasopharyngeal swab tested positive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ifampicin-sensitive Mycobacterium tuberculosis using the same molecular assay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patient showed rapid clinical improvement following the initiation of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6-month anti-tuberculosis regime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729EA">
        <w:rPr>
          <w:rFonts w:ascii="宋体" w:eastAsia="宋体" w:hAnsi="宋体" w:cs="宋体"/>
          <w:b/>
          <w:color w:val="000000" w:themeColor="text1"/>
          <w:szCs w:val="24"/>
        </w:rPr>
        <w:t>DISCUSSION AND CONCLUSION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is case illustrates that miliary tuberculosis c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 a critical differential diagnosis in infants with persistent wheezing.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ccessful use of a nasopharyngeal swab for molecular testing in this instan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ggests its potential as a valuable, non-invasive diagnostic tool wh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aditional specimens are negative or difficult to obtain; however, its overa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tic yield requires evaluation in larger studies. Furthermore,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velopment of disseminated disease despite vaccination in an infant lacking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acille Calmette-Guérin scar raises questions about host immune respons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uggests a need for further research into the clinical and immunopatholog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ignificance of this findin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890-026-04393-x</w:t>
      </w:r>
    </w:p>
    <w:p w:rsidR="00B31A40" w:rsidRPr="00B31A40" w:rsidRDefault="00E729EA" w:rsidP="00B31A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6046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 xml:space="preserve">. BMC Infect Dis. 2026 Jun 8. doi: 10.1186/s12879-026-13786-6. Online ahead of </w:t>
      </w:r>
    </w:p>
    <w:p w:rsidR="00B31A40" w:rsidRPr="00E87A5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87A5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ffect of prior TB preventive therapy on all-cause mortality during TB treatm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mong people with HIV/TB in rural eastern Uganda: an observational caus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zudi J(1)(2), Bajunirwe F(3), Ssentongo SM(4), Appeli S(5), Cattamanch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(6)(7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irectorate of Graduate Training, Research and Innovation, Muni Universit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ox 725, Arua, Uganda. jonahzd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, Mbarara University of Science and Technolog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barara, Uganda. jonahzd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, Mbarara University of Science and Technolog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barara, Ugan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irectorate of Program Management and Capacity Development, AIDS Informa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entre, Kampala, Ugan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Agribusiness and Extension, Faculty of Agriculture and Anim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ciences, Busitema University, Soroti, Ugan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ivision of Pulmonary Diseases and Critical Care Medicine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lifornia Irvine, Irvine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Center for Tuberculosis, San Francisco General Hospital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(TPT) is the cornerstone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eventing TB disease. However, it is uncertain whether prior TPT comple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roves survival once TB disease develops in people with human immunodeficienc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irus (PWH) while on anti-retroviral therapy (ART). We evaluated the effec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ior TPT completion on all-cause mortality during TB treatment among PWH wh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veloped TB disease while on ART in rural eastern Uganda. Prior TPT comple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erved as a marker of sustained engagement in HIV car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applied inverse probability of treatment weighting using propen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cores, a causal inference analysis approach, to mimic a randomized controll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ial using real-world retrospective cohort data. Inverse probabi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ment weighting addresses design flaws in observational studies, such 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lection and confounding biases, providing less biased causal effect estimate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viduals who had completed a full course of TPT before the start of the index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B treatment episode formed the intervention group, while the control group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rised those with no history of TPT before the index TB treatment initiation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rse probability of treatment weighting ensured balanced baseline covariat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tween the exposure groups. We estimated all-cause mortality rates us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son-time methods and Kaplan-Meier curves and performed propensity-sco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ighted Cox proportional hazards analysis for cause-effect estimation.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ported adjusted hazard ratios (aHR) with 95% confidence intervals (CI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719 participants, 296 (41.2%) had completed a full course of TP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fore the start of the index TB treatment episode, and 83 (11.5%) had died.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rtality rate was 7.13 per 10,000 person-days, higher among participan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out prior TPT than those with prior TPT completion (18.0% vs. 2.4%, log-rank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χ²</w:t>
      </w:r>
      <w:r w:rsidRPr="00B31A40">
        <w:rPr>
          <w:rFonts w:ascii="宋体" w:eastAsia="宋体" w:hAnsi="宋体" w:cs="宋体"/>
          <w:color w:val="000000" w:themeColor="text1"/>
          <w:szCs w:val="24"/>
        </w:rPr>
        <w:t>(1)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35.3, p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&lt;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0.001). Median survival was 277 days (95% CI: 213-689). Pri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PT completion was associated with an 87% lower hazard of all-cause mortal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aHR 0.13, 95% CI: 0.06-0.29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Prior TPT completion substantially reduced all-cause mortality amo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WH who developed drug-susceptible TB disease while on ART. Therefore, there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 need to strengthen TPT completion and engagement in HIV care across HIV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rograms to lower all-cause mortality among PWH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879-026-13786-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043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 xml:space="preserve">. BMC Infect Dis. 2026 Jun 8. doi: 10.1186/s12879-026-13660-5. Online ahead of </w:t>
      </w:r>
    </w:p>
    <w:p w:rsidR="00B31A40" w:rsidRPr="00E87A5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87A5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gnitude of multidrug resistant Mycobacterium tuberculosis and associated risk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actors among pulmonary tuberculosis patients in Tigray region, Ethiop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Weldemariam GF(1)(2), Mulaw MA(3), Tessema TS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Biotechnology Research center Institute of biotechnology, Addis Abab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Addis Ababa, Ethiopia. gueshfesaha2001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Animal Science, College of Agriculture and Environment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cience, Adigrat University, Adigrat, Ethiopia. gueshfesaha2001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Single- Cell Genomics, Medical Faculty, Ulm University, Ulm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Biotechnology Research center Institute of biotechnology, Addis Abab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Addis Ababa, Ethiop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drug resistant Mycobacterium tuberculosis (MDR-TB) is the ma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blic health problem in resource constrained settings particularly in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igray region of Ethiopia, where diagnostic and treatment service are limited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herefore, we aimed to examine post-war prevalence of MDR-TB in Tigray reg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in Tigray Region between Febru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2024 and January 2025. 163 GeneXpert tested positive sputum sample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llected, transported and processed for acid-fast bacilli staining, cultur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rug susceptibility testing. The 106 (65%) MTBC samples culture posi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solates were subjected to drug susceptibility test using 1st- and 2nd- l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ti-TB drugs using molecular line probe assay. Descriptive statistics, bin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multivariable logistic regression were done. A statistical test was regard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s significant when the P value was </w:t>
      </w:r>
      <w:r w:rsidRPr="00B31A40">
        <w:rPr>
          <w:rFonts w:ascii="Times New Roman" w:eastAsia="宋体" w:hAnsi="Times New Roman" w:cs="Times New Roman"/>
          <w:color w:val="000000" w:themeColor="text1"/>
          <w:szCs w:val="24"/>
        </w:rPr>
        <w:t>˂</w:t>
      </w:r>
      <w:r w:rsidRPr="00B31A40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DR-TB was detected at the rate of 18.9. Patients who smoke cigarett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AOR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15.64, 95% CI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3.05580.126) were 15.64 times more likely to develop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DR-TB than those who did not smoke. HIV positive patients (AOR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=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5.31, 95%C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1.305-21.615) were 5.31times more than to develop MDR-TB than those who did no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ve HIV. Single TB patients were less likely to develop MDRTB compared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rried and divorced TB patien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prevalence of Multidrug-Resistant Tuberculosis (MDR-TB) was hig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 Tigray region, especially in previously treated TB cases. This warran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rgent public health intervention to prevent the transmission of MDR-TB in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mmunit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879-026-13660-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0386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. Clin Proteomics. 2026 Jun 8. doi: 10.1186/s1201</w:t>
      </w:r>
      <w:r w:rsidR="00E87A5F">
        <w:rPr>
          <w:rFonts w:ascii="宋体" w:eastAsia="宋体" w:hAnsi="宋体" w:cs="宋体"/>
          <w:b/>
          <w:color w:val="FF0000"/>
          <w:szCs w:val="24"/>
        </w:rPr>
        <w:t xml:space="preserve">4-026-09614-3. Online ahead of 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 multi-omics study reveals pathway-level insights and predictive biomarker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ediatric 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usavian Z(1)(2)(3), Segal MR(4), Calderon RI(5), Luiz J(6)(7), Nkereuwem E(8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ambi P(9), Paradkar M(10), Franke MF(11), Källenius G(12)(13), Kampman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(8)(14), Kinikar A(15), Sigal GB(16), Sundling C(12)(13), Swane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L(17)(18)(19), Wobudeya E(9), Zar HJ(6), Collins JM(20), Cattamanchi A(21)(22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rnst JD(23)(21), Jaganath D(24)(25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Rollins School of Public Health, Emo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Atlanta, GA, USA. zaynab.mousavian@ki.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Experimental Medicine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lifornia San Francisco, San Francisco, CA, USA. zaynab.mousavian@ki.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 Solna and Center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lecular Medicine, Karolinska Institutet, Stockholm, Sweden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zaynab.mousavian@ki.s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University of California S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5)Advanced Research and Health, Lima, Per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Pediatrics and Child Health, South African Medical Resear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uncil Unit on Child and Adolescent Health, University of Cape Town, Cape Tow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7)Department of Pediatrics, Dora Nginza Hospital, Gqeberha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Medical Research Council Unit, The Gambia at the London School of Hygien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ropical Medicine GM, Fajara, The Gamb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Uganda Tuberculosis Implementation Research Consortium, Walimu, Kololo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0)Byramjee Jeejeebhoy Government Medical College-Johns Hopkins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linical Research Site, Pune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1)Harvard Medical School, Boston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2)Division of Infectious Diseases, Department of Medicine Solna and Center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olecular Medicine, Karolinska Institutet, Stockholm, Swede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3)Department of Infectious Diseases, Karolinska University Hospit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4)Charité Center for Global Health, Charité Universitätsmedizin Berli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erlin, German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5)Byramjee Jeejeebhoy Government Medical College and Sassoon Gene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ospitals, Pune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6), Meso Scale Diagnostics, LLC, Rockville, MD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7)J. David Gladstone Institutes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8)Quantitative Biosciences Institute (QBI), University of California S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9)Department of Cellular and Molecular Pharmacology, University of Californi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an Francisco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0)Division of Infectious Diseases, Department of Medicine, Emory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chool of Medicine, Atlanta, G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1)Institute for Global Health Sciences, Center for Tuberculosis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2)Division of Pulmonary Diseases and Critical Care Medicine, Depart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University of California Irvine, Irvine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3)Department of Medicine, Division of Experimental Medicine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4)Institute for Global Health Sciences, Center for Tuberculosis, Univers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alifornia San Francisco, San Francisco, CA, USA. devan.jaganath@ucsf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5)Department of Pediatrics, Division of Pediatric Infectious Disease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ty of California San Francisco, San Francisco, CA, US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evan.jaganath@ucsf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threat, affecting over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llion children under the age of 15 annually. Many children with TB do no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ceive treatment due to challenges in diagn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We performed a multi-omics analysis for pediatric TB by integrat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lasma proteomics and metabolomics data from children with presumptive TB acros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ur high-burden countries. Pathway enrichment analysis was conducted us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GSEA to identify relevant immune and metabolic pathways. We also appli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xOmics and multiview approaches for diagnostic biomarker discovery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ared the performance of multi-omics signatures with those derived fro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ingle-omics datase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Enrichment analysis revealed several immune and metabolic pathway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cluding PTEN and RUNX2 regulation pathways, as well as arginine and prol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tabolism, that were uniquely identified through data integration. While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ulti-omics model showed marginal improvement over single-omics model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teomics alone generally outperformed metabolomics and demonstrated great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otential for accurately classifying Confirmed TB versus Unlikely TB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se findings demonstrate the advantage of combining complement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lecular layers to gain a deeper understanding of disease mechanism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highlight the potential of proteomics for improving pediatric TB diagn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86/s12014-026-09614-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60364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. Cell Death Discov. 2026 Jun 8. doi: 10.1038/s4142</w:t>
      </w:r>
      <w:r w:rsidR="00E87A5F" w:rsidRPr="00E87A5F">
        <w:rPr>
          <w:rFonts w:ascii="宋体" w:eastAsia="宋体" w:hAnsi="宋体" w:cs="宋体"/>
          <w:b/>
          <w:color w:val="FF0000"/>
          <w:szCs w:val="24"/>
        </w:rPr>
        <w:t xml:space="preserve">0-026-03156-1. Online ahead of 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haracterization of programmed cell death pathways activated in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-infected human macrophag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ng G(1), Augenstreich J(1), Poddar A(1), Ganesh A(1), David L(2), Fisher R(1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riken V(3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Cell Biology and Molecular Genetics, University of Marylan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llege Park, MD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Life Sciences, Ben-Gurion University of the Negev, Negev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srae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Cell Biology and Molecular Genetics, University of Marylan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ollege Park, MD, USA. vbriken@umd.edu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primarily infects human lung macrophages, whic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rve as its major replication niche. Mtb can manipulate host macrophage ce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ath pathways to its advantage by inhibiting apoptosis and inducing necrot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ll death. However, the specific necrotic cell death pathway activated in hum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crophages after Mtb infection remains unclear. Here, we used the THP-1 ce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ine and primary human monocyte-derived macrophage (hMDM) to analyze multip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grammed cell death pathways during days 1-3 after Mtb infection. Confo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icroscopic analysis demonstrates that Mtb-infected THP-1 cells or hMDMs rare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hibited apoptosis. Immunoblotting shows that Mtb induces significant CASP3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SDME activation in THP-1 cells, but not in hMDMs. We show that Mtb, in THP-1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lls but not hMDM, induces a significant increase in GSDMD cleavage, a hallmark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pyroptosis. MLKL phosphorylation was not observed in THP-1 cells or hMDM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uring Mtb infections, indicating an absence of necroptosis. No change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erroptosis markers such as GPX4 expression or lipid peroxidation levels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tected. Time-lapse live-cell imaging revealed no lysosomal membra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meabilization prior to plasma membrane rupture (PMR). However, we observ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NA release from Mtb-infected THP-1 cells and hMDMs after PMR. The DNA releas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om THP-1 cells exhibits low levels of myeloperoxidase and histone H3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itrullination. High-resolution confocal imaging shows that Mtb is associa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ith the released DNA. We demonstrate that pyroptosis induction in THP-1 cell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s dispensable for the DNA release and cell death induction. In conclusion, ou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ults reveal that Mtb-triggered cell death in hMDMs bypasses canonical ce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ath pathways like apoptosis, pyroptosis, necroptosis, and ferroptosis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stead, cell death in both THP-1 cells and hMDMs correlates with DNA releas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otentially similar to NETosis in neutrophil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38/s41420-026-03156-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5977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. BMJ Open. 2026 Jun 8;16(6):e102785. doi: 10.1136/bmjopen-2025-102785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ridine diphosphate glucuronosyltransferase 1A1 gene polymorphisms and treatm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utcomes in HIV and MTB coinfection in sub-Saharan Africa: a scoping review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rotoco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handa D(1), Musarurwa C(2), Chikwati RP(3), Muziringa M(4), Dandara C(5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nasa J(6)(7), Chirenda J(8), Mavenyengwa RT(9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Laboratory Diagnostic and Investigative Sciences, Facul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 and Health Sciences, University of Zimbabwe, Harare, Zimbab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vhanda84@gmail.co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Department of Human, Biological and Translational Medical Sciences, School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ealth Sciences and Veterinary Medicine, University of Namibia, Windhoek, Khoma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gion, Namib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SAMRC/Wits Ageing African Adult Research Unit, Department of Paediatric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chool of Clinical Medicine, University of the Witwatersrand Johannesbur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aculty of Health Sciences, Johannesburg, Grand Prix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Library, University of Zimbabwe, Harare, Harare Province, Zimbabw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Department of Pathology and Institute of Infectious Disease and Molecul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 (IDM), Division of Human Genetics, University of Cape Tow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bservatory, Cape Town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University of Zimbabwe Faculty of Medic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Health Sciences, Harare, Harare Province, Zimbabw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Biomedical Research and Training Institute, Harare, Harare Provinc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8)Department of Global Public Health and Family Medicine, Faculty of Medicin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nd Health Sciences, University of Zimbabwe, Harare, Zimbabw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9)Department of Laboratory Diagnostic and Investigative Sciences, Facul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 and Health Sciences, University of Zimbabwe, Harare, Zimbabw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ridine diphosphate glucuronosyltransferase 1A1 (UGT1A1)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losely associated with the management of HIV and tuberculosis (TB) coinfectio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cause it modulates the metabolism of antiretroviral (ARV) drugs. The frequenc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UGT1A1 polymorphisms varies widely among sub-Saharan Africans. However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tudies examining the frequency of UGT1A1 polymorphisms and their impact on dru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ponse profiles, accounting for environmental factors, drug-drug and gene-dru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actions and non-compliance remain sparse. Given that HIV and TB treatmen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ten involve complex drug regimens with a high risk of interaction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derstanding the role of UGT1A1 polymorphisms in these contexts is crucial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refore, this scoping review aims to map existing evidence, synthesis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indings on how genetic polymorphisms in the UGT1A1 gene affect the metabolis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f ARVs and antituberculosis drugs, and identify gaps in literature regar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ir impacts on drug efficacy, toxicity and treatment outcomes in sub-Sahar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frica (SSA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methodology for this scoping review will follow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uidelines outlined in the Joanna Briggs Institute Methodology Manual. Using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keywords, UGT1A1 polymorphism, HIV and TB coinfection, treatment outcomes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SA, we will search for articles on PubMed/Medline, Cochrane Library, Embas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b of Science and Scopus to obtain relevant articles published from Januar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2010 to April 2026. Two independent reviewers will screen and assess quality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itles and abstracts against the predefined inclusion and exclusion criteria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nage the data using Microsoft Excel. Conflicts will be resolved throug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cussion and where necessary a third reviewer will be consulted. Findings wi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 narratively synthesised across polymorphisms and treatment outcomes.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viewers will meet and discuss the themes that will arise as well as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terpretation of the themes to minimise bias in the finding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e scoping review relies on publicly availab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ublished resources, exempting it from ethical review board oversight.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eview findings will be shared in a peer-reviewed journa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136/bmjopen-2025-10278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5017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</w:t>
      </w:r>
      <w:r w:rsidR="00E87A5F">
        <w:rPr>
          <w:rFonts w:ascii="宋体" w:eastAsia="宋体" w:hAnsi="宋体" w:cs="宋体"/>
          <w:color w:val="000000" w:themeColor="text1"/>
          <w:szCs w:val="24"/>
        </w:rPr>
        <w:t xml:space="preserve"> 42259556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 xml:space="preserve">. Lancet Glob Health. 2026 Jun 8:S2214-109X(26)00017-3. doi: </w:t>
      </w:r>
    </w:p>
    <w:p w:rsidR="00B31A40" w:rsidRPr="00E87A5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87A5F">
        <w:rPr>
          <w:rFonts w:ascii="宋体" w:eastAsia="宋体" w:hAnsi="宋体" w:cs="宋体"/>
          <w:b/>
          <w:color w:val="FF0000"/>
          <w:szCs w:val="24"/>
        </w:rPr>
        <w:t>10.1016/S2214-109X(26)00017-3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clusion of young adolescents in policy development for new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accin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atherill M(1), Clark RA(2), Martinez L(3), Fiore-Gartland AL(4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arcia-Basteiro AL(5), Churchyard GJ(6), Rangaka MX(7), Behr MA(8), Evans T(9)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ve V(10), Hill PC(11), Hanekom WA(12), Cobelens F(13), White RG(2); Pediatr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B Contact Studies Consortium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llaborators: Campbell JI, Linde L, Martinson NA, Graham SM, Mandalakas AM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Kirchner HL, Seddon JA, Hesseling AC, Grandjean L, Cayla JA, Carvalho ACC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elson K, Hill PC, Kritski A, Stein C, Villalba JA, van Schalkwyk C, Sharma 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rtinez 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South African Tuberculosis Vaccine Initiative, Institute of Infectiou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epartment of Pathology, University of Cap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own, Cape Town, South Africa. Electronic address: mark.hatherill@uct.ac.z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TB Modelling Group, TB Centre, London School of Hygiene &amp; Tropical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Boston University School of Public Health, Department of Epidemiology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University of Washington, Seattle, WA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5)Centro de Investigação em Saúde de Manhiça, Maputo, Mozambique; ISGlobal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Hospital Clínic, Universitat de Barcelona, Barcelona, Spain; Centro d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>Investigación Biomédica en Red de Enfermedades Infecciosas , Barcelona, Spai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6)Aurum Institute, Houghton, Parktown, South Africa; School of Public Health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iversity of Witwatersrand, Johannesburg, South Africa; Department of Medicine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anderbilt University Medical Center, Nashville, TN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7)Institute for Global Health &amp; MRC Clinical Trials Unit, University Colleg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ondon, London, UK; CIDRI-AFRICA, School of Public Health, Institute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fectious Disease and Molecular Medicine, University of Cape Town, Cape Tow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8)McGill International TB Centre, McGill University, Montreal, QC, Canad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9)Barinthus Bio, Oxford, UK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0)Byramjee-Jeejeebhoy Government Medical College, Johns Hopkins Universit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linical Research Site, Pune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1)Centre for International Health, University of Otago, Dunedin, New Zealan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2)Africa Health Research Institute, KwaZulu-Natal, Durban, South Af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3)Department of Global Health and Amsterdam Institute for Global Health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, University of Amsterdam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msterdam, Netherland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infant tuberculosis vaccine, BCG, prevents severe tuberculosis disease, bu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tection is rarely durable beyond childhood. New tuberculosis vaccines a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eing developed for the prevention of infectious pulmonary tuberculosis in ol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olescents and adults, but younger adolescents have been historically exclud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rom clinical trials of new tuberculosis vaccines. Reasons to include you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olescents (aged 9-14 years) in tuberculosis vaccine policy development includ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opportunity to vaccinate before the age-related increase in risk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disease, as well as increased rates of HIV acquisition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egnancy, which are both independently associated with tuberculosis risk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opportunity to implement tuberculosis vaccination with delivery of oth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chool-age vaccines, such as human papillomavirus. These advantages are offse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y several challenges, including testing vaccine efficacy in an age group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ow rates of tuberculosis case accrual; low rates of Mycobacterium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nsitisation, which might compromise bridging of immune correlate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tection from adults; and modest modelled population impact of vaccination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young adolescents, compared with mass campaigns in older age groups with high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incidence. Notably, if a tuberculosis vaccine that was effectiv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only in individuals who are infected with M tuberculosis was rolled ou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xclusively to young adolescents, the projected low population impact could tak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any years to detect. We propose that challenges to the inclusion of you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olescents should be considered explicitly in the development of tubercul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accine policy, so that they do not risk exclusion from the direct benefit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vaccination. We describe an alternative efficacy trial design, which woul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everage higher rates of tuberculosis case accrual after recent househol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exposure, to deliver both vaccine efficacy data and validation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 immune correlate of protection. This novel strategy, together with licensu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ta from older populations, might support rapid implementation of new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effective tuberculosis vaccines for young adolescent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16/S2214-109X(26)00017-3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5934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 xml:space="preserve">. PLoS Genet. 2026 Jun 8;22(6):e1012202. doi: 10.1371/journal.pgen.1012202. </w:t>
      </w:r>
    </w:p>
    <w:p w:rsidR="00B31A40" w:rsidRPr="00E87A5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87A5F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v3839-Rv3840 links the endogenous heme biosynthesis pathway with Mycobacteri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adaptation to nitric oxide and iron limitation stres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Quirk NF(1)(2), Gregory KN(3)(4), Morita YS(3)(4), Tan S(1)(2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 and Microbiology, Tufts University School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Boston, Massachusetts, United States of Ame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Graduate Program in Molecular Microbiology, Graduate School of Biomedi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ciences, Tufts University, Boston, Massachusetts, United States of Ame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Massachusetts Amherst, Amherst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assachusetts, United States of Ame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4)Molecular and Cellular Biology Graduate Program, University of Massachuset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mherst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B31A40">
        <w:rPr>
          <w:rFonts w:ascii="宋体" w:eastAsia="宋体" w:hAnsi="宋体" w:cs="宋体"/>
          <w:color w:val="000000" w:themeColor="text1"/>
          <w:szCs w:val="24"/>
        </w:rPr>
        <w:t>, Amherst, Massachusetts, United States of Americ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uring infection, Mycobacterium tuberculosis (Mtb) encounters multip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nvironmental stressors, including nitric oxide (NO) and iron limitation, and 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bility to mount an integrated response is essential for the bacterium'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aptation and continued survival. Iron-containing prosthetic groups in ke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nzymes are critical for Mtb sensing and detoxification of NO, and there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ignificant overlap between NO- and low iron-responsive genes. However, how M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dapts to these two stressors concurrently is largely unknown. Here, we fi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at exposure to NO globally augments expression of low iron-responsive gen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vice versa, with a two gene operon, rv3839-rv3840, among the most high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pregulated. Deletion of rv3839-rv3840 resulted in increased growth un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rolonged iron limitation and early exit of Mtb from an adaptive state of grow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rrest induced upon exposure to NO/low iron. 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v3839-rv3840 Mtb exhibited a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elongated cell morphology compared to wild type Mtb in NO/low iron condition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dicating effects of this operon on cell growth and division under stres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nditions, with Rv3839 as the key driver of this phenotype. Coproporphyrin III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etramethyl ester (TMC), a modified precursor molecule in the endogenous Mtb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me biosynthesis pathway, was found to accumulate in </w:t>
      </w: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v3839-rv3840 Mtb un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ron limiting conditions. Further, intrabacterial heme levels were increased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v3839-rv3840 Mtb under NO stress and iron limitation. Together, these finding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veal Rv3839-Rv3840 as proteins involved in the downregulation of hem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biosynthesis under NO stress and iron limitation, and highlight the link betwee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tb growth control in response to NO/low iron and endogenous heme biosynthe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: © 2026 Quirk et al. This is an open access article distributed un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371/journal.pgen.1012202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58150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58570 [Indexed for MEDLINE]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 xml:space="preserve">. PLOS Glob Public Health. 2026 Jun 8;6(6):e0005875. doi: </w:t>
      </w:r>
    </w:p>
    <w:p w:rsidR="00B31A40" w:rsidRPr="00E87A5F" w:rsidRDefault="00B31A40" w:rsidP="00B31A40">
      <w:pPr>
        <w:rPr>
          <w:rFonts w:ascii="宋体" w:eastAsia="宋体" w:hAnsi="宋体" w:cs="宋体"/>
          <w:b/>
          <w:color w:val="FF0000"/>
          <w:szCs w:val="24"/>
        </w:rPr>
      </w:pPr>
      <w:r w:rsidRPr="00E87A5F">
        <w:rPr>
          <w:rFonts w:ascii="宋体" w:eastAsia="宋体" w:hAnsi="宋体" w:cs="宋体"/>
          <w:b/>
          <w:color w:val="FF0000"/>
          <w:szCs w:val="24"/>
        </w:rPr>
        <w:t>10.1371/journal.pgph.0005875. eCollection 2026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ynamical behavior analysis of 2-control strategies on tuberculosis model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Salek MA(1)(2), Nayeem J(2)(3), Hossain MS(3), Kabir MH(1)(2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1)Department of Mathematics, Jahangirnagar University, Dhaka, Bangladesh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Mathematical and Computation Biology (MCB) Research Group, Jahangirnag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University, Dhaka, Bangladesh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epartment of Arts and Sciences, Ahsanullah University of Science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echnology, Dhaka, Bangladesh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e develop and rigorously analyze a deterministic SEIT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Susceptible-Exposed-Infectious-Treated-Recovered) model that incorporate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stancing and treatment interventions to examine the transmission dynamics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. The basic reproduction number (R0) is computed and decomposed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termine the threshold conditions for disease persistence. We propose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ext-generation matrix formulation to determine the stability of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isease-free state and demonstrate that tuberculosis dies out whenever R0</w:t>
      </w:r>
      <w:r w:rsidRPr="00B31A4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&lt;</w:t>
      </w:r>
      <w:r w:rsidRPr="00B31A4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1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umerical implementation is performed using the fourth-order Runge-Kutta schem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the backward sweep method, while Pontryagin's maximum principle is utiliz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r determination of optimal intervention profiles. Sensitivity analysis 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formed using normalized forward sensitivity indices, Pearson correlation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artial Rank Correlation Coefficient (PRCC). The results indicate that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ansmission rate ([Formula: see text]) is strongly positively correlated with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basic reproduction number (R0), whereas the control parameters (u1, u2)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hibit negative correlations with R0, highlighting their effectiveness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ducing disease transmission. The epidemiological efficacy of du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terventions is demonstrated by a significant decrease in infectious prevalenc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hen both control measures are implemented simultaneously. Increment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st-effectiveness ratio demonstrate that the combined control strategy is mo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st-effective than individual interventions. These integrated analytical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numerical findings support the recommendation for sustained, ear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mplementation of both distancing and treatment measures to achieve economicall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viable and dynamically stable tuberculosis mitiga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pyright: © 2026 Salek et al. This is an open access article distributed unde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371/journal.pgph.000587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CID: PMC13245803</w:t>
      </w:r>
    </w:p>
    <w:p w:rsid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58452</w:t>
      </w:r>
    </w:p>
    <w:p w:rsidR="004413B5" w:rsidRPr="00B31A40" w:rsidRDefault="004413B5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. Ocul Immunol Inflamm. 2026 Jun 8:1-4. doi: 10.1080</w:t>
      </w:r>
      <w:r w:rsidR="00E87A5F" w:rsidRPr="00E87A5F">
        <w:rPr>
          <w:rFonts w:ascii="宋体" w:eastAsia="宋体" w:hAnsi="宋体" w:cs="宋体"/>
          <w:b/>
          <w:color w:val="FF0000"/>
          <w:szCs w:val="24"/>
        </w:rPr>
        <w:t xml:space="preserve">/09273948.2026.2681731. Online 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Late Diagnostic Revision to Tubercular Choroiditis in Patients with Recurr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PMPPE: A Retrospective Study in 28 Case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Choudhary Balla S(1), Kelgaonkar A(2), Basu S(1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Saroja A Rao Centre for Uveitis, Kallam Anji Reddy Campus, LV Prasad Ey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stitute, Hyderabad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Uveitis and Retina Services, Mithu Tulasi Chanrai Campus, LV Prasad Ey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Institute, Bhubaneswar, Indi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o investigate recurrence patterns of acute posterior multifoc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lacoid pigment epitheliopathy (APMPPE) and its diagnostic revision to ocula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tuberculosis (TB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Retrospective review of electronic medical records from 2014 to 2024 a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wo tertiary eye care centers in East and South India, respectively, of patient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iagnosed with APMPPE, and with a follow-up of </w:t>
      </w:r>
      <w:r w:rsidRPr="00B31A40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31A40">
        <w:rPr>
          <w:rFonts w:ascii="宋体" w:eastAsia="宋体" w:hAnsi="宋体" w:cs="宋体"/>
          <w:color w:val="000000" w:themeColor="text1"/>
          <w:szCs w:val="24"/>
        </w:rPr>
        <w:t>3</w:t>
      </w:r>
      <w:r w:rsidRPr="00B31A4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month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We identified 28 cases of APMPPE from the two centres during the study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eriod, all of whom responded to the initial treatment with o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rticosteroids. The diagnosis was based on lesion morphology, and none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estigated for TB at baseline. Six (21.4%) of these cases experienc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current inflammation. Among these, one patient retained the original diagnosi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APMPPE and was treated again with corticosteroids. However, five wer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classified as ocular TB based on lesion morphology (four as choroid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granuloma and one as serpiginous-like choroiditis) and positive TB tests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ll resolved with a combination of anti-TB therapy (ATT) with or withou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rticosteroids. Except for one, no recurrences were observed after ATT, with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an follow-up of 128.5</w:t>
      </w:r>
      <w:r w:rsidRPr="00B31A4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months (range 5.5-227</w:t>
      </w:r>
      <w:r w:rsidRPr="00B31A4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A40">
        <w:rPr>
          <w:rFonts w:ascii="宋体" w:eastAsia="宋体" w:hAnsi="宋体" w:cs="宋体"/>
          <w:color w:val="000000" w:themeColor="text1"/>
          <w:szCs w:val="24"/>
        </w:rPr>
        <w:t>months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APMPPE might be the first sign of ocular TB, particularly 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current cases. All APMPPE cases should be carefully monitored and investiga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or TB on recurrence, even after initial response to corticosteroid therapy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80/09273948.2026.2681731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58328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E87A5F" w:rsidRDefault="00FE233E" w:rsidP="00B31A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31A40" w:rsidRPr="00E87A5F">
        <w:rPr>
          <w:rFonts w:ascii="宋体" w:eastAsia="宋体" w:hAnsi="宋体" w:cs="宋体"/>
          <w:b/>
          <w:color w:val="FF0000"/>
          <w:szCs w:val="24"/>
        </w:rPr>
        <w:t>. Infection. 2026 Jun 8. doi: 10.1007/s15010-026-02837-4. Online ahead of print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adiographic resolution of presumed cerebellar tuberculoma during extend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PaLM-based therapy for disseminated multidrug-resistant 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Flowers RC(1)(2), Dormish PE(3)(4), Imperato AE(3)(4), Caplan-Shaw CE(3)(4)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1)Division of Pulmonary, Critical Care and Sleep Medicine, Depart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edicine, NYU Grossman School of Medicine, New York, NY, US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obert.flowers@nyulangone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2)NYC Health + Hospitals/Bellevue, New York, NY, USA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robert.flowers@nyulangone.org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(3)Division of Pulmonary, Critical Care and Sleep Medicine, Department of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Medicine, NYU Grossman School of Medicine, New York, NY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(4)NYC Health + Hospitals/Bellevue, New York, NY, US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Central nervous system (CNS) involvement in multidrug-resista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uberculosis (MDR-TB) is associated with high morbidity, and evidence guid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use of standardized all-oral regimens in intracranial disease is limited. W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describe radiographic evolution of a presumed cerebellar tuberculoma during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BPaLM-based therapy for MDR-TB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We report the clinical course, microbiologic data, treatment regimen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serial neuroimaging of a man in his 30s with pulmonary MDR-TB, pleural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involvement, and a small peripherally enhancing cerebellar lesion compatible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with a tuberculoma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he patient presented with respiratory symptoms and mild headache, an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was diagnosed with cavitary pulmonary tuberculosis, pleural involvement, and a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mall left cerebellar lesion. Further evaluation showed no ataxia, dizziness, 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focal neurologic deficits. Sputum acid-fast culture was positive for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ycobacterium tuberculosis, and rapid molecular testing demonstrated rifampin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. Whole-genome sequencing confirmed resistance to rifampin, isoniaz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ethambutol, and did not identify mutations associated with resistance to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pyrazinamide, fluoroquinolones, linezolid, clofazimine, or bedaquiline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Treatment was transitioned to BPaLM (bedaquiline, pretomanid, linezolid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oxifloxacin) with adjunctive corticosteroids early in the course. Sputum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ultures converted to negative approximately 6 weeks after treatment initiation.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Serial brain MRI demonstrated progressive reduction in lesion size at 9 week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residual punctate enhancement at 21 weeks, near-complete resolution by 44 weeks,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and complete radiographic resolution on subsequent imaging. The patient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ompleted 52 weeks of therapy and remained clinically stable, without neurologic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eficits or relapse more than 2 years after treatment completion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E87A5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This case describes radiographic resolution of a small presum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cerebellar tuberculoma during extended BPaLM/BPaL-based therapy for disseminated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MDR-TB, highlighting the evidence gap for standardized all-oral regimens in CNS 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rug-resistant tuberculosis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A40">
        <w:rPr>
          <w:rFonts w:ascii="宋体" w:eastAsia="宋体" w:hAnsi="宋体" w:cs="宋体"/>
          <w:color w:val="000000" w:themeColor="text1"/>
          <w:szCs w:val="24"/>
        </w:rPr>
        <w:t xml:space="preserve"> 2026. Springer-Verlag GmbH Germany, part of Springer Nature.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DOI: 10.1007/s15010-026-02837-4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  <w:r w:rsidRPr="00B31A40">
        <w:rPr>
          <w:rFonts w:ascii="宋体" w:eastAsia="宋体" w:hAnsi="宋体" w:cs="宋体"/>
          <w:color w:val="000000" w:themeColor="text1"/>
          <w:szCs w:val="24"/>
        </w:rPr>
        <w:t>PMID: 42257795</w:t>
      </w:r>
    </w:p>
    <w:p w:rsidR="00B31A40" w:rsidRPr="00B31A40" w:rsidRDefault="00B31A40" w:rsidP="00B31A40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87A5F" w:rsidRDefault="00FE233E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645D49" w:rsidRPr="00E87A5F">
        <w:rPr>
          <w:rFonts w:ascii="宋体" w:eastAsia="宋体" w:hAnsi="宋体" w:cs="宋体"/>
          <w:b/>
          <w:color w:val="FF0000"/>
          <w:szCs w:val="24"/>
        </w:rPr>
        <w:t xml:space="preserve">1. Paediatr Respir Rev. 2026 May 14:S1526-0542(26)00045-X. doi: </w:t>
      </w:r>
    </w:p>
    <w:p w:rsidR="00645D49" w:rsidRPr="00E87A5F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87A5F">
        <w:rPr>
          <w:rFonts w:ascii="宋体" w:eastAsia="宋体" w:hAnsi="宋体" w:cs="宋体"/>
          <w:b/>
          <w:color w:val="FF0000"/>
          <w:szCs w:val="24"/>
        </w:rPr>
        <w:t>10.1016/j.prrv.2026.05.002. Online ahead of pri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mplicated tuberculous pleural disease in childre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oussard P(1), Eber E(2), Greybe L(3), Fourie B(3), Janson J(4), Retief F(5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urke J(5), Burger C(6), Ismail Z(4), Kim JY(4), Gie A(3), Rhode D(3), du Toi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(7), Andronikou S(8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Paediatrics and Child Health, Faculty of Medicine and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Tygerberg Hospital, Cape Town, South Africa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pgouss@sun.ac.z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ivision of Paediatric Pulmonology and Allergology, Department of Paediatric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Adolescent Medicine, Medical University of Graz, Graz, Austr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Paediatrics and Child Health, Faculty of Medicine and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ciences, Stellenbosch University, Tygerberg Hospital, Cape Town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Surgical Sciences, Division of Cardiothoracic Surgery, Facul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 and Tygerberg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ygerberg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Anaesthesiology and Critical Care, Faculty of Medicin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 and Tygerberg Hospital, Cape Tow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ivision of Nuclear Medicine, Department of Medical Imaging and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ncology, Faculty of Medicine and Health Sciences, Stellenbosch Univers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ygerberg Hospital, Cape Town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Department of Surgical Sciences, Division of Orthopaedic Surgery, Facul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dicine and Health Sciences, Stellenbosch University and Tygerberg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ygerberg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Department of Radiology, Children's Hospital of Philadelphia, Philadelph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, USA; Department of Radiology, Perelman School of Medicine,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ennsylvania, Philadelphia, PA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eural tuberculosis (TB) is the most common presentation of extrapulmonary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the most common cause of pleural effusion worldwide. Effusion due to TB 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re in children younger than 5 years and more common in adolescent boy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eural disease can range from small effusions associated with parenchym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ease in young children to large effusions seen mostly in older children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olescents. The effusion can progress from a simple effusion to complic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eural disease with the development of TB empyema or involvement of the ches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all. There is a paucity of information on the management of complicated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eural disease. Although most children will be treated conservatively, sur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vention may be required to prevent post-TB lung disease and functio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oss. Bronchopleural fistula (BPF) is a rare complication in children but can b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ery difficult to manage, especially in children with severe chronic or cy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ung disease, leading to prolonged hospitalization. Interventional bronchoscop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y have a role in the management of persistent BPF with the placement of eith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lood clots or valves, but there is limited evidence for these procedures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ediatric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prrv.2026.05.00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583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E233E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Spat Spatiotemporal Epidemiol. 2026 Jun;57:100813. doi: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10.1016/j.sste.2026.100813. Epub 2026 May 18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-risk clusters, temporal trends, and demographic determinant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in the Federal District, Brazil, 2010-2024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mêlo MB(1), da Silva JMN(2), Montagner MI(1), de Abreu RG(3), Ramalho WM(4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School of Health Sciences and Technolog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Brasília, Ceilândia Sul Campus Universitário, Brasília, DF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Center for Tropical Medicine, School of Medicine, University of Brasíl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mpus Universitário Darcy Ribeiro, Brasília, DF, Brazil; Laboratóri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ferência Causal em Epidemiologia (LINCE-USP), School of Public Healt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São Paulo, São Paulo, SP, Brazil. Electronic address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zemariu@hot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Ministry of Health. Secretária de Vigilância em Saúde e Ambiente, Brasíl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F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School of Health Sciences and Technolog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Brasília, Ceilândia Sul Campus Universitário, Brasília, DF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razil; Center for Tropical Medicine, School of Medicine,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rasília, Campus Universitário Darcy Ribeiro, Brasília, DF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Brazil, strong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fluenced by social and territorial inequalities. Although the Federal Distric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as a relatively low overall incidence, pronounced internal heterogeneity m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ceal localized areas of sustained transmission. This study aimed to analyz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mporal trends, spatiotemporal distribution, and demographic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pidemiological determinants of TB incidence in the Federal District, Brazi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2010 to 2024. We conducted an ecological study including all newly repor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B cases. Temporal trends were assessed using time-series decomposition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Joinpoint regression. Spatial and space-time clusters were identified using sc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atistics, and spatial variation in temporal trends was assessed.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composition analysis was conducted to quantify the contributions of popul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owth, aging, and epidemiological changes in TB incidence. Between 2010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24, 5149 TB cases were reported. The incidence rate increased from 8.5 to 13.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s per 100,000 inhabitants, with an initial rise, a prolonged decline unti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22, and a recent resurgence, resulting in an overall increasing trend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asonal patterns were stable, with peaks in April and August. Spatial analy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ied persistently high-incidence areas, with a primary space-time clust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the Administrative Region of Sobradinho during 2012-2018, with a rel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sk of 5.39. Localized acceleration of transmission was observed in areas su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 Plano Piloto, SIA, and Varjão. Decomposition analysis indicated that chang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TB incidence were driven predominantly by epidemiological factors.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clusion, TB in the Federal District exhibits dynamic temporal behavio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rked spatial heterogeneity, and concentration of risk in specific territori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argely driven by epidemiological determinan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sste.2026.10081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5615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>. Eur J Med Chem. 2026 Jun 3;316:119037. doi: 10.1016/j.ejmech.2026.119037. Online ahead of pri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rst-in-class nonsteroidal anti-inflammatory drug and carbonic anhydr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hibitor hybrid compounds as effective antimycobacterial agen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kkinen J(1), Akgul Ö(2), Berrino E(3), Carta F(4), Selleri S(5), Hammaré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(6), Aspatwar A(7), Bartolucci G(8), Capasso C(9), Parikka M(10), Parkkil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(11), Supuran CT(1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 Technology, Tampere University, Arvo Ylpö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katu 34, Tampere, 33520, Finland. Electronic address: jenny.parkkinen@tuni.fi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NEUROFARBA Department, Sezione di Scienze Farmaceutiche e Nutraceutich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Florence, via Ugo Schiff 6, Sesto Fiorentino, FI, 50019, Italy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partment of Pharmaceutical Chemistry, Faculty of Pharmacy, Ege Univers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ornova, </w:t>
      </w:r>
      <w:r w:rsidRPr="00645D49">
        <w:rPr>
          <w:rFonts w:ascii="Cambria" w:eastAsia="宋体" w:hAnsi="Cambria" w:cs="Cambria"/>
          <w:color w:val="000000" w:themeColor="text1"/>
          <w:szCs w:val="24"/>
        </w:rPr>
        <w:t>İ</w:t>
      </w:r>
      <w:r w:rsidRPr="00645D49">
        <w:rPr>
          <w:rFonts w:ascii="宋体" w:eastAsia="宋体" w:hAnsi="宋体" w:cs="宋体"/>
          <w:color w:val="000000" w:themeColor="text1"/>
          <w:szCs w:val="24"/>
        </w:rPr>
        <w:t>zmir, 35100, Turkey. Electronic address: ozlem.akgul@ege.edu.t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NEUROFARBA Department, Sezione di Scienze Farmaceutiche e Nutraceutich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Florence, via Ugo Schiff 6, Sesto Fiorentino, FI, 50019, Ital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emanuela.berrino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NEUROFARBA Department, Sezione di Scienze Farmaceutiche e Nutraceutich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Florence, via Ugo Schiff 6, Sesto Fiorentino, FI, 50019, Ital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fabrizio.carta@unifi.i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NEUROFARBA Department, Sezione di Scienze Farmaceutiche e Nutraceutich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Florence, via Ugo Schiff 6, Sesto Fiorentino, FI, 50019, Ital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silvia.selleri@unifi.i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Faculty of Medicine and Health Technology, Tampere University, Arvo Ylpö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katu 34, Tampere, 33520, Finland. Electronic address: milka.hammaren@tuni.fi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Faculty of Medicine and Health Technology, Tampere University, Arvo Ylpö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katu 34, Tampere, 33520, Finland. Electronic address: ashok.aspatwar@tuni.fi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NEUROFARBA Department, Sezione di Scienze Farmaceutiche e Nutraceutich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Florence, via Ugo Schiff 6, Sesto Fiorentino, FI, 50019, Ital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gianluca.bartolucci@unifi.i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9)Department of Biology, Agriculture and Food Sciences, CNR,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iosciences and Bioresources, Via Pietro Castellino 111, Napoli, 80131, Ital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clemente.capasso@ibbr.cnr.i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0)Faculty of Medicine and Health Technology, Tampere University, Arvo Ylpö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katu 34, Tampere, 33520, Finland. Electronic address: mataleena.parikka@tuni.fi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1)Faculty of Medicine and Health Technology, Tampere University, Arvo Ylpö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atu 34, Tampere, 33520, Finland; Department of Clinical Chemistry, Fimla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aboratories PLC, Arvo Ylpön katu 4, Tampere, 33520, Finland. Electron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ddress: seppo.parkkila@tuni.fi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2)NEUROFARBA Department, Sezione di Scienze Farmaceutiche e Nutraceutich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Florence, via Ugo Schiff 6, Sesto Fiorentino, FI, 50019, Ital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claudiu.supuran@unifi.i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 investigated the in vitro effects of nonsteroidal anti-inflammato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rug-carbonic anhydrase inhibitor hybrids (NSAID-CAIs) on β-carbonic anhydr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1-3 expressed by Mycobacterium tuberculosis, as well as their antimycobacter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fficacy in a zebrafish infection model. The primary aims were to investig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hether these enzymes represent valid therapeutic targets and whether NSAID-CA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stitute potential drug candidates for tuberculosis. In vitro inhibi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tivity against the carbonic anhydrases was evaluated with a CO2-hydr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ay. Antimycobacterial properties of the NSAID-CAIs were assessed vi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reening assays based on bioluminescence and colony-forming units. Larval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ult zebrafish were used for in vivo experiments. NSAID-CAIs strongly inhibi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ycobacterium tuberculosis β-carbonic anhydrase 2 and human carbonic anhydr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X and XII in vitro. They exhibited high efficacy against Mycobacterium marinu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attenuated Mycobacterium tuberculosis in biofilm environments, outperform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ir coadministered constitutive fragments. Compounds 11, 19, and 24 show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actericidal properties against Mycobacterium marinum, and 12 was able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tentiate the effects of rifampicin. The experimental data provides solid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itro evidence for the use of NSAID-CAIs as antimycobacterial agents by mean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ycobacterium tuberculosis β-carbonic anhydrase inhibition along with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ssible suppression of the host immune response through the induct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t-directed therapeutic effec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pyright © 2026 The Authors. Published by Elsevier Masson SAS.. All righ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ejmech.2026.11903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463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bioRxiv [Preprint]. 2026 Jun 5:2025.11.07.687260. doi: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10.1101/2025.11.07.687260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functional amyloid matrix underpins the PDIM-architected corded superstructu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f the Mycobacterium tuberculosis biofil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ee BS, Godejohann M, Mishra R, Gürtler F, Deloria AJ, Liu M, Leitgeb R, Drexl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, Thacker VV, Berney M, Haindl 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biofilm formation is associated with antibio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lerance, but its architecture remains poorly understood. Here, we reveal th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se biofilms form highly-organized superstructures of cords, and through thei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construction, provide a new molecular insight into Mtb biofilms. Us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timodal imaging, we demonstrate that the lipid Phthiocerol Dimycoceros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PDIM) is required for organizing bacilli into foundational cords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ibutes specifically to biofilm-associated antibiotic tolerance.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ast, the ESX-1 secretion system enhances the biochemical complexity of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tracellular matrix. Notably, we identified a functional amyloid matrix th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ncases bacterial cords or aggregates within the biofilm, likely conferr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ructural integrity. Together, these findings support a three-component mode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at distinguishes structural integrity, physical organization, and biochem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turation, establishing a new architectural framework for Mtb biofilm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nally, we show that the natural compound epigallocatechin gallate (EGCG)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rupts biofilm formation, highlighting the therapeutic potential of targe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is architecture to overcome drug tolerance in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101/2025.11.07.68726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197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68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bioRxiv [Preprint]. 2026 Jun 1:2026.05.29.728786. doi: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10.64898/2026.05.29.72878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dulation of Ferroptosis During Early Mycobacterium tuberculosis Infec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ntributes to Beijing Lineage Strain SA161 Virule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vie JJ, Stull S, Bustad E, Plumlee CR, Cohen SB, Duffy FJ, Diercks A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itchison JD, Urdahl KB, Kaushansky A, Rothchild AC, Gern BH, Ma 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lthough spread of internalized Mtb from the initial infected alveola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crophages (AMs) is a crucial determinant of infection outcomes, the rol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ell death in facilitating this spread, and how it is regulated by Mtb remai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orly understood. Ferroptosis, a lipid peroxidation-mediated form of necro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ell death, contributes to pathology during later stages of infection. Howeve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role of ferroptosis in early AM cell death remains inadequately defined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ts induction during infection has been primarily studied with the laborato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rain, H37Rv. Using gene set variation analysis of single cell RNAseq dat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filing Mtb-infected murine lungs, we found that the hypervirulent Beij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lineage clinical strain SA161 is associated with an elevated pro-ferropto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criptional response in AMs compared to H37Rv by 17 days post infection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sistent with these transcriptional profiles, we found that SA161 induc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reased lipid peroxidation in comparison to H37Rv during infection in vitr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in vivo . Administration of the lipid peroxidation inhibitor, ferrostatin-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Fer-1), reduces this Mtb-induced lipid peroxidation. Notably, we found th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ministration of Fer-1 to Mtb-infected mice significantly reduced bacter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urden for SA161 at 14 dpi while having no effect on H37Rv. Microscopic analy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SA161-infected lung lesions at 14 dpi suggests that inhibit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erroptosis-driving lipid peroxidation results in a greater proportion of AM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ongst infected cells and decreased neutrophil-associated IFN signaling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llectively, these findings reveal that ferroptosis plays an important ro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uring early infection with virulent clinical strains of Mtb by influenc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cterial spread and signaling of immune cell responders, potentially inform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t-directed intervention strateg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64898/2026.05.29.72878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204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64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bioRxiv [Preprint]. 2026 Jun 7:2026.06.02.725201. doi: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10.64898/2026.06.02.725201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deling development of tertiary lymphoid structures in pulmonary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y 3D profiling and trajectory analy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gbonna EC, Talemi SR, Maliga Z, Zhao Z, Yapp C, Pant SM, Lu YD, Muhlich J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agné A, Martinot AJ, Coy S, Santagata S, Shih AR, Solomon IH, Naidoo 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ldridge BB, Steyn AJC, Sorger P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rtiary lymphoid structures (TLSs) are sites of immune organization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eripheral tissues that arise from chronic inflammation. They play importa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oles in infection control and cancer but the mechanisms controlling thei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ormation remain only partly understood. Here, we combine high-plex imaging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rial-section 3D reconstruction, and optimal transport trajectory modeling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onstruct TLSs in human lungs infected with Mycobacterium tuberculosis. W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nd that the extended and irregular shape of TLSs is poorly captured by 2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stopathology or spatial profiling, making assessment of developmental sta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early, primary, or secondary) error prone. In contrast, modeling TL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velopment in 3D using optimal transport reveals two trajectories that diff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the timing and coordination of follicular dendritic cell associa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rminal center consolidation, and position within the tissue. These finding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light the value of volumetric analysis in understanding immune organiz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provide new insights into TLS biolog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64898/2026.06.02.72520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212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64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Bioinformation. 2026 Apr 30;22(4):2324-2327. doi: 10.6026/973206300222324.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nowledge, attitude and practice in tuberculosis treatment among HIV-posi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tients: Association with sputum conversion-A mixed-methods stud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aniel LN(1), Manoharan A(2), Fulse A(3), Khafagy MR(4), Mohan D(5), Men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T(6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Department of Emergency Medicine, Best Hospital, Tamil Nadu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Medicine, Sree Balaji Medical College and Hospital, Chromepe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ennai, Tamil Nadu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Anatomy, NKP Salve Institute of Medical Sciences &amp; RC and Lat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ngeshkar Hospital, Nagpur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4)Department of Emergency Medicine, Essex, United Kingd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Medicine, Aarupadai Veedu Medical College and Hospital, Tami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Department of General Medicine, Sree Balaji Medical College, Chennai, Tami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remains a major cause of morbidity and mortality among individual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ving with HIV. Adherence to anti-tuberculosis therapy is essential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ccessful treatment and sputum conversion. Therefore, it is of interest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ess knowledge, attitudes and practices (KAP) regarding tuberculosis treatm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ong 120 HIV-positive patients receiving first-line therapy and examined thei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ion with sputum conversion. Structured questionnaires and follow-u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views were administered. Sputum microscopy was performed at baseline, 2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nths and 6 months. The mean total KAP score was 17.3 ± 3.8. Sputum convers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ccurred in 78% at 2 months and 92% at 6 months. Higher KAP scores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ignificantly associated with earlier sputum conversion (p &lt; 0.05). Thus, w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w that patient awareness and adherence behaviours are strongly associ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treatment outcomes. Structured counselling and adherence-focu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terventions may improve tuberculosis control in HIV-infected population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6026/97320630022232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231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36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Bioinformation. 2026 Apr 30;22(4):2083-2086. doi: 10.6026/973206300222083.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stimation of gut microbiome motif associated with active tuberculosis - A c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ntrol stud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Jain M(1), Jain T(2), Nayak R(3), Saad T(4), Karale AW(5), Ilyas M(6), Arjariy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(7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Anaesthesiology, Bundelkhand Government Medical College Saga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Madhya Pradesh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Anaesthesiology, R.D. Gardi Medical College, Ujjain, Madhy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Emergency Medicine, Bundelkhand Government Medical Colle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agar, Madhya Pradesh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Bundelkhand Medical College Sagar, Madhy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surgery, Bundelkhand Medical College, Sagar, Madhya Prades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Department of Anaesthesia, Bundelkhand medical College Sagar, Madhya Prades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Department of Physiology, Bundelkhand Government Medical College, Saga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is the most tenacious health issue affecting individual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lobally. Therefore, it is of interest to estimate gut microbiota motif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ed with the outbreak of active TB by incorporating the insights fro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uman case-control data. 106 respondents were categorised into 2 groups: group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TB and group B controls with 53 respondents in each category. The Shann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versity index was substantially diminished in affected individuals. The ac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B cases exhibited substantially decreased micro-biomes (P &lt; 0.001). Thus, w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w the need to develop microbiome-targeted strategies to reduce the inciden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f active TB cases and improve their effective manageme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6026/97320630022208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228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28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>. Rev Bras Med Trab. 2026 Jun 2;24:e20261571. doi: 10.47626/1679-4435-2026-1571. eCollection 2026 Jan-Dec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ork-related tuberculosis in non-hospital sectors: social security evidenc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merging risk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erreira IV(1), Silva-Junior JS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amento de Medicina Legal, Bioética, Medicina do Trabalho e Medicin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ísica e Reabilitação, Faculdade de Medicina, Universidade de São Paulo, Sã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ulo, SP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is an infectious disease of major public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cern. Although most studies focus on health care professionals, oth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conomic sectors may also present conditions that favor transmission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llnes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o analyze the occurrence of work-related social security benefi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nted for tuberculosis in Brazil and to review scientific evidence on econom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tivities and occupations associated with increased risk of infec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xcluding health care professional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is ecological study used publicly available data from the Brazili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ational Institute of Social Security. Work-related temporary disabil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nefits (B91) granted from 2022 to 2024 and linked to codes A15 to A19 of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national Classification of Diseases, 10th revision, were included. Resul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re described according to the number of benefits and the corresponding cod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the National Classification of Economic Activities. In parallel, a narr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terature review was conducted using PubMed and SciELO databases, includ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imary studies in Portuguese and English involving workers from differ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oductive sector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total of 115 B91 benefits due to tuberculosis were granted in 2022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123 in 2023, and 65 in 2024. The literature identified increased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sk among workers in cleaning, laundry, baking, construction, waste collec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wage, textile manufacturing, and mining, associated with factors such 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adequate ventilation, silica exposure, unsanitary conditions, and soc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vulnerabil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ork-related tuberculosis extends beyond the health care secto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ffecting multiple productive sectors. Recognizing these exposures is essent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guide surveillance, inspection, and prevention measures aimed at reduc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ccupational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47626/1679-4435-2026-157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1741</w:t>
      </w:r>
    </w:p>
    <w:p w:rsidR="00645D49" w:rsidRPr="00645D49" w:rsidRDefault="00645D49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23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 xml:space="preserve">. medRxiv [Preprint]. 2026 Jun 2:2026.06.01.26354586. doi: </w:t>
      </w:r>
    </w:p>
    <w:p w:rsidR="00645D49" w:rsidRPr="00E97FE7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E97FE7">
        <w:rPr>
          <w:rFonts w:ascii="宋体" w:eastAsia="宋体" w:hAnsi="宋体" w:cs="宋体"/>
          <w:b/>
          <w:color w:val="FF0000"/>
          <w:szCs w:val="24"/>
        </w:rPr>
        <w:t>10.64898/2026.06.01.2635458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sk of progression to pulmonary tuberculosis among household contacts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est radiographic abnormalities in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enga H, Muchiri E, Mendelsohn SC, Malherbe ST, Moloantoa T, Tameris M, Maruri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, Noor F, Panchia R, Hlongwane K, Stanley K, Hadley K, Martinson N, Walzl G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criba TJ, Sterling TR, Hatherill M; RePORT South Africa Study Tea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-risk subgroups among household contacts of persons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might benefit from additional interventions. However,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ignificance of an abnormal baseline chest radiograph (CXR) suggestive of TB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despite negative sputum microbiology, is uncert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 xml:space="preserve">Adults (≥18 years) with recent household TB exposure were enrolled 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ree South African sites (April 2021- September 2022). All participan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went symptom screening, CXR, and sputum Xpert Ultra and MGIT cultur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ulmonary TB diagnosis was microbiologically-confirmed. Participants withou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alent TB were followed for symptomatic incident TB through 12 month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 identified factors associated with abnorm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XR suggestive of TB. Poisson regression estimated adjusted incidence r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atios (aIRR) with 95% confidence intervals (95%CI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Baseline CXR were available for 795/846 (94.0%) participants withou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alent TB and were abnormal in 157/795 (19.7%); associated with older a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adjusted odds ratio, aOR=1.04, 95%CI 1.02-1.05); prior TB (aOR=6.39, 95%CI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4.18-9.78); and current smoking (aOR=1.61, 95%CI 1.00-2.62). Symptoma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ident TB developed in 8/795 (1.0%) participants, including 7/8 (87.5%) wh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re asymptomatic and 4/8 (50.0%) with abnormal CXR at baseline. TB inciden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as higher in those with abnormal versus normal CXR (aIRR=4.11, 95%CI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1.29-13.09), but after median 12.1 (IQR 11.1-13.1) months follow-up, 153/157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97.5%) had not progressed to incident TB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ult household contacts with CXR abnormalities, but withou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alent TB, had a four-fold higher incidence of TB within one year, compar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those with normal CXR. This additional risk warrants targeted preven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eatment and extended surveillance, but since most remained TB-fre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erapeutic TB treatment is not justifi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 xml:space="preserve">KEY POIN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ult household contacts with abnormal CXR have four-fold incre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sk of incident TB disease compared to those with normal CXR, suppor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argeted preventive treatment and extended surveillance. However, since the vas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jority remain TB-free, therapeutic TB treatment is not warrant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64898/2026.06.01.2635458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246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18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>. Res Sq [Preprint]. 2026 Jun 1:rs.3.rs-9856875. doi: 10.21203/rs.3.rs-9856875/v1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crobial product translocation and mortality in adults hospitalis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IV-associated tuberculosis: a prospective observational cohort stud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hutz C, Queiroz A, Mota T, Ward A, Barr D, Janssen S, Shey M, Wilkinson 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ilkinson K, Burton R, Lelouvier B, Andrade B, Meintjes 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HIV-associated tuberculosis (HIV-TB) results in unacceptably hi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rtality rates despite appropriate treatment. Patients hospitalized with HIV-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ten have disseminated tuberculosis and sepsis syndrome which may result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astro-intestinal barrier dysfunction and facilitate microbial produc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location. Microbial product translocation may contribute to HIV-TB death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y driving systemic inflammation. </w:t>
      </w:r>
      <w:r w:rsidRPr="00E97FE7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assess microbial produc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location and gastrointestinal epithelial damage in patients hospitaliz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HIV-TB and the association with 12-week mortality and biomarker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dissemination. To describe the bacterial blood microbiom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abundance and diversity) in patients with HIV-TB, its association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rtality and tuberculosis dissemination and compare to outpatient control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E97FE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Patients hospitalized with a new diagnosis of HIV-TB were enrolled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spectively followed for 12 weeks. Markers of microbial product transloc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gastrointestinal damage were measured in a subset (n=373) and bacterial 16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DNA was quantitated and metagenomic sequencing performed in 235 patient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crobial product translocation and gastrointestinal epithelial damage mark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centrations were compared between hospitalized patients who died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rvivors and inpatients compared to HIVpositive outpatient controls. Logi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gression analysis was performed to determine associations with mortalit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acterial abundance, diversity and immune perturbation was measured and analy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ross patient outcome groups and in patients with tuberculosis dissemination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F62BF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hospitalized with HIV-TB had significantly high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centrations of bacterial 16s rDNA, soluble CD14 (sCD14), lipopolysacchari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inding protein (LBP), trefoil factor 3 (TFF3) and lower endotoxin core antibod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gM (EndoCAB), compared to outpatient controls. Soluble CD14 and TFF3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ignificantly higher and EndoCAB lower in inpatients who died versus survivor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FF3 was independently associated with mortality. LPS, sCD14, LBP, EndoCAB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FF3 showed significant trends in patients with positive biomarker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dissemination. Metagenomic sequencing showed higher diversity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spitalised HIV-TB patients compared to controls, but diversity was no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fferent between outcome groups. Mycobacterium genus proportions were incre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hospitalised patients who died compared to survivors. </w:t>
      </w:r>
      <w:r w:rsidRPr="00E97FE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fou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vidence of increased gastrointestinal epithelial damage and microbial produc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location in patients hospitalized with HIV-TB and in patients with posi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iomarkers for tuberculosis dissemination, however, only TTF3 (a marker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astrointestinal epithelial damage), was independently associat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21203/rs.3.rs-9856875/v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250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204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>. Cureus. 2026 May 10;18(5):e108617. doi: 10.7759/cureus.108617. eCollection 2026 Ma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ow Adenosine Deaminase (ADA) Does Not Exclude Tuberculosis: A Case of Locul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leural Effusion Diagnosed by a Medical Thoracoscopic Pleural Biops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shalkar SM(1), Sontakke A(1), Ali S(1), Kumbhare Y(1), Ghule P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Respiratory Medicine, NKP Salve Institute of Medical Sciences &amp;amp; Resear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entre, Lata Mangeshkar Hospital, Nagpur, I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ar pleural effusion is a common cause of exudative pleural effus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ticularly in endemic regions, and adenosine deaminase (ADA) is widely used 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supportive diagnostic marker. However, lower-than-expected ADA levels can lea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diagnostic uncertainty. We report a 21-year-old male who present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longed fever, weight loss, and dry cough. He was initially managed as a c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parapneumonic effusion due to lymphocytic exudative pleural fluid with low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A levels. Persistent symptoms and imaging findings of multiple locul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eural collections with associated lung collapse prompted further evaluation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dical thoracoscopy revealed septations and nodular pleural lesions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argeted biopsy demonstrated chronic granulomatous inflammation consistent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. This case underscores the limitations of interpreting ADA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solation and highlights the importance of integrating clinical, radiologic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histopathological findings. Early use of a thoracoscopic pleural biops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ays a key role in establishing diagnosis in complex or inconclusive pleu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ffusion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, Mashalkar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7759/cureus.10861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040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169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E97FE7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645D49" w:rsidRPr="00E97FE7">
        <w:rPr>
          <w:rFonts w:ascii="宋体" w:eastAsia="宋体" w:hAnsi="宋体" w:cs="宋体"/>
          <w:b/>
          <w:color w:val="FF0000"/>
          <w:szCs w:val="24"/>
        </w:rPr>
        <w:t>. Cureus. 2026 May 11;18(5):e108651. doi: 10.7759/cureus.108651. eCollection 2026 Ma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ole of Fiberoptic Bronchoscopy in Patients With Sputum-Negativ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linico-Radiological Suspicious Pulmonary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uda M(1), Gandhi N(1), Chaturvedi S(1), Arastu SH(1), Dubey A(1), Dubey A(1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ahu G(1), Verma G(1), Gupta L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Pulmonary Medicine, L.N. Medical College and Research Centre and J.K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pital, Bhopal, I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Community Medicine, Ram Krishna Medical College Hospital and Research Centr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hopal, I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remains a major global public health concern, particularly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-burden countries such as India. Pulmonary TB (PTB) is the most common for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the disease and the principal source of transmission. Although sputum smea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croscopy using Ziehl-Neelsen (ZN) staining is widely employed for diagnosi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t has limited sensitivity, especially in patients with sputum smear-neg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ease. These patients often present with strong clinical symptoms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diological findings suggestive of PTB but lack microbiological confirma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eading to diagnostic delay, inappropriate empirical therapy, and continu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mission. In this context, fiberoptic bronchoscopy (FOB)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ronchoalveolar lavage (BAL) offers an important diagnostic alternative b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nabling direct airway evaluation and targeted sample collection. The us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lecular diagnostics, such as the cartridge-based nucleic acid amplific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st (CBNAAT) on BAL samples, has further enhanced diagnostic yield. Th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oss-sectional observational study was conducted over 18 months at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partment of Pulmonary Medicine at L.N. Medical College and J.K.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 xml:space="preserve">Bhopal. Adult patients (≥18 years) with clinical features suggestive of PTB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ch as cough, fever, weight loss, night sweats, or hemoptysis, and radi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ndings consistent with PTB, but with at least two sputum samples neg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or acid-fast bacilli (AFB) on ZN staining, were included. Patients with pri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i-tubercular therapy within six months, sputum-positive TB, pregnancy, 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aindications to bronchoscopy were excluded. A total of 97 patients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luded. All patients underwent detailed clinical evaluation, chest imaging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FOB performed under standard aseptic precautions. BAL samples were collec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radiologically involved lung segments and subjected to AFB smear microscop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CBNAAT. Statistical analysis was performed to assess associations betwe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 features, radiological findings, and BAL-CBNAAT results. The mean a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the study population was 48.98 ± 16.37 years. Almost all patients (95/97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97.9%) were symptomatic, with cough (88/97; 90.7%) and fever (83/97; 85.6%)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ing the most common presenting complaints, followed by weight loss (77/97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79.4%) and night sweats (56/97; 57.7%). Hemoptysis was infrequent (5/97; 5.2%)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ll patients had radiological findings suggestive of PTB as per the inclus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iteria. BAL-AFB smear was negative in all cases, highlighting the limi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nsitivity of smear microscopy in sputum-negative disease. In contras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AL-CBNAAT detected Mycobacterium TB in 89 of 97 patients, yielding a diagno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sitivity rate of 91.75%. A statistically significant association was observ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tween BAL-CBNAAT positivity and clinical symptoms such as cough, fever, weigh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oss, and night sweats (p &lt; 0.05), while hemoptysis showed no significa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rrelation. The study concludes that FOB with BAL, when combined with CBNAA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as a high diagnostic yield in sputum smear-negative patients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o-radiological suspicion of PTB. This approach effectively overcome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mitations of sputum-based diagnostics, enables early microbi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firmation, and facilitates timely initiation of appropriate therapy. FO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uld be considered a crucial diagnostic tool in the evaluation of sputu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mear-negative PTB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, Chauda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7759/cureus.10865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165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8166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1168A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645D49" w:rsidRPr="001168AB">
        <w:rPr>
          <w:rFonts w:ascii="宋体" w:eastAsia="宋体" w:hAnsi="宋体" w:cs="宋体"/>
          <w:b/>
          <w:color w:val="FF0000"/>
          <w:szCs w:val="24"/>
        </w:rPr>
        <w:t>. Diagnostics (Basel). 2026 May 22;16(11):1576. doi: 10.3390/diagnostics1611157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in Pregnancy: An Updated Narrative Review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ongo C(1), Pontes KFM(1), Faíco MMM(1), Melo MM(1), Callado GY(2), Barbos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B(3)(4), Araujo Júnior E(1)(5), Braga A(4)(6)(7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Obstetrics, Paulista School of Medicine-Federal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ão Paulo (EPM-UNIFESP), São Paulo 04023-062, SP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Albert Einstein Israelite College of Health Sciences (FICSAE), Alber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instein Israelite Hospital, São Paulo 05652-900, SP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Pulmonology, Federal University of Juiz de Fora (UFJF), Juiz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ora 36038-330, MG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Postgraduate Program in Applied Health Sciences, Department of Medicin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aculty of Medicine, University of Vassouras (Univassouras), Vassour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27700-000, RJ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iscipline of Woman Health, Municipal University of São Caetano do Su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USCS), São Caetano do Sul 09521-160, SP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Department of Gynecology and Obstetrics, School of Medicine, Fede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 of Rio de Janeiro (UFRJ), Rio de Janeiro 22240-003, RJ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Department of General and Specialized Surgery, School of Medicin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rgery, Federal University of the State of Rio de Janeiro (UNIRIO), Ri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aneiro 22290-240, RJ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remains one of the leading infectious causes of morbid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rtality worldwide, disproportionately affecting women of reproductive ag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Tuberculosis during pregnanc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presents a major clinical challenge, as physiological and immun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nges associated with pregnancy may obscure symptoms, delay diagnosis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ibute to adverse maternal and perinatal outcomes. This narrative review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vides an updated and clinically oriented overview of tuberculosis dur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gnancy, with particular emphasis on diagnostic challenges, imag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rategies, microbiological testing, maternal-fetal complications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rapeutic management. Key topics include symptom-based screening, tubercul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kin test and interferon gamma release assays, as well as molecular diagno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hods such as GeneXpert Mycobacterium tuberculosis/Rifampicin (MTB/RIF)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Xpert MTB/RIF Ultra, chest radiography, computed tomography, and emerg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iomarkers. We also discuss the impact of tuberculosis on pregnancy outcom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luding prematurity, low birth weight, maternal morbidity, and neona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lications, as well as the particular challenges posed by hum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munodeficiency virus HIV coinfection and multidrug-resistant tuberculosi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urrent treatment strategies, preventive approaches, postpartum care, neona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nagement, and Bacille Calmette-Guérin vaccination are reviewed in ligh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emporary evidence and international recommendations. Finally, we highligh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actical diagnostic algorithms, current evidence gaps, and priorities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uture research aimed at improving maternal and neonatal outcomes in both high-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low-resource setting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390/diagnostics1611157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7944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1168A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645D49" w:rsidRPr="001168AB">
        <w:rPr>
          <w:rFonts w:ascii="宋体" w:eastAsia="宋体" w:hAnsi="宋体" w:cs="宋体"/>
          <w:b/>
          <w:color w:val="FF0000"/>
          <w:szCs w:val="24"/>
        </w:rPr>
        <w:t>5. Healthcare (Basel). 2026 May 23;14(11):1447. doi: 10.3390/healthcare14111447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ion of Positive mHealth Engagement with Knowledge, Attitude, Practic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Total KAP Among Patients with Multidrug-Resistant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goc HL(1), Minh GL(1), Binh HN(2), Van LD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School of Preventive Medicine and Public Health, Hanoi Medical Univers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anoi 100000, Vietna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Vietnam National Lung Hospital, Hanoi 10000, Vietna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1168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bile health has been increasingly integrated into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re to support patient education, communication, and treatment engagement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wever, evidence remains limited regarding whether positive engagement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Health is associated with knowledge, attitudes, and practices among patien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multidrug-resistant tuberculosis. This study aimed to examine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ion between positive mHealth engagement and knowledge, attitud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actice, and total KAP among patients with multidrug-resistant tuberculosi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to evaluate the psychometric properties of the engagement score used a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imary exposure variable. </w:t>
      </w:r>
      <w:r w:rsidRPr="001168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with multidrug-resistant tuberculosis. A positive mHealth engagem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ore was constructed from 12 mHealth-related items after harmonizing ite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rectionality so that higher scores indicated more favorable engagement. The 12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tems reflected five behavioural domains: intensity of use, eas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ceptability of use, functional engagement (communication with provider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cess to health information, and perceived benefit for dise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lf-management), continuity of use, and barriers to sustained engagement.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osite score was computed as the mean of the 12 standardised items,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er values indicating more positive engagement. Internal consistency w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essed using Cronbach's alpha and corrected item-total correlations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ructural validity was explored using principal component analysis. Adjus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near regression models were used to examine associations between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ngagement score and Knowledge, Attitude, Practice, and total KAP scor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olling for age, sex, and occupation. Sensitivity analyses were perform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fter excluding a poorly performing item, and tertile analyses were used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ssess dose-response patterns</w:t>
      </w:r>
      <w:r w:rsidRPr="001168AB">
        <w:rPr>
          <w:rFonts w:ascii="宋体" w:eastAsia="宋体" w:hAnsi="宋体" w:cs="宋体"/>
          <w:b/>
          <w:color w:val="000000" w:themeColor="text1"/>
          <w:szCs w:val="24"/>
        </w:rPr>
        <w:t xml:space="preserve">. 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positive mHealth engagement sco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wed good internal consistency, with a Cronbach's alpha of 0.852. One ite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monstrated poor psychometric performance, and Cronbach's alpha increased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0.864 after its exclusion. The data were suitable for dimensionality assessmen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a Kaiser-Meyer-Olkin value of 0.870 and a significant Bartlett's test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incipal component analysis identified a dominant first component explain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43.29% of the total variance. Using the refined score, higher positive m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ngagement was significantly associated with higher Knowledge scores (β = 2.06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95% CI: 1.28-2.85; p &lt; 0.001), higher Attitude scores (β = 4.68; 95% CI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3.30-6.06; p &lt; 0.001), and higher total KAP scores (β = 6.68; 95% CI: 4.62-8.74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 &lt; 0.001), whereas no significant association was observed for the Practi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ore (β = -0.07; 95% CI: -0.63 to 0.49; p = 0.804). In tertile analys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nowledge, Attitude, and total KAP scores increased significantly acros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ngagement levels, while Practice scores did not.</w:t>
      </w:r>
      <w:r w:rsidRPr="001168AB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Positive m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ngagement was associated with better knowledge, attitudes, and overall KA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ong patients with multidrug-resistant tuberculosis, but not with practic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se findings are associative; the cross-sectional design does not permi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usal conclusions. The engagement score demonstrated good reliabil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ceptable structural validity and may be a useful summary measure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valuating patient interaction with mHealth interventions in tuberculosis car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grated strategies combining mHealth with clinical follow-up, adheren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unseling, and structural support may be needed to translate informational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ttitudinal gains into practice chang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390/healthcare1411144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7870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1168A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645D49" w:rsidRPr="001168AB">
        <w:rPr>
          <w:rFonts w:ascii="宋体" w:eastAsia="宋体" w:hAnsi="宋体" w:cs="宋体"/>
          <w:b/>
          <w:color w:val="FF0000"/>
          <w:szCs w:val="24"/>
        </w:rPr>
        <w:t>6. Int J Mol Sci. 2026 May 29;27(11):4912. doi: 10.3390/ijms27114912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 Case of Transmission of Bedaquiline- and Linezolid-Resistant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shtanit A(1), Peretokina I(2), Krylova L(2), Safonova S(2), Filippov A(2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Zimenkov D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Center for High-Tech Bioeconomy, Engelhardt Institute of Molecular Biolog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Russian Academy of Sciences, 119991 Moscow, Rus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The Moscow Research and Clinical Center for Tuberculosis Control of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oscow Government Department of Health, 107014 Moscow, Rus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is one of the hardest-to-treat bacterial diseases with a hi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pacity to develop antibiotic resistance. The treatment scheme based 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daquiline and linezolid was introduced in Russia in 2014 and, since 2018, h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en widely used for the treatment of resistant tuberculosis. In our stud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 M. tuberculosis isolates, we identified a case of a recent transmiss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a strain with mutations in the genes rv0678 and rplC, associat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istance to bedaquiline and linezolid. We analyzed five isolates obtained fro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 A between 2015 and 2019 after unsuccessful treatment and three isolat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patient B obtained between diagnosis in 2019 and death in mid-2020 vi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hole-genome sequencing and 24-loci MIRU-VNTR genotyping. During the treatm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patient A, a large spectrum of different mutations in rv0678 developed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companied by an increase in bedaquiline MIC from 0.06 to 0.5 mg/L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imultaneously, rplC C154R substitution emerged, leading to linezoli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istance. The isolates from patient B contained nearly the same mut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ectra as the isolates from patient A, differing in only four variants th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merged during transmission. The possible transmission event must have occurr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a public place in Moscow, since there was no evidence of direct contac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tween the patients. This finding confirms the worrying trend of untreatable M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strains circulating in the general popul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390/ijms27114912</w:t>
      </w:r>
    </w:p>
    <w:p w:rsidR="00645D49" w:rsidRPr="00645D49" w:rsidRDefault="000D1A70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7843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D1A70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645D49" w:rsidRPr="000D1A70">
        <w:rPr>
          <w:rFonts w:ascii="宋体" w:eastAsia="宋体" w:hAnsi="宋体" w:cs="宋体"/>
          <w:b/>
          <w:color w:val="FF0000"/>
          <w:szCs w:val="24"/>
        </w:rPr>
        <w:t xml:space="preserve">. J Public Health Afr. 2026 May 30;17(1):1700. doi: 10.4102/jphia.v17i1.1700. </w:t>
      </w:r>
    </w:p>
    <w:p w:rsidR="00645D49" w:rsidRPr="000D1A70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0D1A7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and tuberculosis-human immunodeficiency virus in post-conflict Wes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frica: Lessons for integrated surveillance from 2000 to 2022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uah JK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Political Science, Health Services Administration Program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burn University, Auburn, Alabama, United States of Ame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Post-conflict health systems experienced surveillance and delive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llenges that hindered tuberculosis (TB) and TB-human immunodeficiency vir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HIV) control. Recent evidence shows that fragile and conflict-affected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ystems still lack integrated TB-HIV services, routine testing, and reliab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ata, delaying lower incidence rates even as case detection ris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AIM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study examined TB and TB-HIV dynamics in Liberia and Sierra Leone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y practice-oriented lessons for integrated surveillance and syste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silie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645D49">
        <w:rPr>
          <w:rFonts w:ascii="宋体" w:eastAsia="宋体" w:hAnsi="宋体" w:cs="宋体"/>
          <w:color w:val="000000" w:themeColor="text1"/>
          <w:szCs w:val="24"/>
        </w:rPr>
        <w:t>Study was conducted on data from Liberia and Sierra Leone, 2000-2022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two-country annual panel was assembled from World Health Organis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WHO) TB indicators, World Bank gross domestic product (GDP) and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xpenditure per capita, and conflict events. Primary estimation used two-w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xed effects with Driscoll-Kraay inference, and robustness checks used linea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xed-effects and ordinary least squares (OLS)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teroskedasticity-consistent standard error estimator, type 3 (HC3).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16-2022 subset assessed TB-HIV testing coverage. Effect sizes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riscoll-Kraay 95% confidence intervals (CIs) were emphasis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ross specifications, higher GDP per capita was consistent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ed with lower TB incidence. Tuberculosis-human immunodeficiency vir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-infection indicators showed varied associations. In 2016-2022, TB-HIV tes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verage was positively associated with TB incidence, suggesting that expand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sting may increase detection before incidence declines. Health expenditure p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pita was similarly positively associated with incidence in 2016-2022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sistent with higher spending during periods of increased case detection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ults were robust across alternative estimators, and standard collinear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iagnostics did not indicate problematic multicollinear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In post-conflict settings, strengthening economic capac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grating TB-HIV services, and improving surveillance quality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oundational for sustained TB control. Short-run increases in detected c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uld be anticipated as testing expands. Programme resources, integration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ata systems were needed to convert detection gains into incidence reduc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IBUTION: The study identified practice-oriented lessons for integr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urveillance and system resilience in post-conflict setting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. The Autho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4102/jphia.v17i1.170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764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7261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D1A70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645D49" w:rsidRPr="000D1A70">
        <w:rPr>
          <w:rFonts w:ascii="宋体" w:eastAsia="宋体" w:hAnsi="宋体" w:cs="宋体"/>
          <w:b/>
          <w:color w:val="FF0000"/>
          <w:szCs w:val="24"/>
        </w:rPr>
        <w:t>. Cureus. 2026 May 10;18(5):e108596. doi: 10.7759/cureus</w:t>
      </w:r>
      <w:r w:rsidR="000D1A70" w:rsidRPr="000D1A70">
        <w:rPr>
          <w:rFonts w:ascii="宋体" w:eastAsia="宋体" w:hAnsi="宋体" w:cs="宋体"/>
          <w:b/>
          <w:color w:val="FF0000"/>
          <w:szCs w:val="24"/>
        </w:rPr>
        <w:t xml:space="preserve">.108596. eCollection 2026 </w:t>
      </w:r>
      <w:r w:rsidR="00645D49" w:rsidRPr="000D1A70">
        <w:rPr>
          <w:rFonts w:ascii="宋体" w:eastAsia="宋体" w:hAnsi="宋体" w:cs="宋体"/>
          <w:b/>
          <w:color w:val="FF0000"/>
          <w:szCs w:val="24"/>
        </w:rPr>
        <w:t>Ma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idental Detection of Miliary Tuberculosis During Laparoscop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olecystectomy: A Case Repor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Khan MA(1), Rahman S(1), Usman N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(1)Department of General Surgery, Madhubani Medical College, Madhubani, I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liary tuberculosis is a rare but potentially severe form of dissemin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resulting from the hematogenous spread of Mycobacteriu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, leading to the widespread granulomatous involvement of multip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rgan systems. Peritoneal tuberculosis represents an uncommon manifestat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xtrapulmonary tuberculosis and often presents with vague and nonspecif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 features, frequently mimicking intra-abdominal malignancies and pos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significant diagnostic challenge. We report the case of a 24-year-ol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munocompetent female patient who presented with symptomatic cholelithiasis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went elective laparoscopic cholecystectomy. Intraoperatively, multip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hitish, millet-sized nodules were incidentally identified over the peritoneum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ver surface, and omentum. Histopathological examination confirmed casea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nulomatous inflammation consistent with tuberculosis. The patient w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equently started on anti-tubercular therapy and showed good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provement on follow-up. This case highlights the importance of intraoper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igilance, the role of laparoscopy, and the necessity of histopath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nfirmation in differentiating tuberculosis from malignancy in endemic region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, Khan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7759/cureus.10859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926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7259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D1A70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645D49" w:rsidRPr="000D1A70">
        <w:rPr>
          <w:rFonts w:ascii="宋体" w:eastAsia="宋体" w:hAnsi="宋体" w:cs="宋体"/>
          <w:b/>
          <w:color w:val="FF0000"/>
          <w:szCs w:val="24"/>
        </w:rPr>
        <w:t xml:space="preserve">. J Prev Med Public Health. 2026 May;59(3):289-297. doi: 10.3961/jpmph.25.894. </w:t>
      </w:r>
    </w:p>
    <w:p w:rsidR="00645D49" w:rsidRPr="000D1A70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0D1A70">
        <w:rPr>
          <w:rFonts w:ascii="宋体" w:eastAsia="宋体" w:hAnsi="宋体" w:cs="宋体"/>
          <w:b/>
          <w:color w:val="FF0000"/>
          <w:szCs w:val="24"/>
        </w:rPr>
        <w:t>Epub 2026 Mar 25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-reporting of Childhood Tuberculosis Cases in Indonesia and Associ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bing KL(1), Lolong DB(1), Lasut D(1), Widiyanti M(2), Senewe FP(1), Soerachm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(1), Suriani O(3), Yusniar(3), Aryati R(4), Farid MN(5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Research Center for Public Health and Nutrition, National Research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novation Agency, Bogor, 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Research Center for Public Health and Nutrition, National Research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novation Agency, Bogor, Indonesia. ninawidhy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3)Health Policy and Development Agency, Ministry of Health, Jakarta, 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irectorate of Infectious Disease Control, Ministry of Health, Jakart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5)Faculty of Public Health, University of Indonesia, Depok, 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OBJECTIVE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donesia has the second-highest number of tuberculosis (TB) c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lobally, after India. The estimated TB incidence in Indonesia is 1 090 000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s (387 cases per 100 000 population), with an associated mortality of 13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000 deaths (47 deaths per 100 000 population). The 2023-2024 TB Inventory Stud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Indonesia aimed to quantify the extent of under-reporting by identifying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s that were diagnosed and/or treated but not reported to the National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rveillance System (Sistem Informasi Tuberkulosis [SITB]). This stud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ecifically assessed the magnitude of under-reporting of TB cases amo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ildren younger than 15 years in 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is study used a cross-sectional design and analyzed data from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23-2024 TB Inventory Study (SIV-TB) in Indonesia. The sample included all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s in children younger than 15 years identified from eligible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acilities. Under-reported cases were defined as those that were diagno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/or treated but not reported to the SITB. Descriptive statistics were used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racterize under-reporting. A record-linkage process was performed to compa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IV-TB data with SITB data after deduplic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total of 12 293 TB cases in children younger than 15 years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ied across health facilities in 31 districts and cities. The overal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-reporting rate for childhood TB was 23.5%. The highest under-repor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ate was observed in Eastern Indonesia (28.0%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A7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-reporting of childhood TB was significantly associat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oth age group and type of health facil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961/jpmph.25.89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447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72083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D1A70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645D49" w:rsidRPr="000D1A70">
        <w:rPr>
          <w:rFonts w:ascii="宋体" w:eastAsia="宋体" w:hAnsi="宋体" w:cs="宋体"/>
          <w:b/>
          <w:color w:val="FF0000"/>
          <w:szCs w:val="24"/>
        </w:rPr>
        <w:t>. Front Tuberc. 2026;4:1805962. doi: 10.3389/ftubr.2026.1805962. Epub 2026 May 25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earch overview-2025: integrating scientific progress to accelerate glob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elimin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oonan PK(1), Holtz TH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U.S. Centers for Disease Control and Prevention, Division of Global HIV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, Atlanta, GA, United Stat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Sumner M. Redstone Global Center for Prevention and Wellness, The Geor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ashington University Milken Institute School of Public Health, Washington, DC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jor scientific advances across the tuberculosis research continuum emerged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25, offering new opportunities to accelerate progress toward glob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imination. This review synthesizes developments in diagnosis, treatmen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ention, and post-disease care, highlighting innovations that broaden acces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rengthen mechanistic insight, and expand the scope of actionable tool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gnostic progress included artificial intelligence-enabled chest imaging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oninvasive molecular testing using tongue and stool samples, simple stool-b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cedures suitable for decentralized settings, biomarkers that suppor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eatment monitoring, low-complexity nucleic acid tests for extrapulmona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ease, and new point-of-care methods for detecting infection. Culture-fre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quencing approaches further improved rapid identification of drug resistanc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rapeutic advances featured shorter all-oral regimens for drug-susceptibl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fampin-resistant disease, along with emerging compounds that target essent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crobial pathways. Additional progress in host-directed therapies, vaccin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nanoparticle-based drug delivery broadened preventive and therapeu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ptions. Conceptual developments challenged the validity of symptom-b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ease categories and supported biologically grounded terminology, whi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sensus definitions for post-tuberculosis lung disease clarified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tantial long-term respiratory burden among survivors. Despite this momentum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alth-system limitations and inequitable access continue to constra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al-world impact. Collectively, the scientific advances of 2025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tantial and outline a clearer mechanistic and programmatic path towar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elimination, but their success will depend on effec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mplementation and integration into routine ca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389/ftubr.2026.180596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615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717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 xml:space="preserve">. Indian J Community Med. 2026 Apr;51(Suppl 2):S375-S380. doi: </w:t>
      </w:r>
    </w:p>
    <w:p w:rsidR="00645D49" w:rsidRPr="006656CC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6656CC">
        <w:rPr>
          <w:rFonts w:ascii="宋体" w:eastAsia="宋体" w:hAnsi="宋体" w:cs="宋体"/>
          <w:b/>
          <w:color w:val="FF0000"/>
          <w:szCs w:val="24"/>
        </w:rPr>
        <w:t>10.4103/ijcm.ijcm_579_24. Epub 2026 Jan 12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bnormal Liver Function at the Time of Tuberculosis Diagnosis in South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arma K(1), Basith KMA(1), Subramanian S(1), Chinnakali P(1), Rajaram M(2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asu S(3), Sarkar S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Preventive and Social Medicine, Jawaharlal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ostgraduate Medical Education and Research (JIPMER), Puducherry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Jawaharlal Institute of Postgradu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edical Education and Research (JIPMER), Puducherry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Biochemistry, Jawaharlal Institute of Postgraduate Med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ducation and Research (JIPMER), Puducherry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BACKGROUND AND OBJECTIVE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ssessing liver function before anti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(ATT) is not routinely recommended for all tuberculosis (TB) patien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India. This study aims to determine the proportion of adult drug-sensitive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with abnormal liver function (ALF) at diagnosis and its associ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mong adult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notified from January 2021 to January 2023 at a tertiary care institu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Puducherry, India. Liver function tests and alcohol use assessments (us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UDIT-C) were performed. ALF was defined as aminotransferase levels more th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rice the upper normal limit (&gt;150 mg/dL for males, &gt;105 mg/dL for females) 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otal bilirubin more than twice the upper reference value (&gt;2.0 mg/dL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1809 TB patients enrolled, 63% were males, and 14% were aged over 60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years. Microbiologically confirmed cases were 49%, and newly diagnosed c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re 89%. Alcohol use was reported by 33%, and 5% were HIV positive. ALF w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sent in 137 (7.5%; 95%CI: 6.3-8.7%) patients, and the proportion was high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patients with hazardous alcohol use (11%), age &gt;60 years (10%), HIV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eropositivity (14%), and severe anemia (16%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One out of 13 TB patients had baseline ALF. Liver function tests m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e recommended for selected high-risk patients before initiating AT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4103/ijcm.ijcm_579_2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5698</w:t>
      </w:r>
    </w:p>
    <w:p w:rsidR="00645D49" w:rsidRPr="00645D49" w:rsidRDefault="006656CC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6653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>. Ann Coloproctol. 2026 Apr;42(2):192-197. doi: 10</w:t>
      </w:r>
      <w:r w:rsidR="006656CC" w:rsidRPr="006656CC">
        <w:rPr>
          <w:rFonts w:ascii="宋体" w:eastAsia="宋体" w:hAnsi="宋体" w:cs="宋体"/>
          <w:b/>
          <w:color w:val="FF0000"/>
          <w:szCs w:val="24"/>
        </w:rPr>
        <w:t xml:space="preserve">.3393/ac.2025.00794.0113. Epub 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>2026 Apr 20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easibility of the caudal tunneling with lateral colonic attachment preserv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cedure in laparoscopic right hemicolectomy for ileocecal tuberculosis: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ospective cohort stud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Jain R(1), Srivastava U(1), Rajashekhara M(1), Shah J(1), Nigam J(1), Ganes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(1), Tripathi SK(1), Chandra A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Surgical Gastroenterology, King George's Medical Univers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ucknow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leocecal tuberculosis (ICT) presents unique surgical challenges due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nse adhesions, distorted anatomy, and inflamed tissue planes. Althou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aparoscopic right hemicolectomy (LRH) is well established in colonic surger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ts application in ICT remains limited. We evaluated the feasibil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utcomes of the caudal tunneling with lateral colonic attachment preserv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CLAP) procedure, a modified laparoscopic technique designed to facilitate saf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issection in IC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single-center prospective cohort study was conducted between M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16 and October 2023 at King George's Medical University. Fifty-six adul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with confirmed ICT underwent LRH using the CLAP technique.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cedure begins with retroperitoneal tunneling along Toldt fascia from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rminal ileum while preserving lateral colonic attachments until the fi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ep. Intraoperative variables, perioperative outcomes, and complications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corded. Patients were followed for 2 years to assess long-term outcom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median age was 38 years, and 64.3% of patients were female. Den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hesions were noted in 87.5% of cases. The mean operative time was 181 minut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mean blood loss, 100±20 mL). Conversion to open surgery occurred in 3 patien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.4%). Additional ports were required in 80.4%. Morbidities included prolong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leus (10.7%), surgical site infection (5.4%), urinary tract infection (12.5%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anastomotic leak (1.8%). There was no mortality. At 2-year follow-up, al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demonstrated symptom resolution and weight gain, with 1 incisio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ernia report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CLAP technique is a safe and feasible modification of LRH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CT, enabling controlled retroperitoneal dissection and minimizing oper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isk. Larger multicenter comparative studies are warrant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393/ac.2025.00794.011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5477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611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Jun-Jul;44(6):503179. doi: </w:t>
      </w:r>
    </w:p>
    <w:p w:rsidR="00645D49" w:rsidRPr="006656CC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6656CC">
        <w:rPr>
          <w:rFonts w:ascii="宋体" w:eastAsia="宋体" w:hAnsi="宋体" w:cs="宋体"/>
          <w:b/>
          <w:color w:val="FF0000"/>
          <w:szCs w:val="24"/>
        </w:rPr>
        <w:t>10.1016/j.eimce.2026.503179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sk of tuberculosis infection according to exposure time and other factor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ntacts and their index cas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odoy S(1), Alsedà M(2), Parrón I(3), Millet JP(4), Caylà JA(5), Follia N(3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rol M(3), Orcau A(6), Toledo D(7), Ferrús G(3), Plans P(8), Barrabeig I(3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otet L(3), Domínguez A(9), Mach-Llanes J(10), Godoy P(11); Transmiss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in Catalonia (Spain) Working Group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Universitat de Lleida, Institut de Recerca Biomédica de Lleida (IRBLleida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leida, Spain; Institut Català de la Salut, Lleid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Universitat de Lleida, Institut de Recerca Biomédica de Lleida (IRBLleida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leida, Spain; Agència de Salut Pública Catalunya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3)Agència de Salut Pública Catalunya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Consorcio de Investigación Biomédica en Red de Epidemiología y Salud Públic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CIBERESP), Madrid, Spain; Tuberculosis Research Unit Foundation, Barcelon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Spain; Agència de Salut Pública de Barcelona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5)Tuberculosis Research Unit Foundation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6)Agència de Salut Pública de Barcelona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7)Departament de Medicina, Universitat de Barcelona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Agència de Salut Pública Catalunya, Barcelona, Spain; Consorci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Biomédica en Red de Epidemiología y Salud Pública (CIBERESP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9)Consorcio de Investigación Biomédica en Red de Epidemiología y Salud Públic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CIBERESP), Madrid, Spain; Departament de Medicina, Universitat de Barcelon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0)Universitat de Lleida, Institut de Recerca Biomédica de Lleida (IRBLleida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leid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1)Universitat de Lleida, Institut de Recerca Biomédica de Lleida (IRBLleida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leida, Spain; Consorcio de Investigación Biomédica en Red de Epidemiología 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alud Pública (CIBERESP), Madrid, Spain; Hospital Universitari de Santa Mar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leida, Spain. Electronic address: pere.godoy@udl.ca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time of exposure to an index case of tuberculosis (TB) incre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risk of tuberculosis infection (TI) for contacts. Our aim was to determin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impact of exposure time on the TI risk for contacts of pulmonary TB index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prevalence study of TI among pulmona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B contacts in Catalonia notified 1 January 2019-30 June 2021. Contacts with TI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r TB were identified by means of the tuberculin skin test and/or interfer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amma release assay. The association of exposure time with TI in contacts w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alysed using adjusted OR (aOR) and the 95% confidence interval (CI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I prevalence was 25.5% (1670/6537), and was higher in males than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emales (28.5% versus 22.6%; p&lt;0.001), all age groups with respect to childr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&lt;5 years (12.4%; p&lt;0.001), immigrants (37.4% versus 18.1%; p&lt;0.001), and smoker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6.0% versus 29.7%; p&lt;0.001), and increased with exposure time to the index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. Relative to &lt;6h/week exposure, TI risk was greater for exposure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 xml:space="preserve">≥6h/day (aOR=2.0; 95% CI: 1.5-2.6) and &lt;6h/day, but ≥6h/week (aOR=1.8; 95% CI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1.3-2.4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Since the risk of TI increases with time of exposure to the index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se, it is necessary to record it in all contacts to advance to TB elimin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pyright © 2026 Sociedad Española de Enfermedades Infecciosas y Microbiologí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eimce.2026.50317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4594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Jun-Jul;44(6):503037. doi: </w:t>
      </w:r>
    </w:p>
    <w:p w:rsidR="00645D49" w:rsidRPr="006656CC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6656CC">
        <w:rPr>
          <w:rFonts w:ascii="宋体" w:eastAsia="宋体" w:hAnsi="宋体" w:cs="宋体"/>
          <w:b/>
          <w:color w:val="FF0000"/>
          <w:szCs w:val="24"/>
        </w:rPr>
        <w:t>10.1016/j.eimce.2025.503037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ommendations on the Diagnosis and Treatment of Tuberculosis Infection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EPAR/SEIMC/Spanish Ministry of Health Consensus Stateme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minero JA(1), Anibarro L(2), Tabernero E(3), Alcaide F(4), Pérez-Mendoza G(5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llet JP(6), Guna R(7), de Souza-Galvão ML(8), López-Roa P(9), Sánchez-Montalvá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(10), Gullón-Blanco JA(11), González-Galán V(1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Prof. Head of the Pulmonology Service at the Dr. Negrín General Univers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spital, Las Palmas de GC, Spain; Director of Scientific Activities ALOSA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CADEMY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Tuberculosis Unit, Infectious Diseases, Internal Medicine Departmen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Hospital Complex, Pontevedra, Spain; Immunology Research Group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alicia Sur Health Research Institute, Spain (ISS-Galicia Sur) Uvigo, Vig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Pontevedra), Spain. Electronic address: luis.anibarro.garcia@sergas.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Pulmonology Service, Cruces University Hospital (OSI EEC), Barakaldo, Spain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ioBizkaia Health Research Institute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Microbiology Department, Hospital Universitari de Bellvitge-IDIBEL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'Hospitalet de Llobregat, Barcelona, Spain; Department of Patholog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xperimental Therapy, University of Barcelona, L'Hospitalet de Llobrega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Pulmonology Department, Dr. Negrin University Hospital of Gran Canaria, L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lmas de GC, Spain; PII-TB&amp;MNT &amp; SEPAR Study Group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Epidemiology Service, Barcelona Public Health Agency, Barcelona, Spain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rveis Clínics Social and Healthcare Centre, Barcelona, Spain; CIBER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pidemiology and Public Health (CIBERESP), Instituto de Salud Carlos III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Microbiology Service, General University Hospital Consortium of Valenc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alencia, Spain; Departament of Microbiology, Faculty of Medicine,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Valencia, Valenci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Tuberculosis Unit, Vall d'Hebron-Drassanes, Vall d'Hebron Univers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pital, Barcelona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9)Microbiology Service, 12 de Octubre University Hospital, 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0)International Health Unit Vall d'Hebron-Drassanes Centre, Infectio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eases Department, Vall d'Hebron University Hospital, PROSICS Barcelon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utonomous University of Barcelona, Spain; Mycobacterial Infections Study Grou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GEIM) of the Spanish Society of Infectious Diseases and Clinical Microbiolog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SEIMC), Madrid, Spain; Biomedical Research Centre in Infectious Dise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etwork (CIBERINFEC), Carlos III Health Institute, 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1)Pulmonology Clinical Management Unit, San Agustín University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vilés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2)Micobacteria Laboratory, Microbiology Section, UCEIM, Virgen de Valm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Hospital, South Seville Healthcare Management Area, Seville, Spain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and Molecular Microbiology Group, Biomedicine Institute of Sevill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ll strategies on the pathway to tuberculosis (TB) elimination prioritise, amo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ther measures, addressing tuberculosis infection (TBI), particularly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ication of individuals and population groups who should be candidates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. In Spain, a TBI test is required befo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ommending TPT. An interferon-gamma release assay (IGRA) is preferred over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in skin test (TST), although the latter may be used in settings wh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GRAs are not available or when deemed necessary to increase diagno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nsitivity. On the other hand, new skin tests employing specific antige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TBST) may play a key role. As a general principle, screening for TBI shoul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lude all individuals at high risk for progressing from TBI to TB, 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scribed in this guideline, prioritising pulmonary TB contacts, people liv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HIV, immunocompromised individuals and those in other situations associ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an elevated risk of developing TB. Once TBI has been diagnosed in the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-risk groups, the algorithm set out in this guideline should be applied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ule out TB disease. Once TB has been excluded, TPT should be recommended.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ferred regimen is daily isoniazid (H) plus rifampicin (R) for 3 months (3HR)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wever, once rifapentine becomes available in Spain, both the 1-month dai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HP) and the 3-month weekly (3HP) regimens combining H and rifapentine (P) m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lso be used. Finally, measures must be taken to ensure adherence to TPT and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onitor and manage potential drug-related adverse effec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pyright © 2025 Sociedad Española de Enfermedades Infecciosas y Microbiologí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ínica, Sociedad Española de Neumología y Cirugía Torácica (SEPAR). Publish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y Elsevier España, S.L.U. All rights 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eimce.2025.50303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459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Jun-Jul;44(6):503165. doi: </w:t>
      </w:r>
    </w:p>
    <w:p w:rsidR="00645D49" w:rsidRPr="006656CC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6656CC">
        <w:rPr>
          <w:rFonts w:ascii="宋体" w:eastAsia="宋体" w:hAnsi="宋体" w:cs="宋体"/>
          <w:b/>
          <w:color w:val="FF0000"/>
          <w:szCs w:val="24"/>
        </w:rPr>
        <w:t>10.1016/j.eimce.2026.503165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in the elderly: Challenges in a low-incidence are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ijón P(1), Veintimilla C(2), Aldamiz-Echevarria T(3), Rincón C(4), Valenzuel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(5), Muñoz P(6), Serrano MJR(4); Gregorio Marañón Microbiology-ID TB Stud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roup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Servicio de Microbiología Clínica y Enfermedades Infecciosas,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Madrid, Spain; Institut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Sanitaria Gregorio Marañón (IiSGM), Madrid, Spain. Electron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address: palomigi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Servicio de Microbiología Clínica y Enfermedades Infecciosas,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Madrid, Spain; Institut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Sanitaria Gregorio Marañón (IiSGM), Madrid, Spain. Electron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ddress: cristina.veintimilla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Servicio de Microbiología Clínica y Enfermedades Infecciosas,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Madrid, Spain; Institut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Sanitaria Gregorio Marañón (IiSGM), Madrid, Spain; Centr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Biomédica en Red (CIBER) de Enfermedades Infecciosas - CIBERINFEC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stituto de Salud Carlos III, 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Servicio de Microbiología Clínica y Enfermedades Infecciosas,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Madrid, Spain; Institut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vestigación Sanitaria Gregorio Marañón (IiSGM), 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Servicio de Microbiología Clínica y Enfermedades Infecciosas,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eneral Universitario Gregorio Marañón, 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Servicio de Microbiología Clínica y Enfermedades Infecciosas,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Madrid, Spain; Institut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Sanitaria Gregorio Marañón (IiSGM), Madrid, Spain; Centr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estigación Biomédica en Red (CIBER) de Enfermedades Respiratorias - CIBER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stituto de Salud Carlos III, Madrid, Spain; Facultad de Medicina. Universida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mplutense de Madrid, Madrid, Spa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uberculosis (TB) in the elderly poses unique challeng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specially in low-incidence areas. This study examines the characteristic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gnostic processes, and outcomes of TB cases in individuals over 65 years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ur centre over the last 15 years. Our objective was to identify factor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fluencing TB outcomes in the elderly to improve clinical management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ighlight risk factors for poor evolution in our environme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from 2010 to 2024, involv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ients over 65 years with culture-confirmed TB. Data on demographics,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esentation, diagnostics, treatment, and outcomes were collected and analys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mong 821 TB cases, 130 (15.83%) involved patients over 65, of them 124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re included for the analysis. The median age was 78 years, with a ma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dominance (54.8%). Atypical presentations were frequent (75%) leading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longed diagnostic delays, median 84 days. Only 47.6% cases were exclusive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ulmonary disease, while 23.4% were extrapulmonary and 19.4% disseminated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verall mortality was 23.4%. Of these deaths, 18.5% were directly attributab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tuberculosis. Being older than 85 years, chronic kidney disease (CKD)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isseminated disease were independent predictors of mortal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656C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uberculosis in elderly patients is linked to elevated mortal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tes and frequently presents with atypical clinical features, leading to delay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diagnosis and suboptimal outcomes. Enhanced awareness, improved diagno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pproaches, and multidisciplinary management are essential in our contex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6 Sociedad Española de Enfermedades Infecciosas y Microbiologí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eimce.2026.50316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4590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 xml:space="preserve">. Biochem Biophys Res Commun. 2026 Jun 2;828:154079. doi: </w:t>
      </w:r>
    </w:p>
    <w:p w:rsidR="00645D49" w:rsidRPr="006656CC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6656CC">
        <w:rPr>
          <w:rFonts w:ascii="宋体" w:eastAsia="宋体" w:hAnsi="宋体" w:cs="宋体"/>
          <w:b/>
          <w:color w:val="FF0000"/>
          <w:szCs w:val="24"/>
        </w:rPr>
        <w:t>10.1016/j.bbrc.2026.154079. Online ahead of pri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 vitro cleavage requirements and specificities of mycobacterial RNase 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apiejko AR(1), Reddy M(2), Sacchettini JC(2), Shell SS(3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Biology &amp; Biotechnology, Worcester Polytechnic Institut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Department of Biochemistry &amp; Biophysics, Texas A&amp;M University, United Stat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Biology &amp; Biotechnology, Worcester Polytechnic Institut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ted States. Electronic address: sshell@wpi.edu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gulation of RNA pools allows for adaptation to stress, which is important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hogenic bacteria such as Mycobacterium tuberculosis (Mtb). RNA degradation 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significant contributor to RNA abundance, and Ribonuclease (RNase) E has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te-limiting role in degradation of most mycobacterial transcripts. Many op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questions remain about the RNA substrate requirements and specificities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fficient cleavage by mycobacterial RNase E. Here, we demonstrate that RNase 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s only active on substrates with a minimum length of approximately 27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t us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oth Mtb and Mycolicibacterium smegmatis (Msm) enzyme variants. Furthermore, w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w that mycobacterial RNase E prefers substrates with 5' monophosphates to 5'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iphosphates. We present that the positions of cleavage events by RNase 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in substrates are dictated by both sequence and distance from the RNA end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nally, we show that Msm RNase E behaves similarly to Mtb RNase E, valida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e use of this model organism for RNA degradation stud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bbrc.2026.15407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360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 xml:space="preserve">. Indian Dermatol Online J. 2026 Jun 3. doi: 10.4103/idoj.idoj_944_25. Online </w:t>
      </w:r>
    </w:p>
    <w:p w:rsidR="00645D49" w:rsidRPr="006656CC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6656C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Diagnosis in Flux: Initial Histoplasmosis Unraveling the Underlying Ac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ulmonary Tuberculosis in an Apparently Immunocompetent Patie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hoite K(1), Kharkar V, Sidar N, Prasanna 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Dermatology, King Edward Memorial Hospital and Seth G.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edical College, Mumbai, Maharashtra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4103/idoj.idoj_944_2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278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656CC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>. Cureus. 2026 May 8;18(5):e108498. doi: 10.7759/c</w:t>
      </w:r>
      <w:r w:rsidR="006656CC" w:rsidRPr="006656CC">
        <w:rPr>
          <w:rFonts w:ascii="宋体" w:eastAsia="宋体" w:hAnsi="宋体" w:cs="宋体"/>
          <w:b/>
          <w:color w:val="FF0000"/>
          <w:szCs w:val="24"/>
        </w:rPr>
        <w:t xml:space="preserve">ureus.108498. eCollection 2026 </w:t>
      </w:r>
      <w:r w:rsidR="00645D49" w:rsidRPr="006656CC">
        <w:rPr>
          <w:rFonts w:ascii="宋体" w:eastAsia="宋体" w:hAnsi="宋体" w:cs="宋体"/>
          <w:b/>
          <w:color w:val="FF0000"/>
          <w:szCs w:val="24"/>
        </w:rPr>
        <w:t>Ma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seminated Tuberculosis Presenting As Scrofuloderma and Tuberculous Meningit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ith Ischemic Stroke in the Absence of a Pulmonary Diseas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ivera A(1), Muñoz H(1), Dunaway TA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Internal Medicine, Hospital Universitario Dr. José Eleuterio González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onterrey, MEX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xtrapulmonary tuberculosis represents a significant proportion of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s, and scrofuloderma is an uncommon cutaneous manifestation caused b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iguous spread from underlying structures, such as lymph nodes, bone, 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joints. Its association with central nervous system involvement, particular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us meningitis, is rare and carries a high risk of morbid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rtality if not promptly recognized. We report the case of a 69-year-old m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ho initially presented with painful, indurated supraclavicular and anteri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oracic skin lesions that progressed to ulceration with seropurulent discharg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ly consistent with scrofuloderma. This was followed by intermitt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ow-grade fever and subsequent subacute neurological deterioration, includ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ltered mental status, headache, somnolence, ataxia, and disorientation. 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mission, he was febrile and found to have severe hyponatremia, a frequ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tabolic complication of tuberculous meningitis. Cerebrospinal fluid analy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vealed lymphocytic pleocytosis, markedly low glucose, and elevated protein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actate, consistent with tuberculous meningitis. Brain magnetic resonan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aging demonstrated right insular leptomeningeal enhancement and a subacu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schemic infarction in the right corona radiata, suggestive of tuberculo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asculitis. Histopathological examination and GeneXpert testing (Cepheid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nnyvale, CA, USA) of a skin biopsy confirmed infection with Mycobacteriu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MTB), establishing the diagnosis in the absence of pulmona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olvement. Antituberculous therapy and adjunctive corticosteroids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mptly initiated, with favorable clinical evolution and progress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urological improvement. This case highlights scrofuloderma as a potent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itial manifestation of disseminated tuberculosis and underscore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portance of maintaining a high index of suspicion for tuberculous meningit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patients presenting with chronic ulcerative skin lesions and neur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terioration, even without a pulmonary disease, as early diagnosis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reatment are critical to improving outcom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, Rivera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7759/cureus.10849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290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149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962A1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645D49" w:rsidRPr="000962A1">
        <w:rPr>
          <w:rFonts w:ascii="宋体" w:eastAsia="宋体" w:hAnsi="宋体" w:cs="宋体"/>
          <w:b/>
          <w:color w:val="FF0000"/>
          <w:szCs w:val="24"/>
        </w:rPr>
        <w:t>. Indian J Orthop. 2026 Mar 10;60(6):1308-1322. do</w:t>
      </w:r>
      <w:r w:rsidR="000962A1" w:rsidRPr="000962A1">
        <w:rPr>
          <w:rFonts w:ascii="宋体" w:eastAsia="宋体" w:hAnsi="宋体" w:cs="宋体"/>
          <w:b/>
          <w:color w:val="FF0000"/>
          <w:szCs w:val="24"/>
        </w:rPr>
        <w:t xml:space="preserve">i: 10.1007/s43465-026-01763-9. </w:t>
      </w:r>
      <w:r w:rsidR="00645D49" w:rsidRPr="000962A1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urrence Risk and Functional Outcomes of Total Knee Arthroplasty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us Arthritis: A Systematic Review and Meta-Analy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gmi A(1), Baral S(2), Sami A(3), Jain VK(3), Iyengar KP(4), Ganapathy R(5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Department of Orthopaedics, Charak Memorial Hospital, Pokhara, 33700 Nep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inai Hospital of Baltimore, Baltimore, M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21215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Orthopaedics, Atal Bihari Vajpayee Institute of Med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ciences Dr. Ram Manohar Lohia Hospital, New Delhi, 110001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Orthopaedics, Southport and Ormskrik Hospital, Mersey and Wes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ancashire Teaching, NHS Trust, Southport, PR8 6PN U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Trauma and Orthopaedics, Mersey and West Lancashire Teach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pitals NHS Trust, Whiston Hospital, Prescot, Merseyside L35 5DR U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962A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sculoskeletal tuberculosis (TB) of the knee presents maj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onstructive challenges due to joint destruction, ankylosis, and deformit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hile total knee arthroplasty (TKA) is a proven solution for end-sta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rthritis, its use in TB-affected knees raises concerns of recurrenc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erioperative complications, and prosthesis survival. This review aims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valuate functional outcomes and recurrence rates following knee arthroplasty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 and assess the impact of ATT duration and surgical strateg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962A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systematic search following PRISMA guideline (PROSPERO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D420251158365) was performed on PubMed, Embase, and Scopus on 10 June 2025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inuous outcomes were pooled using random-effects meta-analysis (SMD, 95%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I), and dichotomous outcomes were analyzed using a random-effects model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eeman-Tukey transformation. Heterogeneity was assessed with I2, and subgrou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differences were evaluated using Chi-square tests; P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&lt;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0.05 was consider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ignifica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962A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ross 10 studies including 234 knees, postoperative outcomes improv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ignificantly. KSS Knee scores increased from 35.3 to 83.5 (SMD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3.59, 95%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I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4.61 to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2.58, P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&lt;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0.05), KSS Function from 32.7 to 84.2 (SMD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3.99, 95%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I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6.19 to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1.79), and HSS from 37.0 to 85.9 (SMD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6.75, 95% CI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10.7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o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-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.78). Overall recurrence was 9%, with higher rates seen with preoper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TT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&lt;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3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45D49">
        <w:rPr>
          <w:rFonts w:ascii="宋体" w:eastAsia="宋体" w:hAnsi="宋体" w:cs="宋体"/>
          <w:color w:val="000000" w:themeColor="text1"/>
          <w:szCs w:val="24"/>
        </w:rPr>
        <w:t>months and postoperative ATT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&lt;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12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45D49">
        <w:rPr>
          <w:rFonts w:ascii="宋体" w:eastAsia="宋体" w:hAnsi="宋体" w:cs="宋体"/>
          <w:color w:val="000000" w:themeColor="text1"/>
          <w:szCs w:val="24"/>
        </w:rPr>
        <w:t>months.</w:t>
      </w:r>
      <w:r w:rsidR="000962A1">
        <w:rPr>
          <w:rFonts w:ascii="宋体" w:eastAsia="宋体" w:hAnsi="宋体" w:cs="宋体"/>
          <w:color w:val="000000" w:themeColor="text1"/>
          <w:szCs w:val="24"/>
        </w:rPr>
        <w:t xml:space="preserve"> Single-stage procedures had a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lightly higher recurrence rate than two-stage procedures, though no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962A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Knee arthroplasty in tuberculosis significantly improves functio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utcomes, and adequate pre and postoperative ATT reduces recurrence. Both sing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two-stage procedures are effective when combined with optimal med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vailable at 10.1007/s43465-026-01763-9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Indian Orthopaedics Association 2026. Springer Nature or its licensor (e.g.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ociety or other partner) holds exclusive rights to this article under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ublishing agreement with the author(s) or other rightsholder(s); auth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lf-archiving of the accepted manuscript version of this article is sole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overned by the terms of such publishing agreement and applicable law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7/s43465-026-01763-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231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6141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A86DD6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45D49" w:rsidRPr="00A86DD6">
        <w:rPr>
          <w:rFonts w:ascii="宋体" w:eastAsia="宋体" w:hAnsi="宋体" w:cs="宋体"/>
          <w:b/>
          <w:color w:val="FF0000"/>
          <w:szCs w:val="24"/>
        </w:rPr>
        <w:t>0. Clin Transl Sci. 2026 Jun;19(6):e70628. doi: 10.1111/cts.70628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YP2E1 and CYP2D6 in Anti-Tuberculosis Drug-Induced Liver Injury: Mechanism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pigenetic Regulation, and Translational Implication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akongsup P(1), Udomsinprasert W(2)(3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Master of Science Program in Biopharmaceutical Sciences, Departmen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iochemistry, Faculty of Pharmacy, Mahidol University, Bangkok, Thai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Biochemistry, Faculty of Pharmacy, Mahidol University, Bangkok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Biomarker and Epigenetic Science for Targeted Therapeutics (BEST) Resear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enter, Faculty of Pharmacy, Mahidol University, Bangkok, Thai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significant global health issue,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i-tuberculosis drug-induced liver injury (ATDILI) representing the mos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equent and severe adverse event associated with first-line therapy. Despi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xtensive investigation, the mechanistic basis of ATDILI remains incomplete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stood. Recent evidence underscores the critical role of epigene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gulation, particularly DNA methylation, in modulating the express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ytochrome P450 (CYP) enzymes and influencing drug metabolism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patotoxicity. This review synthesizes current knowledge on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harmacoepigenetic mechanisms underlying ATDILI, with a focus on CYP2E1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YP2D6 methylation. Evidence reviewed herein suggests that aberrant CYP2E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thylation may alter isoniazid metabolism, reactive metabolite formation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xidative stress, leading to context-dependent hepatocellular injury.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tential involvement of CYP2D6 methylation in ATDILI is examined throu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hways related to impaired detoxification and autoimmune respons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ticularly in patients with viral coinfections or immune dysregulation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urthermore, these findings highlight the translational potential of DN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thylation signatures as diagnostic biomarkers and therapeutic targets throu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pigenome editing. Although current evidence is limited by smal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pulation-specific studies, the integration of multi-omics approaches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rtificial intelligence-based modeling could advance early prediction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cision management of ATDILI. A deeper understanding of the epigene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terminants influencing anti-TB drug safety could facilitate the developmen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ersonalized therapeutic strategies and support the overarching objective of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radic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Clinical and Translational Science published by Wile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eriodicals LLC on behalf of American Society for Clinical Pharmacolog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erapeutic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111/cts.7062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6320</w:t>
      </w:r>
    </w:p>
    <w:p w:rsidR="00645D49" w:rsidRPr="00645D49" w:rsidRDefault="00645D49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9768 [Indexed for ME</w:t>
      </w:r>
      <w:r w:rsidR="00A86DD6">
        <w:rPr>
          <w:rFonts w:ascii="宋体" w:eastAsia="宋体" w:hAnsi="宋体" w:cs="宋体"/>
          <w:color w:val="000000" w:themeColor="text1"/>
          <w:szCs w:val="24"/>
        </w:rPr>
        <w:t>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A86DD6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45D49" w:rsidRPr="00A86DD6">
        <w:rPr>
          <w:rFonts w:ascii="宋体" w:eastAsia="宋体" w:hAnsi="宋体" w:cs="宋体"/>
          <w:b/>
          <w:color w:val="FF0000"/>
          <w:szCs w:val="24"/>
        </w:rPr>
        <w:t xml:space="preserve">1. Int J Infect Dis. 2026 Jun 7:108870. doi: 10.1016/j.ijid.2026.108870. Online </w:t>
      </w:r>
    </w:p>
    <w:p w:rsidR="00645D49" w:rsidRPr="00A86DD6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A86D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imary Bedaquiline-Resistant Tuberculosis in an Afghan Migrant to Switzerland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iagnostic and Treatment Challenges in a High-Resource Settin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assilew N(1), Eichenberger A(2), Staehelin C(2), Casanova C(3), Schulthes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(4), Günther G(5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Inselspital, Bern University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of Bern, Bern, Switzerland. Electronic address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asstasja.wassilew@insel.ch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Infectious Diseases, Inselspital, Bern University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 of Bern, Bern, Switzer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3)Institute for Infectious Diseases, University of Bern, Bern, Switzer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National Reference Laboratory for Mycobacteria, Institute of Med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icrobiology, University of Zurich, Zurich, Switzer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 and Allergology, Inselspital, Ber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iversity Hospital, University of Bern, Switzerland; Department of Med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ciences, School of Medicine, University of Namibia, Windhoek, Nami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daquiline, classified as a WHO 2019 group A drug, is a core componen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PaLM, revolutionizing the treatment of MDR/RR tuberculosis (TB). Since 2015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wever, concerns about acquired and primary bedaquiline resistance ha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merged. We report a diagnostically challenging case of a young asylum seek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Afghanistan, previously treated for pulmonary TB with standard therapy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ve months about four years earlier. After arriving in Switzerland, 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sented with chronic dry cough, weight loss, and small upper-lobe nodula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esions. Rifampicin mono-resistant pulmonary TB was diagnosed, and BPaLM w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itiated. Five weeks later, phenotypic antimicrobial susceptibility tes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owed bedaquiline/clofazimine resistance. Next-generation sequencing reveal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 IS6110 insertion in mmpR5. The patient had never received bedaquiline. 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dividualized regimen with pretomanid, linezolid, moxifloxacin, isoniazid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yrazinamide led to clinical and radiological improvement. Treatment was stopp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fter 9 months, with outcome classified as completed (not cured due to abs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utum production). The patient remains well 1.5 years after treatm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letion. This case highlights the diagnostic and therapeutic challenge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imary bedaquiline resistance. Faster, reliable phenotypic and genotyp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gnostic methods, along with clear treatment recommendations, are urgent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eeded to identify bedaquiline-resistant patients promptly, treat the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ppropriately, and preserve the effectiveness of the BPaLM regime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ijid.2026.10887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943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A86DD6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45D49" w:rsidRPr="00A86DD6">
        <w:rPr>
          <w:rFonts w:ascii="宋体" w:eastAsia="宋体" w:hAnsi="宋体" w:cs="宋体"/>
          <w:b/>
          <w:color w:val="FF0000"/>
          <w:szCs w:val="24"/>
        </w:rPr>
        <w:t xml:space="preserve">2. J Infect Public Health. 2026 Jun 4;19(8):103281. doi: </w:t>
      </w:r>
    </w:p>
    <w:p w:rsidR="00645D49" w:rsidRPr="00A86DD6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A86DD6">
        <w:rPr>
          <w:rFonts w:ascii="宋体" w:eastAsia="宋体" w:hAnsi="宋体" w:cs="宋体"/>
          <w:b/>
          <w:color w:val="FF0000"/>
          <w:szCs w:val="24"/>
        </w:rPr>
        <w:t>10.1016/j.jiph.2026.103281. Online ahead of pri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QIAreach® QuantiFERON-TB diagnostic performance to detect tuberculosis infec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mong people living with HIV in Brazil: A prospective stud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ener-Gomes R(1), Costa AG(2), Souza AB(3), Araújo-Pereira M(4), Loiola BP(5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ouza EB(6), Carvalho BKS(7), Marques VCR(8), Cohn S(9), Andrade BB(10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aisson LH(11), Golub JE(12), Cordeiro-Santos M(13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Programa de Pós-Graduação em Medicina Tropical, Universidade do Estado d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azonas, Manaus, Brazil; Departamento de Saúde Coletiva da Faculdade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dicina, Universidade Federal do Amazonas, Manaus, Brazil. Electronic address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pener@ufam.edu.b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Programa de Pós-Graduação em Medicina Tropical, Universidade do Estado d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azonas, Manaus, Brazil; Programa de Pós-Graduação em Imunologia Básica 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plicada, Instituto de Ciências Biológicas, Universidade Federal do Amazona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naus, Brazil; Diretoria de Ensino e Pesquisa, Fundação Hospitalar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matologia e Hemoterapia do Amazonas, Manaus, Brazil. Electronic address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llyson.gui.costa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Fundação de Medicina Tropical Doutor Heitor Vieira Dourado, Manaus, Brazil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xandra.bsouza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Instituto Gonçalo Moniz, Fundação Oswaldo Cruz, Salvador, Brazil; Faculda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 Medicina, Universidade Federal da Bahia, Salvador, Brazil; Multinatio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rganization Network Sponsoring Translational and Epidemiological Resear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MONSTER) Initiative, Salvador, Brazil. Electronic address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raujopereira.mariana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Programa de Pós-Graduação em Imunologia Básica e Aplicada, Instituto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iências Biológicas, Universidade Federal do Amazonas, Manaus, Brazil; Fundaçã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 Medicina Tropical Doutor Heitor Vieira Dourado, Manaus, Brazil. Electron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ddress: bpl.loyola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Fundação de Medicina Tropical Doutor Heitor Vieira Dourado, Manaus, Brazil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elizabulcao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Fundação de Medicina Tropical Doutor Heitor Vieira Dourado, Manaus, Brazil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brendakarolinebiomed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Fundação de Medicina Tropical Doutor Heitor Vieira Dourado, Manaus, Brazil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vi_carolinajv@hot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9)Department of Medicine, Johns Hopkins University, Baltimore, MD, USA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scohn5@jhmi.edu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0)Instituto Gonçalo Moniz, Fundação Oswaldo Cruz, Salvador, Brazil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tinational Organization Network Sponsoring Translational and Epidemi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earch (MONSTER) Initiative, Salvador, Brazil; Department of Medicine, Joh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pkins University, Baltimore, MD, USA; Department of International Healt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loomberg School of Public Health, Johns Hopkins University, Baltimore, MD, USA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brunobezerril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University of Illinois at Chicago, Chicago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L, USA; Center for Global Health, University of Illinois at Chicago, Chicago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L, USA. Electronic address: lelia.chaisson@gmail.c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2)Department of Medicine, Johns Hopkins University, Baltimore, MD, USA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lectronic address: jgolub@jhmi.edu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3)Programa de Pós-Graduação em Medicina Tropical, Universidade do Estado d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azonas, Manaus, Brazil; Fundação de Medicina Tropical Doutor Heitor Vieir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ourado, Manaus, Brazil; Faculdade de Medicina, Universidade Nilton Lin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naus, Brazil. Electronic address: marcelocordeiro@uea.edu.b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A86DD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ying individuals with tuberculosis infection (TBI) 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reased risk of progressing to active TB remains challenging. The World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rganization recommends both the tuberculin skin test (TST) and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feron-gamma release assay (IGRA), including QuantiFERON-TB Gold Pl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QFT®-Plus), for the detection of TBI. QIAreach®, a novel IGRA assay design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or resource-limited settings, has shown strong concordance with QFT®-Plu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wever, data on immunosuppressed individuals are limited. To address this gap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 assessed the diagnostic performance of QIAreach® compared with QFT®-Plus in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igh TB/HIV-burden settin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A86DD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prospectively evaluated QIAreach® at an HIV reference center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naus, Brazil. Blood samples from PLHIV aged 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18 years with CD4 cell coun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/>
          <w:color w:val="000000" w:themeColor="text1"/>
          <w:szCs w:val="24"/>
        </w:rPr>
        <w:t>350 cells/mm³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r with unavailable CD4 results at enrollment were tested us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oth assays per manufacturer instructions. Diagnostic performance (sensitiv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ecificity, and predictive values) was assessed using QFT®-Plus a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ference standard. Cohen's kappa coefficient determined test agreeme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A86D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mong 266 participants (median age 37 years; 70% men; median CD4 537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ells/mm³), QIAreach® sensitivity, specificity, and negative predictive valu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95% CI) were 0.97 (0.90-1.00), 0.73 (0.66-0.78), and 0.99 (0.96-0.99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spectively. Concordance (Cohen's kappa) was 0.3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A86DD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QIAreach® demonstrated high sensitivity and negative predic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alue (NPV) in PLHIV. However, its increased false-positive rate affec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ecificity. Given its high NPV, further studies are needed to determine i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ole as a point-of-care triage test for TBI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jiph.2026.10328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905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>3. WMJ. 2026;125(2):294-297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ervical Tuberculosis Lymphadenitis (Scrofula) in Wisconsin: Case Repor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itfalls, and Challeng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igueroa Castro CE(1), Shera AA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Medical Colleg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isconsin, Milwaukee Wisconsin, cfiguero@mcw.edu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Otolaryngology and Communication Sciences, Medical Colleg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isconsin, Milwaukee, Wisconsi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FA4E6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case report presents a case of cervical tuberculo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ymphadenitis (scrofula) in Wisconsin, illustrating the diagnostic challenges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low-prevalence setting. It emphasizes the importance of including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TB) in the differential diagnosis of persistent cervical lymphadenopath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rticularly in patients with a history of latent TB infec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FA4E62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37-year-old woman presented with a persistent, painles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eft-sided neck mass without local warmth or erythema, characteristic of a col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bscess. Initial imaging demonstrated lymph node abnormalities, while multip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gnostic tests were inconclusive. After misdiagnosis and unsuccessfu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eatments, she was eventually diagnosed with TB lymphadenitis. She completed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longed course of antituberculous therapy, followed by surgical interven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ith complete resolution of symptom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FA4E62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case underscores the need for a high index of suspicion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in patients with chronic cervical lymphadenopathy, even in regio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low TB prevalence. It also highlights the importance of thorough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exposure history and the potential for diagnostic delay in atyp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sentations, particularly when medical records are fragmented across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re system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pyright© Board of Regents of the University of Wisconsin System and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edical College of Wisconsin, Inc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8659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>. J Vis Exp. 2026 May 22;(231). doi: 10.3791/70693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ication of Potential Anti-TB Candidates: A Step-by-Step Guide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ynthesis, MIC Determination, and Cytotoxicity Assessment in Mammalian Cell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 Matos Czeczot A(#)(1), Maia AM(#)(2), Zotti CZ(#)(2), Gonçalves GA(#)(2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lgado da Paz J(#), Perelló MA(#)(2), Roth NK(#)(1), Basso LA(3), Machado P(4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izarro CV(5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Center for Molecular and Functional Biology Research, National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ience and Technology in Tuberculosis, Pontifical Catholic University of Ri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nde do Sul; Graduate Program in Cellular and Molecular Biology, School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ealth and Life Sciences, Pontifical Catholic University of Rio Grande do Su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Center for Molecular and Functional Biology Research, National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ience and Technology in Tuberculosis, Pontifical Catholic University of Ri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rande do Su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Center for Molecular and Functional Biology Research, National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ience and Technology in Tuberculosis, Pontifical Catholic University of Ri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nde do Sul; Graduate Program in Cellular and Molecular Biology, School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alth and Life Sciences, Pontifical Catholic University of Rio Grande do Sul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duate Program in Medicine and Health Sciences, School of Medicine, Pontif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tholic University of Rio Grande do Su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Center for Molecular and Functional Biology Research, National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ience and Technology in Tuberculosis, Pontifical Catholic University of Ri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nde do Sul; Graduate Program in Cellular and Molecular Biology, School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alth and Life Sciences, Pontifical Catholic University of Rio Grande do Sul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duate Program in Medicine and Health Sciences, School of Medicine, Pontif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tholic University of Rio Grande do Sul; pablo.machado@pucrs.b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Center for Molecular and Functional Biology Research, National Institut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cience and Technology in Tuberculosis, Pontifical Catholic University of Ri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ande do Sul; Graduate Program in Cellular and Molecular Biology, School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alth and Life Sciences, Pontifical Catholic University of Rio Grande do Sul;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ristiano.bizarro@pucrs.b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death from a sing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fectious agent worldwide, with rising rates of drug resistance making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velopment of novel therapeutic agents a global health priority. This protoco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scribes a phenotypic screening approach for identifying potential anti-TB dru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ndidates through three integrated stages. First, a compound from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4-aminoquinoline class is synthesized via a three-step route and ful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racterized by high-performance liquid chromatography (HPLC), nuclear magne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onance (NMR) spectroscopy, and high-resolution mass spectrometry (HRMS)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cond, the antimicrobial activity of the compound is evaluated agains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ycobacterium tuberculosis using the colorimetric resazurin reduction micropl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ay (REMA), which determines the minimum inhibitory concentration (MIC)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rough a simple visual color-change readout. Third, the compound's cytotoxic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s assessed in two mammalian cell lines, Vero (African green monkey kidney)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pG2 (human hepatocellular carcinoma), using the MTT ass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-[4,5-dimethylthiazol-2-yl]-2,5-diphenyl tetrazolium bromide) and the neut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d uptake (NRU) assay. These two complementary assays measure distinct cellula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ameters, enabling cross-validation of cytotoxicity results. Together, the M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cytotoxicity data allow calculation of a selectivity index (SI) to asses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therapeutic potential of each compound. This protocol provides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producible, step-by-step framework for early-stage anti-TB hit identific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preclinical evalu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791/7069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8450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 xml:space="preserve">. J Family Med Prim Care. 2026 Mar;15(3):1448-1450. doi: </w:t>
      </w:r>
    </w:p>
    <w:p w:rsidR="00645D49" w:rsidRPr="00FA4E62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FA4E62">
        <w:rPr>
          <w:rFonts w:ascii="宋体" w:eastAsia="宋体" w:hAnsi="宋体" w:cs="宋体"/>
          <w:b/>
          <w:color w:val="FF0000"/>
          <w:szCs w:val="24"/>
        </w:rPr>
        <w:t>10.4103/jfmpc.jfmpc_1849_25. Epub 2026 Apr 20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covering hidden risk: The role of social history in identifying possib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atent tuberculosis infection in primary ca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ahman M(1), Ferreiro FL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Family Medicine Residency Program, Lakeland Regional Health, Lakeland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lorida, United Sat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oncern worldwide, with u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13 million individuals in the United States estimated to have lat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infection (LTBI). Although active TB is rare in the gene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pulation, latent infection persists among high-risk groups such as those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history of incarceration, homelessness, or immigration from endemic area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case illustrates how thorough social history-taking in a primary ca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tting led to the identification of possible LTBI in an asymptomatic pati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senting with fatigue. This case emphasizes the critical role of comprehens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ocial history in uncovering latent disease and preventing missed opportuniti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or interven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4103/jfmpc.jfmpc_1849_2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1097</w:t>
      </w:r>
    </w:p>
    <w:p w:rsidR="00645D49" w:rsidRPr="00645D49" w:rsidRDefault="00FA4E62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715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 xml:space="preserve">. J Family Med Prim Care. 2026 Mar;15(3):1408-1412. doi: </w:t>
      </w:r>
    </w:p>
    <w:p w:rsidR="00645D49" w:rsidRPr="00FA4E62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FA4E62">
        <w:rPr>
          <w:rFonts w:ascii="宋体" w:eastAsia="宋体" w:hAnsi="宋体" w:cs="宋体"/>
          <w:b/>
          <w:color w:val="FF0000"/>
          <w:szCs w:val="24"/>
        </w:rPr>
        <w:t>10.4103/jfmpc.jfmpc_435_25. Epub 2026 Apr 20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e many faces of extrapulmonary tuberculosis: A case ser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adella N(1), Saha P(1), Bahadursha R(2), Kumar KN(1), Anand M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Dr. D. Y. Patil Medical College, Hospital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earch Centre, Dr. D. Y. Patil Vidyapeeth (Deemed to be University), Pun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General Surgery, Dr. D. Y. Patil Medical College, Hospital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earch Centre, Dr. D. Y. Patil Vidyapeeth (Deemed to be University), Pun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is the clinical entity that is gaining mo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ognition. Still, it may emerge in various ways, making it difficult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e. Even though pulmonary tuberculosis is the most common variety, EP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y affect many organ systems and often mimics other diseases, therefo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stponing diagnosis, and treatment. Five rare types of EPTB, includ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sticular tuberculosis, esophageal tuberculosis, psoas abscess with spi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volvement, tuberculous mastitis, and parotid gland tuberculosis, are the ma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jects of this case series. All patients who were HIV-negative were diagno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tilizing clinical examination, imaging studies, histology, and molecula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sting using CBNAAT/GeneXpert. Although these instances are unusual, ear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gnosis and the initiation of anti-tubercular treatment yielded good result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quiring second-line treatment, one patient was identifi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. In a few cases, surgical interven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as required for the treatment of complications and to confirm the diagnosi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variety of presentations highlights the importance of maintaining a hi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dex of suspicion for EPTB, particularly in endemic areas. The timelines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vention and reduction of disease burden depend on the improved diagno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dalities and the multidisciplinary approach. This case series highlight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portance of understanding the various presentations of EPTB to prevent delay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reatment and misdiagn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4103/jfmpc.jfmpc_435_2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1102</w:t>
      </w:r>
    </w:p>
    <w:p w:rsidR="00645D49" w:rsidRPr="00645D49" w:rsidRDefault="00FA4E62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712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 xml:space="preserve">. Clin Case Rep. 2026 Jun 2;14(6):e72854. doi: 10.1002/ccr3.72854. eCollection </w:t>
      </w:r>
    </w:p>
    <w:p w:rsidR="00645D49" w:rsidRPr="00FA4E62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FA4E62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vere Post-Tuberculosis Bronchiectasis With Bullous Lung Disease Complicated b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cute Infective Exacerbation: A Case Report From Ugand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andeyl AA(1), Abdi FD(1), Saria DE(1), Oling GA(1), Hersi AG(1), Bekele HK(1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eifa AA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Internal Medicine Department Kampala International University, Western Camp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shaka-Bushenyi Ugand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 report a case of severe post-tuberculosis lung disease (PTLD) in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60-year-old Ugandan man with a six-year history of suboptimally tre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ulmonary tuberculosis (PTB), who presented with a three-week histor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ductive cough, yellow foul-smelling sputum occasionally streaked with blood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yspnea, pleuritic chest pain, fatigue and progressive exercise intoleranc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aging revealed extensive structural lung damage characterized b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onchiectasis, multiple bullae, and fibrotic changes, more pronounced in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eft lung. Laboratory evaluation showed leukocytosis with neutrophil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dominance, and sputum culture grew Pseudomonas aeruginosa and Streptococc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neumoniae. A diagnosis of post-tuberculosis structural lung disease complic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y acute infective exacerbation of bronchiectasis was made. Treatment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ravenous empirical antibiotics followed by culture-directed therapy, alo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supportive care, led to clinical improvement and reduction in respirato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ymptoms. This case highlights the severe structural sequelae of suboptimal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eated PTB and the importance of early recognition and appropriate managem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f infective exacerbations, particularly in resource-limited setting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2/ccr3.7285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406</w:t>
      </w:r>
    </w:p>
    <w:p w:rsidR="00645D49" w:rsidRPr="00645D49" w:rsidRDefault="00FA4E62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696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 xml:space="preserve">. Clin Case Rep. 2026 May 25;14(6):e72803. doi: 10.1002/ccr3.72803. eCollection </w:t>
      </w:r>
    </w:p>
    <w:p w:rsidR="00645D49" w:rsidRPr="00FA4E62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FA4E62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emale Genital Tuberculosis, Ghana: A Case Repor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ah AK(1), Brempong D(2), Dah PK(3), Kaba G(4), Boakye-Yiadom E(5), Adjei EK(6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rish VN(4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aecology, School of Medicine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ealth and Allied Sciences Ho Gh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Obstetrics and Gynaecology Sub-BMC Ho Teaching Hospital Ho Volta Reg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aecology Supercare Specialist Medical &amp; H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ertility Centre Ltd Ho Volta Region Gh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, School of Basic and Biomedical Scienc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 of Health and Allied Sciences Ho Gh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School of Medicine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ealth and Allied Sciences Ho Gh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6)Department of Anatomic Pathology Komfo Anokye Teaching Hospital Kumasi Gh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emale genital tuberculosis is an underdiagnosed cause of infertil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menorrhea in tuberculosis-endemic regions. Hysteroscopy combin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stopathology can confirm the diagnosis even when molecular testing 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egative. Clinicians should maintain a high index of suspicion and pursu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ultimodal diagnostic evaluation in women with unexplained infertil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2/ccr3.7280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088</w:t>
      </w:r>
    </w:p>
    <w:p w:rsidR="00645D49" w:rsidRPr="00645D49" w:rsidRDefault="00FA4E62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692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FA4E62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645D49" w:rsidRPr="00FA4E62">
        <w:rPr>
          <w:rFonts w:ascii="宋体" w:eastAsia="宋体" w:hAnsi="宋体" w:cs="宋体"/>
          <w:b/>
          <w:color w:val="FF0000"/>
          <w:szCs w:val="24"/>
        </w:rPr>
        <w:t xml:space="preserve">. Antimicrob Steward Healthc Epidemiol. 2026 Jun 4;6(1):e168. doi: </w:t>
      </w:r>
    </w:p>
    <w:p w:rsidR="00645D49" w:rsidRPr="00FA4E62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FA4E62">
        <w:rPr>
          <w:rFonts w:ascii="宋体" w:eastAsia="宋体" w:hAnsi="宋体" w:cs="宋体"/>
          <w:b/>
          <w:color w:val="FF0000"/>
          <w:szCs w:val="24"/>
        </w:rPr>
        <w:t>10.1017/ash.2026.10420. 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dictors of excess length of stay among tuberculosis patients at Highl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pital, Alameda County, California, 2018-2022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ollingsworth E(1)(2), Willkom J(1), Marusinec R(3), Yette E(3), Chitnis A(3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oazed F(1)(4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Alameda Health System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University of California, Berkeley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3)Alameda County Public Health Department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4)University of California, San Francisco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ll adult pulmonary tuberculosis (TB) hospitalizations (N = 66) during 2018-2022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t Highland Hospital were reviewed. Positive sputum smears were significant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ed with longer median excess length of stay (9 d). Implementing new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fection control guidance and investing in community-based isolation faciliti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y reduce healthcare utiliz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7/ash.2026.1042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7193</w:t>
      </w:r>
    </w:p>
    <w:p w:rsidR="00645D49" w:rsidRPr="00645D49" w:rsidRDefault="00FA4E62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683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>. F1000Res. 2026 Apr 28;15:625. doi: 10.12688/f1000</w:t>
      </w:r>
      <w:r w:rsidR="007C59FB" w:rsidRPr="007C59FB">
        <w:rPr>
          <w:rFonts w:ascii="宋体" w:eastAsia="宋体" w:hAnsi="宋体" w:cs="宋体"/>
          <w:b/>
          <w:color w:val="FF0000"/>
          <w:szCs w:val="24"/>
        </w:rPr>
        <w:t xml:space="preserve">research.179772.1. eCollection 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ublic Search Behavior and Tuberculosis Cases in Indonesia 2019-2023: 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fodemiology Method Using Google Trends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/>
          <w:color w:val="000000" w:themeColor="text1"/>
          <w:szCs w:val="24"/>
        </w:rPr>
        <w:t>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hayu SR(1), Merzistya ANA(2), Pranindita SK(1), Saharani A(1), Ardiyani VN(1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anifah EZ(1), Cahyati WH(1), Maharani C(1), Fandani DA(1), Widiastuti E(1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aniswari A(1), Azizan NA(3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Public Health, Universitas Negeri Semarang, Semarang, Central Java, 50237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Medicine, Universitas Negeri Semarang, Semarang, Central Java, 50237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Centre of Physiotherapy, Universiti Teknologi MARA, Selangor, 42300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TB) is a major health challenge in Indonesia, whi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nks second globally in 2024. As the 2030 elimination target approaches, gap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early detection and public education persist. The public's tendency to seek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alth information online before consulting professionals presents 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pportunity to leverage infodemiology for public health surveillance. Therefor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study aimed to assess the relationship between multi-term Google sear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ends and annual TB report data in Indonesia to disseminate the potential u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digital search data as a complementary indicator for epidemi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urveilla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cross-sectional design was adopted to analyze the relationshi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tween search volumes for 53 TB-related terms on Google Trends and offic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donesia Health Profile data from 2019 to 2023 across 34 provinces. Case dat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re normalized (0-100) to reflect the Relative Search Volume (RSV). Statist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alysis was performed using the Spearman correlation test to asses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lationship between digital searches and actual cas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consistently strong and positive correlation between TB search term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case numbers across 34 Indonesian provinces (p &lt; 0.001). Key correlatio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luded "Characteristics of Pulmonary TBC ( Ciri TBC paru)" (r = 0.722)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"Pulmonary TBC Medicine ( Obat TBC paru)" (r = 0.739) in 2019, "Characteristic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Pulmonary TB ( Ciri TB Paru)" and "TB Prevention ( Pencegahan TB)"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r = 0.704) in 2020, "Characteristics of Pulmonary TB ( Ciri TBC Paru)"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r = 0.731) and "Childhood Pulmonary TB ( TB Paru anak)" (r = 0.707) in 2021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"Pulmonary TB Drugs ( Obat TBC Paru)" (r = 0.782) and "Characteristics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 Ciri Tuberkulosis)" (r = 0.709) in 2022, as well 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"Characteristics of Tuberculosis ( Ciri Tuberkulosis)" (r = 0.731) in 2023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Google Trends data correlated strongly with official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pidemiological data in Indonesia. These results suggest digital search trend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n serve as complementary indicators to conventional surveillance and ear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arning system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: © 2026 Rahayu SR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2688/f1000research.179772.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4547</w:t>
      </w:r>
    </w:p>
    <w:p w:rsidR="00645D49" w:rsidRPr="00645D49" w:rsidRDefault="00645D49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</w:t>
      </w:r>
      <w:r w:rsidR="007C59FB">
        <w:rPr>
          <w:rFonts w:ascii="宋体" w:eastAsia="宋体" w:hAnsi="宋体" w:cs="宋体"/>
          <w:color w:val="000000" w:themeColor="text1"/>
          <w:szCs w:val="24"/>
        </w:rPr>
        <w:t xml:space="preserve"> 42256706 [Indexed for MEDLINE]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 xml:space="preserve">. Respirol Case Rep. 2026 May 27;14(6):e70639. doi: 10.1002/rcr2.70639. </w:t>
      </w:r>
    </w:p>
    <w:p w:rsidR="00645D49" w:rsidRPr="007C59FB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C59FB">
        <w:rPr>
          <w:rFonts w:ascii="宋体" w:eastAsia="宋体" w:hAnsi="宋体" w:cs="宋体"/>
          <w:b/>
          <w:color w:val="FF0000"/>
          <w:szCs w:val="24"/>
        </w:rPr>
        <w:lastRenderedPageBreak/>
        <w:t>eCollection 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rked Respiratory Improvement After ECMO-Supported Exchange From Metallic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ilicone Stent in Tracheobronchial Stenosis due to Tuberculosis: A Case Repor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oda M(1), Takigawa Y(1), Sato K(1), Kudo K(1), Ido S(1), Furutaguchi M(1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tsuo Y(1), Shiraha K(1), Matsuoka S(1), Nishimura J(1), Watanabe H(1), Chikam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(2), Shigetoshi M(2), Nishimura Y(3), Nogami S(3), Takeda H(4), Fujiwara K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NHO Okayama Medical Center Okayama C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Department of Cardiology NHO Okayama Medical Center Okayama City Jap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Anesthesiology Medicine NHO Okayama Medical Center Okayama C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4)Department of Internal Medicine Tsuyama Central Hospital Tsuyama City Jap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woman in her mid-50s with tracheobronchial stenosis due to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derwent covered metallic stent insertion via flexible bronchoscopy at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ferral hospital. Subsequently, an additional silicone Y stent was inserted vi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gid bronchoscopy to relieve stenosis distal to the metallic stent. Althou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r respiratory condition improved markedly after stenting, long-ter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lications related to metallic stents such as stent fracture and resten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re anticipated. Seven months after the first metallic stent insertion, bo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ents were removed and replaced with silicone stents in accordance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uidelines for the management of benign tracheobronchial stenosis, und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eno-venous extracorporeal membrane oxygenation (ECMO) support without system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icoagulation. The procedure was completed successfully without intraoperat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lications. Following the insertion of two silicone stents, her respirato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ymptoms and pulmonary function improved as the silicone stents seemed to ha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vided her airway with more stable support. We report a case of successfu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tallic-to-silicone stent replacement under ECMO support in a patient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evere benign airway sten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2/rcr2.7063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9613</w:t>
      </w:r>
    </w:p>
    <w:p w:rsidR="00645D49" w:rsidRPr="00645D49" w:rsidRDefault="007C59FB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665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>. Ecol Evol. 2026 May 27;16(6):e73719. doi: 10.100</w:t>
      </w:r>
      <w:r w:rsidR="007C59FB" w:rsidRPr="007C59FB">
        <w:rPr>
          <w:rFonts w:ascii="宋体" w:eastAsia="宋体" w:hAnsi="宋体" w:cs="宋体"/>
          <w:b/>
          <w:color w:val="FF0000"/>
          <w:szCs w:val="24"/>
        </w:rPr>
        <w:t xml:space="preserve">2/ece3.73719. eCollection 2026 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>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tworks of Indirect Contact Promote Spread of an Environmentally Transmit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thogen in a Highly Social Spec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eitch JR(1)(2), Jordan NR(3)(4)(5), Drake JM(6)(7), Cant MA(8), Alexand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KA(1)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Fish and Wildlife Conservation Virginia Tech Blacksbur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Virginia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CARACAL, Centre for Conservation of African Resources: Animals, Communiti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Land Use Kasane Botsw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Centre for Ecosystem Science, University of New South Wales, School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iological, Earth and Environmental Sciences Sydney New South Wales Austral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Taronga Wildlife Reproductive Centre Taronga Conservation Society Australi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ubbo New South Wales Austral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5)Botswana Predator Conservation Maun Botswan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6)Odum School of Ecology University of Georgia Athens Georgia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Center for the Ecology of Infectious Diseases University of Georgia Athe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eorgia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8)University of Exeter Penryn U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group-living species, social behaviors, including non-contact territor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fense, may decrease the risk of pathogen transmission and spread by reduc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act among conspecifics, yet these strategies may paradoxically incre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pportunities for transmission in some host-pathogen systems. We explore how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ocial behaviors shape direct and indirect pathogen transmission of the emerg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pathogen M. mungi in banded mongoo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Mungos mungo). Using empirical behavioral data from a banded mongoo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pulation in Uganda, we constructed social network models that incorpor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bserved intra-group contacts and simulated inter-group scent marking scenario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se models show that indirect transmission can play a pivotal rol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ticularly when per-contact transmissibility is low. Simulations predic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reased population-level spread via socially directed, environmental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diated pathways, while population-level invasion potential remained relative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nchanged. These results underscore the need to incorporate all transmiss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des when modeling disease spread in social networks. We further emphasize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portance of considering the temporal dynamics of indirect transmiss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luding the persistence of both olfactory secretion and infecting pathoge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posited in the environment. For mixed transmission systems, fully accoun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or both direct and indirect transmission mechanisms may be essential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racterizing disease spread, even when direct transmission pathways dominat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ur findings suggest that pathogens that exploit socially directed environmen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mission pathways may gain an evolutionary advantage, circumventing soc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arriers thought to have evolved to constrain pathogen sprea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Ecology and Evolution published by British Ecolog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ociety and John Wiley &amp; Sons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2/ece3.7371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858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618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 xml:space="preserve">. J Gen Fam Med. 2026 Jun 2;27(4):e70139. doi: 10.1002/jgf2.70139. eCollection </w:t>
      </w:r>
    </w:p>
    <w:p w:rsidR="00645D49" w:rsidRPr="007C59FB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C59FB">
        <w:rPr>
          <w:rFonts w:ascii="宋体" w:eastAsia="宋体" w:hAnsi="宋体" w:cs="宋体"/>
          <w:b/>
          <w:color w:val="FF0000"/>
          <w:szCs w:val="24"/>
        </w:rPr>
        <w:t>2026 Ju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VID-19 as a Potential Trigger for Tuberculosis: Insights From a Large-Sca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apanese Insurance Database Analy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iyamori D(1), Ikeda K(1), Nagasaka S(1), Ito M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General Internal Medicine Hiroshima University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iroshima Jap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long-term impact of COVID-19 on tuberculosis (TB) is concerning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study assessed whether COVID-19 was associated with an increased risk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tive TB treatment risk in Japan using a nationwide propensity score-match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hort desig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 retrospective cohort study used Japan's National Insurance Datab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January 2020 to December 2022. COVID-19 patients were matched 1:1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ols using propensity scores based on age, sex, immunosuppressants us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rlson comorbidity index, related medical conditions, healthcare utiliz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prior TB history. The primary outcome was initiation of isoniazid-b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rapy plus rifampin with a TB-related ICD-10 diagnosis code. Cox proportio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azards models estimated hazard ratios (HRs) for COVID-19's effect on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reatment initi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fter matching, 3,097,422 individuals were included per group. Dur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8-month median follow-up, 886 participants initiated TB treatment. The HR amo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VID-19 infected individuals was 4.14 (95% CI: 3.51-4.89) versus match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trols. Subgroup analyses showed interaction between prior TB histor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VID-19, with HR of 14.7 (5.35-40.2) in those with prior TB history, vers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ose without (HR 3.84, 95% CI 3.24-4.54). Risk remained elevated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articipants without hospitalization (HR 3.96, 95% CI 3.35-4.68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is study provides robust population-based evidence demonstra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moderate association between prior COVID-19 and subsequent initiat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ctive tuberculosis treatment, particularly in those with prior TB histor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General and Family Medicine published by Joh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Wiley &amp; Sons Australia, Ltd on behalf of Japan Primary Care Associ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2/jgf2.70139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49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604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 xml:space="preserve">. Hemasphere. 2026 May 29;10(6):e70394. doi: 10.1002/hem3.70394. </w:t>
      </w:r>
      <w:r w:rsidR="007C59FB" w:rsidRPr="007C59FB">
        <w:rPr>
          <w:rFonts w:ascii="宋体" w:eastAsia="宋体" w:hAnsi="宋体" w:cs="宋体"/>
          <w:b/>
          <w:color w:val="FF0000"/>
          <w:szCs w:val="24"/>
        </w:rPr>
        <w:t xml:space="preserve">eCollection 2026 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>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cess to diagnosis using liquid biopsy (ADLiB): Identifying lymphoma in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uberculosis-endemic settin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el K(1)(2), Xiong N(3), Merrill M(4), Chen T(5), McGrath L(3), Droessl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(3), van der Schyff M(2), Wu MX(3), Cheddie D(2), Slome C(2), McBride L(3), Da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J(2), Mohamed Z(2), Fakie N(2), Mbatani N(2), Shultz C(2), Meintjes G(2)(6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yekucheva S(7)(8), Cohen EF(9), Tolstorukov MY(9), Verburgh E(2), Murakami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(3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Medical University of South Carolina Charleston South Carolina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University of Cape Town Cape Town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Medical Oncology Dana-Farber Cancer Institute Bost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ssachusetts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4)University of California, San Francisco San Francisco California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Biomedical Informatics Harvard Medical School Bost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ssachusetts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6)Queen Mary University of London London U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Department of Data Science Dana-Farber Cancer Institute Boston Massachuset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Department of Biostatistics Harvard TH Chan School of Public Health Bost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ssachusetts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9)Department of Informatics and Analytics Dana-Farber Cancer Institute Bost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assachusetts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HIV- and tuberculosis (TB)-endemic regions, lymphoma diagnosis is oft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layed because symptoms can overlap with TB, and access to biops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ecialized pathology is limited. To address this, we developed and internal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valuated the Access to Diagnosis using Liquid Biopsy (ADLiB) platform-a plasm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ell-free DNA (cfDNA)-based approach capturing molecular features of lymphom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key pathogens. Plasma cfDNA undergoes ultra-low-pass whole genome sequenc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d deep targeted sequencing (50,000× coverage). The combined output-includ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stimated tumor fraction, mutations, copy number alterations, structu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ariants, B- and T-cell receptor clonality, and pathogen detection-is integr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o a machine-learning classifier developed within this study to differenti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lignant from benign lymphadenopathy. In a prospective cohort of 124 Sou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frican patients with lymphadenopathy due to lymphoma (76.6%), benign cau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8.6%; TB adenitis [9.7%] and reactive [8.9%]), and disseminated solid tumor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.8%), patients with lymphoma had higher cfDNA concentrations (me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248.3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g/mL), tumor fraction (mean 11.6%), and more mutations (mean 9.5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equently in KMT2C, SOCS1, TP53, STAT3, and CREBBP. Targeted structu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variants were 100% specific for lymphoma. The ADLiB machine-learning classifi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stinguished malignant from benign lymphadenopathy within this cohort with 95%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nsitivity, 75% specificity, and 92% accuracy (AUC 0.89). ADLiB provides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nimally invasive and feasible diagnostic approach to distinguish maligna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benign lymphadenopathy in resource-limited settings with high pathog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alence that can complicate lymphoma diagnosis. With further optimization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 validation, this cfDNA-based approach has the potential to accelera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improve lymphoma diagnosis where traditional diagnostics are constrain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 HemaSphere published by John Wiley &amp; Sons Ltd on behalf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uropean Hematology Associ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02/hem3.7039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061</w:t>
      </w:r>
    </w:p>
    <w:p w:rsidR="00645D49" w:rsidRPr="00645D49" w:rsidRDefault="007C59FB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595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 xml:space="preserve">. Can J Infect Dis Med Microbiol. 2026 May 30;2026:7830270. doi: </w:t>
      </w:r>
    </w:p>
    <w:p w:rsidR="00645D49" w:rsidRPr="007C59FB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C59FB">
        <w:rPr>
          <w:rFonts w:ascii="宋体" w:eastAsia="宋体" w:hAnsi="宋体" w:cs="宋体"/>
          <w:b/>
          <w:color w:val="FF0000"/>
          <w:szCs w:val="24"/>
        </w:rPr>
        <w:t>10.1155/cjid/7830270. 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fluence of Diabetes Mellitus on the Development of Multidrug-Resista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(MDR-TB) in Relation With Genetic Mutations of M.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solates in Ethiop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eid A(1), Nureddin S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Biology, College of Natural and Computational Scienc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ebre-Tabor University, Debre-Tabor, Ethiop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Biology, College of Natural and Computational Sciences, Woldi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, Woldia, Ethiopia, wldu.edu.e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nations with developing healthcare infrastructures, the dual burden of Type 2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betes mellitus (T2DM) and tuberculosis represents a critical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llenge. The aim of this study is to investigate the influence of T2DM on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velopment of multidrug-resistance tuberculosis (MDR-TB) in relation to gene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tations of Mycobacterium tuberculosis in Ethiopia. A facility-b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oss-sectional study was carried out between 2023 and 2024. Genetic mutatio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ssociated with drug resistance in both diabetic and nondiabetic groups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cted using line probe assays (LPAs). Diagnosis of T2DM was performed us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asting blood glucose and glycated hemoglobin levels. Data were analyz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SS software, and logistic regression models were performed. Our finding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vealed that 44 of the 182 participants (24.2%) were TB-T2DM, whereas 138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5.8%) were TB with nondiabetic groups. Multivariate analysis displayed tha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prior TB treatment history (aOR: 2.51, 95%CI: 1.02-6.19, p = 0.046) and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amily history of T2DM (aOR: 2.25, 95% CI: 1.10-4.60, p = 0.031)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dependently associated with an increased risk of TB-T2DM comorbidity. Gene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alysis identified a total of 50 mutations (22 rpoB, 22 katG, and 6 inh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moter) associated with resistance to RIF and INH drugs among 3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rug-resistant M. tuberculosis isolates, which were significantly more common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B-T2DM comorbid patients (p = 0.009). The rpoB S450L and katG S315T1 were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dominant mutations typically associated with high-level RIF and IN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istance, respectively, and high biological fitness, allowing for successfu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ansmission within the community. Among the dual mutations identified in MDR-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solates, only the rpoB UN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>+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atG S315T1 mutation was significantly mo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alent in nondiabetics (p = 0.04) compared to the TB-T2DM comorbid group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tivariate analysis revealed that prior TB treatment history (aOR: 4.00, 95%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I: 1.31-12.50, p = 0.014) and TB-T2DM comorbidity (aOR: 3.12, 95% CI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1.02-9.10, p = 0.042) were significantly associated with an increased likelihoo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 MDR-TB. This increased odd of resistance in comorbid patients highlights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eed for bidirectional T2DM screening for all TB patients, particularly tho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a history of prior TB treatment or a family history of diabetes.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enome-wide association study into the mutation patterns responsible for DR 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ucial to inform the development of targeted, effective strategies mov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orwar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pyright © 2026 Aynias Seid and Semira Nureddin. Canadian Journal of Infectiou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iseases and Medical Microbiology published by John Wiley &amp; Sons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155/cjid/783027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9177</w:t>
      </w:r>
    </w:p>
    <w:p w:rsidR="00645D49" w:rsidRPr="00645D49" w:rsidRDefault="007C59FB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594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C59FB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645D49" w:rsidRPr="007C59FB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y 25;44:100620. doi: </w:t>
      </w:r>
    </w:p>
    <w:p w:rsidR="00645D49" w:rsidRPr="007C59FB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C59FB">
        <w:rPr>
          <w:rFonts w:ascii="宋体" w:eastAsia="宋体" w:hAnsi="宋体" w:cs="宋体"/>
          <w:b/>
          <w:color w:val="FF0000"/>
          <w:szCs w:val="24"/>
        </w:rPr>
        <w:t>10.1016/j.jctube.2026.100620. eCollection 2026 Au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llicit substance use and its impact on tuberculosis care engagement: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ystematic review and Meta-analysis of prevale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rgman AJ(1)(2), Di Giacomo E(2)(3), Leonard A(2)(3)(4), Jung I(1), Heysel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K(5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University of Virginia School of Nursing, 202 Jeanette Lancaster Wa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arlottesville, VA 22903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Center for Infectious Disease and Nursing Innovation, Johns Hopkin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, 525 N. Wolfe St. Baltimore, MD 21205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Johns Hopkins University School of Nursing, 525 N. Wolfe St. Baltimore, M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21205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University of California, San Francisco, School of Nursing, 2 Koret Way, S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rancisco, CA 94143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University of Virginia School of Medicine, 1340 Jefferson Park Ave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arlottesville, VA 22903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purpose of this review was to estimate the prevalenc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tance use during TB treatment and to synthesize the relationship betwe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tance use and TB care engagement in the African region. Our secondary ai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as to identify methods of substance use evalu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Adhering to the PRISMA method, search strategies for PubMed, Embase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INAHL were developed to maximize yield. Substance use was defined as us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llicit substances including cannabis and khat/chat. TB care engagement w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fined loosely through sub-optimal adherence, missed appointments, treatm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ruption and loss to follow up. Peer reviewed research, published in Englis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at evaluated a relationship between substance use and TB care engagement we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luded. We estimated the pooled prevalence of substance use among people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B using the meta command in Stata 18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e initial search generated 1311 titles; 18 studies were includ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panning six countries. Substance use ranged from 3 to 48% with an estim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oled prevalence 11.3% across studies. There was conflicting evidence link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tance use and care engagement. While three studies used a validated tool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rehensively evaluate substance use, most studies used a single indicat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yes/no) to evaluate substance use and did not quantify the frequency of us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C59F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estimated a pooled prevalence of substance use during TB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reatment at 11.3%; however, as self-report was used to collect substance u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ata, desirability bias likely led to an underestimation of the true prevalence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ditional research is warranted to evaluate the true effect of substance use 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B care engagemen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jctube.2026.10062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541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592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>. Cureus. 2026 May 7;18(5):e108407. doi: 10.7759/c</w:t>
      </w:r>
      <w:r w:rsidR="00722568" w:rsidRPr="00722568">
        <w:rPr>
          <w:rFonts w:ascii="宋体" w:eastAsia="宋体" w:hAnsi="宋体" w:cs="宋体"/>
          <w:b/>
          <w:color w:val="FF0000"/>
          <w:szCs w:val="24"/>
        </w:rPr>
        <w:t xml:space="preserve">ureus.108407. eCollection 2026 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>Ma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lmonary Tuberculosis Masking Lung Adenocarcinoma: A Diagnostic Pitfal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Following Apparent Treatment Respons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aamim R(1), Zegmout A(1), Souhi H(1), Elouazzani H(1), Rhorfi I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Pulmonology Department, Mohammed V Military Training Hospital, Rabat, MA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ulmonary tuberculosis and lung cancer may present with overlapping clinical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adiological features, making diagnosis challenging. We report the case of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42-year-old chronic smoker with bacteriologically confirmed pulmona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berculosis who showed marked clinical and radiological improvement aft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i-tuberculosis therapy. Within 20 days of this apparent favorable evolu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patient developed hemoptysis associated with rapid clinical deterioration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aging revealed a right hilar mass with metastatic disease. Bronchoscop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ndings and histopathological examination confirmed lung adenocarcinoma (TTF-1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sitive). This case highlights how apparent treatment response can b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sleading and may delay the recognition of an underlying malignancy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assessment should be considered when the clinical course becomes atypical 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apidly progressive, particularly in high-risk patien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, Laamim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7759/cureus.108407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190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580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>. Cureus. 2026 May 6;18(5):e108362. doi: 10.7759/c</w:t>
      </w:r>
      <w:r w:rsidR="00722568" w:rsidRPr="00722568">
        <w:rPr>
          <w:rFonts w:ascii="宋体" w:eastAsia="宋体" w:hAnsi="宋体" w:cs="宋体"/>
          <w:b/>
          <w:color w:val="FF0000"/>
          <w:szCs w:val="24"/>
        </w:rPr>
        <w:t xml:space="preserve">ureus.108362. eCollection 2026 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>Ma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ght-Sided Empyema Thoracis Mimicking Pulmonary Tuberculosis Secondary to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mplicated Hepatic Cyst: A Diagnostic Pitfal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bdulkarim F(1), Kheruwala A(2), Erabia W(1), Mahboub B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Pulmonology, Rashid Hospital, Dubai, A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Internal Medicine, Rashid Hospital, Dubai, A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leural empyema commonly presents with constitutional and respiratory symptom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at may closely mimic pulmonary tuberculosis (TB), particularly in patien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rom TB-endemic regions. We report a diagnostically challenging case of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42-year-old man admitted with chronic cough, weight loss, night sweats, and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ssive right-sided pleural effusion, initially managed under airborne isol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 suspected pulmonary TB. Comprehensive pleural fluid analysis demonstrated 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dvanced bacterial empyema, while molecular and microbiological testing exclud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B. Thoracoabdominal computed tomography (CT) unexpectedly identified a larg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2.5 x 9 cm), multiloculated cystic lesion in the right hepatic lobe exhibit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ss effect and transdiaphragmatic extension into the pleural space. Subseque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ltrasound-guided liver aspiration confirmed a pyogenic liver abscess (PLA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fluid cultures definitively growing Klebsiella pneumoniae. This c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lights an uncommon extra-thoracic source of pleural infection (a "silent"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lebsiella liver abscess) that completely masqueraded as pulmonary TB due to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vershadowing respiratory symptoms. It underscores the critical importance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valuating the subdiaphragmatic space via extended thoracoabdominal imaging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ses of unexplained right-sided empyema. Early recognition of invas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lebsiella syndromes is essential to prevent diagnostic anchoring, ensu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argeted antimicrobial therapy, and achieve simultaneous dual-compartment sour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, Abdulkarim et a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7759/cureus.10836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96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574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 xml:space="preserve">. ACS Omega. 2026 May 18;11(21):31169-31181. doi: 10.1021/acsomega.6c00845. </w:t>
      </w:r>
    </w:p>
    <w:p w:rsidR="00645D49" w:rsidRPr="00722568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22568">
        <w:rPr>
          <w:rFonts w:ascii="宋体" w:eastAsia="宋体" w:hAnsi="宋体" w:cs="宋体"/>
          <w:b/>
          <w:color w:val="FF0000"/>
          <w:szCs w:val="24"/>
        </w:rPr>
        <w:t>eCollection 2026 Jun 2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grated Optothermal Paperfluidic Platform for Single-Step, Model-Driv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RISPR-Cas12a Diagnostics of Mycobacterium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pbut A(1), Rupprom T(1), Thant LT(1), Nyein HK(1), Compiro P(2), Kaewsapsak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(2), Hannanta-Anan P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School of Engineering, King Mongkut'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stitute of Technology Ladkrabang, Bangkok 10520, Thai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Center of Excellence in Systems Microbiology (CESM), Departmen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iochemistry, Faculty of Medicine, Chulalongkorn University, Bangkok 10330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ISPR-Cas12a molecular diagnostics offer high sensitivity and specificity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thogen detection, yet their translation to point-of-care (POC) settings 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ften hindered by complex reagent handling, precise thermal requirements,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liance on bulky laboratory equipment. In this study, we present an integra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opto-thermal paperfluidic platform engineered for the autonomous, single-ste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ISPR-Cas12a detection of Mycobacterium tuberculosis (MTB). The platform'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chitecture was optimized by comparing laser and thermal transfer printing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dentifying the latter as the superior method for creating robust, leak-pro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ydrophobic barriers while preserving the structural integrity of the cellulo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bstrate. To achieve autonomous operation, we developed a hybrid mathemat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 xml:space="preserve">modelincorporating boundary resistance and thermal evaporationto design 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"intrinsic timer" that aligns capillary flow front progression with the 15 m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RISPR reaction kinetics. Thermal regulation and signal readout are managed by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ustom-engineered, 3D-printed hardware module that provides closed-loop 39 °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cubation and high-contrast fluorescence imaging. By utilizing a red-shift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OX-quencher reporter probe to overcome paper autofluorescence and sucrose-ba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yoprotection for reagent stabilization, the platform achieved a limi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tection of 0.0335 ng/μL with prestored reagents. Our integrated detec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ystem requires only a single sample-loading step and provides results in 15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n, offering a practical, low-cost solution for decentralized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urveillance in resource-limited environmen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21/acsomega.6c0084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463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558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 xml:space="preserve">. Foot Ankle Orthop. 2026 Jun 4;11(2):24730114261445963. doi: </w:t>
      </w:r>
    </w:p>
    <w:p w:rsidR="00645D49" w:rsidRPr="00722568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22568">
        <w:rPr>
          <w:rFonts w:ascii="宋体" w:eastAsia="宋体" w:hAnsi="宋体" w:cs="宋体"/>
          <w:b/>
          <w:color w:val="FF0000"/>
          <w:szCs w:val="24"/>
        </w:rPr>
        <w:t>10.1177/24730114261445963. eCollection 2026 Ap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idfoot Skeletal Tuberculosis Managed With Single-Stage Tarsometatarsal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Naviculocuneiform Arthrodesis and Antitubercular Therap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olin JC(1), Jones C(1), Jain A(1)(2), Manway J(1)(3), Arbulu R(4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Podiatric Surgery Residency Program, University of Pittsburgh Medical Cente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ittsburgh, PA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Walnut Creek Medical Center, Kaiser Permanente Medical Group, Walnut Creek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West Virginia Medicine Podiatric Surgery Residency Program, WVU Uniontow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rthopedics, Wheeling, WV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Universit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ittsburgh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raphical Abstrac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DOI: 10.1177/2473011426144596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747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5156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 xml:space="preserve">. Front Microbiol. 2026 May 21;17:1803115. doi: 10.3389/fmicb.2026.1803115. </w:t>
      </w:r>
    </w:p>
    <w:p w:rsidR="00645D49" w:rsidRPr="00722568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2256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daquiline resistance-associated genetic mutations and minimum inhibito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centrations in drug-resistant tuberculosis clinical isolates from Limpop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ovince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lope P(1)(2), Lekalakala-Mokaba MR(1)(3), Ngcamu DC(2), Said H(2), Rukash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(#)(1)(3), Omar SV(#)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Department of Pathology, Faculty of Heal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ciences, University of Limpopo, Mankweng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Centre for Tuberculosis, National Institute of Communicable Diseas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National Health Laboratory Servic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olokwane, South Afric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daquiline (BDQ) resistance is a significant threat to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TB) control efforts, particularly in areas with a high burde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(XDR) tuberculosi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uch as South Africa. Determining the minimum inhibitory concentration (MIC)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DQ and identifying the associated resistance-conferring mutations are crit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or understanding resistance patterns and guiding therapeutic decisions. Th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tudy investigated BDQ resistance in Mycobacterium tuberculosis isolates acros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ve districts in Limpopo, South Africa, by analyzing the relationship betwe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inimum inhibitory concentrations (MICs) and resistance-conferring mutation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study is a cross-sectional study including 147 drug-resistan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DR-TB) isolates obtained from the Polokwane laboratory, Limpopo province, Sou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frica. The study used phenotypic MIC drug susceptibility testing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hole-genome sequencing (WGS) to investigate BDQ susceptibility patterns. M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termination and genetic analysis were performed on all isolates with an MIC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&gt;1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45D49">
        <w:rPr>
          <w:rFonts w:ascii="宋体" w:eastAsia="宋体" w:hAnsi="宋体" w:cs="宋体"/>
          <w:color w:val="000000" w:themeColor="text1"/>
          <w:szCs w:val="24"/>
        </w:rPr>
        <w:t>g/mL and a subset of those with an MIC of &lt;1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/mL as a control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equencin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Of the 147 DR-TB isolates included, 128 (87.1%) had an MIC of 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645D49">
        <w:rPr>
          <w:rFonts w:ascii="宋体" w:eastAsia="宋体" w:hAnsi="宋体" w:cs="宋体"/>
          <w:color w:val="000000" w:themeColor="text1"/>
          <w:szCs w:val="24"/>
        </w:rPr>
        <w:t>1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/m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susceptible), while 19 (12.9%) had an MIC of &gt;1</w:t>
      </w:r>
      <w:r w:rsidRPr="00645D4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45D49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/mL (resistant). Whole-genom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equencing revealed that mutations in Rv0678 (89.1%), including frameshift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don substitution variants, were mainly associated with drug resistance, whi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tations in the atpE (5.1%) and Rv1979c (5.1%) were also identified. Of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DQ-R strains, the Euro-American (L4) lineage was dominant, accounting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62.5%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In this study, BDQ resistance was primarily driven by Rv0678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utations. As BDQ is one of the few potent drugs available for treating DR-TB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re is a critical need for early detection and continuous surveillance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revent the spread of resista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 Malope, Lekalakala-Mokaba, Ngcamu, Said, Rukasha and Omar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3389/fmicb.2026.1803115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3694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452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 xml:space="preserve">. Ann Med Surg (Lond). 2026 Apr 22;88(6):3379-3387. doi: </w:t>
      </w:r>
    </w:p>
    <w:p w:rsidR="00645D49" w:rsidRPr="00722568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22568">
        <w:rPr>
          <w:rFonts w:ascii="宋体" w:eastAsia="宋体" w:hAnsi="宋体" w:cs="宋体"/>
          <w:b/>
          <w:color w:val="FF0000"/>
          <w:szCs w:val="24"/>
        </w:rPr>
        <w:t>10.1097/MS9.0000000000005003. eCollection 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aradoxical hypercalcemia in tuberculosis with concurrent vitamin D deficiency: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echanisms, clinical implications, and management strateg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eniwal SS(1), Gorva S(2), Baweja T(3), Caroicar Y(4), Ribeiro da Costa REA(5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Mwaanga C(6), Rawat A(7), Kumar A(8), Moncada J(9), Kotaich J(10)(1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Lady Hardinge Medical College, New Delhi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Belgaum Institute of Medical Sciences, Civi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spital, Belgaum, Karnataka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Hamdard Institute of Medical Sciences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search, New Delhi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Goa Medical College and Hospital, Go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tate University of Campinas (UNICAMP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ampinas, São Paulo, Brazil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6)Department of Internal Medicine, Texila American University, Lusaka, Zam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Himalayan Institute of Medical Sciences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wami Rama Himalayan University, Jolly Grant, Dehradun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Netaji Subhas Medical College and Ho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NSMCH), Bihta, Patna, Bihar, Ind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St. Francis Medical Center, Lynwood/Lo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geles, California, US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0)Department of Internal Medicine, MEDICA Research Investigation, Hadat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eban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1)Department of Internal Medicine, Faculty of Medical Sciences, Lebane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, Hadath, Leban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alcium and vitamin D play a critical role in maintaining skeletal integrit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gulating immune responses, particularly in tuberculosis (TB). Vitamin 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acilitates intestinal calcium absorption by upregulating calcium transpor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teins and modulates immunity by regulating Th1 responses and enhanc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crophage-mediated bactericidal activity against Mycobacterium tuberculosi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spite these protective roles, a paradoxical association of vitamin 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ficiency with hypercalcemia is commonly observed in active TB, reported in up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o 40% of cases. This hypercalcemia is primarily attributed to extraren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duction of 1,25-dihydroxyvitamin D (calcitriol) by activated macrophag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in granulomatous lesions, leading to increased calcium levels independen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irculating 25-hydroxyvitamin D concentrations. This phenomenon is particular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evalent in TB-endemic regions with extensive granulomatous disease and hig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ycobacterial burden. Globally, more than half of TB patients exhibit vitamin 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ficiency, linked to severe disease manifestations and higher bacillary load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interplay between vitamin D metabolism, calcium homeostasis, and immun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tivation in TB highlights the importance of routine biochemical monitoring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urther studies are needed to elucidate molecular mechanisms and gui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dividualized therapeutic strateg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97/MS9.000000000000500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614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423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722568" w:rsidRDefault="00F62BF0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645D49" w:rsidRPr="00722568">
        <w:rPr>
          <w:rFonts w:ascii="宋体" w:eastAsia="宋体" w:hAnsi="宋体" w:cs="宋体"/>
          <w:b/>
          <w:color w:val="FF0000"/>
          <w:szCs w:val="24"/>
        </w:rPr>
        <w:t xml:space="preserve">. Ann Med Surg (Lond). 2026 Apr 29;88(6):3721-3723. doi: </w:t>
      </w:r>
    </w:p>
    <w:p w:rsidR="00645D49" w:rsidRPr="00722568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722568">
        <w:rPr>
          <w:rFonts w:ascii="宋体" w:eastAsia="宋体" w:hAnsi="宋体" w:cs="宋体"/>
          <w:b/>
          <w:color w:val="FF0000"/>
          <w:szCs w:val="24"/>
        </w:rPr>
        <w:t>10.1097/MS9.0000000000005043. eCollection 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engue-like presentation of acute viral hepatitis in an adolescent receiv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titubercular therapy: a case repor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Qumbar F(1), Islam H(1), Mudassar AU(1), Khalid M(2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)Department of Medicine, King Edward Medical University, Lahore, Pakist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Department of Medicine, Nishtar Medical University, Multan, Pakista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Severe drug-induced liver injury, dengue, and vir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patitis are important causes of acute liver dysfunction, but thei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-occurrence in young patients is extremely uncommon and can create diagnostic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alleng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report a 15-year-old boy who developed severe acut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patitis while receiving antitubercular therapy (ATT). He presented with feve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omiting, and myalgias 4 weeks after starting ATT and was initially diagnos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ly as dengue. Laboratory tests showed markedly elevated transamina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[aspartate aminotransferase (AST) 4172 U/l and alanine aminotransferase (ALT)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139 U/l], hyperbilirubinemia (total bilirubin 2.03 mg/dl), and progressiv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rombocytopenia. Dengue serology later returned negative, and furth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valuation confirmed acute hepatitis A infection. Prompt withholding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rst-line ATT and initiation of supportive care led to steady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mprovement, with recovery achieved after 1 wee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 xml:space="preserve">CLINICAL DISCUSS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coexistence of acute viral hepatitis and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young individuals is rare and may be easily overlooked, particularly when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ominant clinical or laboratory abnormality directs diagnostic reasoning towar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single etiology. Such diagnostic overshadowing can delay recognition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ncurrent pathologies, especially in resource-limited or high-burden setting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here certain infections are more readily presume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72256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considering overlapp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epatotoxic triggers in young patients and highlights the need for timely, broa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iagnostic evaluatio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97/MS9.000000000000504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631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417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2D298B" w:rsidRDefault="005026A2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645D49" w:rsidRPr="002D298B">
        <w:rPr>
          <w:rFonts w:ascii="宋体" w:eastAsia="宋体" w:hAnsi="宋体" w:cs="宋体"/>
          <w:b/>
          <w:color w:val="FF0000"/>
          <w:szCs w:val="24"/>
        </w:rPr>
        <w:t>. IJID Reg. 2026 Apr 27;19:100908. doi: 10.1016/j.i</w:t>
      </w:r>
      <w:r w:rsidR="002D298B" w:rsidRPr="002D298B">
        <w:rPr>
          <w:rFonts w:ascii="宋体" w:eastAsia="宋体" w:hAnsi="宋体" w:cs="宋体"/>
          <w:b/>
          <w:color w:val="FF0000"/>
          <w:szCs w:val="24"/>
        </w:rPr>
        <w:t xml:space="preserve">jregi.2026.100908. eCollection </w:t>
      </w:r>
      <w:r w:rsidR="00645D49" w:rsidRPr="002D298B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haracterizing isoniazid preventive therapy uptake among people living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uman immunodeficiency virus in Tanzania, a resource-constrained setting with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igh tuberculosis burden: A systematic review and meta-analy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indato EM(1), Kajogoo VD(2), Mchonde GJ(3), Mpondo BCT(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School of Medicine and Dentistry,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 of Dodoma, Dodoma, Tanzan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Clinical Trials, Tanzania Diabetes Association, Dar es Salaam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Anatomy and Histology, School of Medicine and Dentistry,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iversity of Dodoma, Dodoma, Tanzan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uberculosis (TB) disease remains highly prevalent among peopl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ving with human immunodeficiency virus (PLHIV) in Tanzania, despite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mplementation of the isoniazid preventive therapy (IPT) program in 2009. Th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study aimed to characterize the uptake of IPT in Tanzan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 searched PubMed, Web of Science, Google Scholar, and Embase fo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otentially eligible studies published in English from inception to Februa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2024. Preferred Reporting Items for Systematic Reviews and Meta-Analyse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 xml:space="preserve">guidelines were followed. The research articles included participants aged ≥10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years living with HIV who had started IPT as per World Health Organizatio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commendations. We used STATA 17.0 software for data analysis. Random-effect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odels were used to pool the effect estimates and account for between-stud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eterogeneit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overall prevalence of IPT uptake was 23.61% (95% confiden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terval [CI]: 14.00-34.83, P &lt; 0.01). Cases of TB among those on IPT was 2.72%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prevalence of IPT completion was 82.40% (95% CI: 50.54-99.41, P &lt; 0.01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a greater prevalence among women 74.42% (95% CI: 71.48-77.27, P = 0.01)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hose with CD4 &lt;350 cells/µl 52.74% (95% CI: 19.55-84.61, P &lt; 0.01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 overall uptake of IPT is still low among PLHIV, but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letion rates among those taking the therapy is high. Measures are requir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o increase IPT uptake in this population group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ijregi.2026.10090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83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370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2D298B" w:rsidRDefault="005026A2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645D49" w:rsidRPr="002D298B">
        <w:rPr>
          <w:rFonts w:ascii="宋体" w:eastAsia="宋体" w:hAnsi="宋体" w:cs="宋体"/>
          <w:b/>
          <w:color w:val="FF0000"/>
          <w:szCs w:val="24"/>
        </w:rPr>
        <w:t>. Case Rep Med. 2026 Jun 2;2026:8475963. doi: 10.</w:t>
      </w:r>
      <w:r>
        <w:rPr>
          <w:rFonts w:ascii="宋体" w:eastAsia="宋体" w:hAnsi="宋体" w:cs="宋体"/>
          <w:b/>
          <w:color w:val="FF0000"/>
          <w:szCs w:val="24"/>
        </w:rPr>
        <w:t xml:space="preserve">1155/carm/8475963. eCollection </w:t>
      </w:r>
      <w:r w:rsidR="00645D49" w:rsidRPr="002D298B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Brainstem Tuberculous Abscess in a 63-Year-Old Adult With Unrepaired Tetralog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f Fallo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 Yang J(1), Y Kurtz F(2), H Liu H(3), Ehrlich B(4), Kone G(4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Family Medicine Wynnewood, Bryn Mawr Hospital, Bryn Mawr, Pennsylvan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19010, USA, mainlinehealth.or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Medicine/Hospital Medicine, Bryn Mawr Hospital, Bryn Maw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ennsylvania, 19010, USA, mainlinehealth.or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Department of Medicine/Infectious Diseases, Bryn Mawr Hospital, Bryn Mawr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ennsylvania, 19010, USA, mainlinehealth.or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Department of Neurology, Bryn Mawr Hospital, Bryn Mawr, Pennsylvania, 19010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SA, mainlinehealth.org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etralogy of Fallot (TOF) is a congenital heart anomaly usuall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rrected surgically in childhood. Reports of adults with unrepaired T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cate that they are at high risk of endocardial infections and sequelae suc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s distant abscess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63-year-old man born and raised in Vietnam present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unrepaired TOF and 5</w:t>
      </w:r>
      <w:r w:rsidRPr="00645D4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ays of dizziness, dysarthria, and left-sided weakness.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gnetic resonance imaging (MRI) of the brain demonstrated a 2.9-c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im-enhancing pontine lesion with associated edema and a punctate acute infarc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the right cerebellum. Echocardiogram of the heart revealed right-to-left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shunting, while chest computerized tomography (CT) showed a left apical cavitar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ss. Initial studies were negative for bacteremia and endocarditis. Due t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 suspicion and a positive QuantiFERON Gold tuberculosis (TB) test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ituberculous therapy was initiated. Biopsy of the central nervous syste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CNS) lesion was deferred due to risk, and therapy was continued with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ntituberculous agents and steroids. The patient improved with a final diagn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of tuberculous brainstem absces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2D29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is case highlights early recognition and awareness of potenti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mplications associated with untreated TOF as well as suspicion for TB in th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oper clinical setting. Complex cases involving rare diagnoses should b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pproached systematically, evaluating possible diagnoses in order of urgency an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asing invasive procedures on patient risk-benefi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opyright © 2026 Jessica S. Yang et al. Case Reports in Medicine published b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155/carm/8475963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0422</w:t>
      </w:r>
    </w:p>
    <w:p w:rsidR="00645D49" w:rsidRPr="00645D49" w:rsidRDefault="000D170A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3432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D170A" w:rsidRDefault="005026A2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645D49" w:rsidRPr="000D170A">
        <w:rPr>
          <w:rFonts w:ascii="宋体" w:eastAsia="宋体" w:hAnsi="宋体" w:cs="宋体"/>
          <w:b/>
          <w:color w:val="FF0000"/>
          <w:szCs w:val="24"/>
        </w:rPr>
        <w:t xml:space="preserve">. Pathog Immun. 2026 May 31;11(1):154-190. doi: 10.20411/pai.v11i1.970. </w:t>
      </w:r>
    </w:p>
    <w:p w:rsidR="00645D49" w:rsidRPr="000D170A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0D170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Year in Review on Tuberculosis and Non-tuberculous Mycobacteria Disease: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2026 Update for Clinicians and Scientist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unesi S(1)(2), Bothamley G(3)(4)(5), Günther G(6)(7), Kherabi Y(8)(9), Kuks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(10), Lange B(11)(12), Lange C(13)(14)(15)(16), Lorent N(17)(18), Saluzz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(19)(20), Sester M(21)(22), Iversen XES(23), Tebruegge M(24)(25)(26), Twe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(27), Vasiliu A(13)(16), Guglielmetti L(28); Tuberculosis Network Europea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rials group (TBnet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Infectious Diseases Unit, AOU SS Antonio e Biagio e C. Arrigo, Alessandr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nd Pediatric Sciences, University of Turi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>(3)Homerton University Hospital, London, United Kingd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4)Queen Mary University of London, London, United Kingd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5)London School of Hygiene and Tropical Medicine, London, United Kingd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6)Department of Pulmonology, Allergology and Clinical Immunology, Inselspit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ern, Bern University Hospital, Bern, Switzerlan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7)Department of Clinical Sciences, School of Medicine, University of Namibi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Windhoek, Nami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8)Infectious and Tropical Diseases Department, Bichat-Claude Bernard Hospit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ssistance Publique-Hôpitaux de Paris, Université Paris Cité, Paris, Fra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9)Université Paris Cité, Inserm, IAME, Paris, Franc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0)Tuberculosis and Lung Disease clinic, Riga East University hospital, Rig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Latv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1)Department of Epidemiology, Helmholtz Centre for Infection Research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raunschweig, 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2)German Center for Infection Research, TI BBD, Braunschweig, 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3)Infectious Diseases, Research Center Borstel, Leibniz Lung Center, Borste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4)Clinical Tuberculosis Unit, German Center for Infection Research (DZIF)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amburg-Lübeck-Borstel-Riems, 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5)Respiratory Medicine and International Health, University of Lübeck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6)Baylor College of Medicine and Texas Children´s Hospital, Global TB Program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uston, Texa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7)Department of Respiratory Diseases, University Hospital Leuven, Leuve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8)Department of Chronic Diseases, Metabolism and Aging, Laboratory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Respiratory Diseases and Thoracic Surgery (BREATHE), KU Leuven, Leuven, Belgiu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19)IRCCS San Raffaele Scientific Institute, Milan, Ital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0)Vita salute San Raffaele University, Milan, Ital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1)Department of Transplant and Infection Immunology, Saarland Univers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mburg, 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2)Centre for Gender-specific Biology and Medicine (CGBM), Saarland University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omburg, German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3)International Reference Laboratory of Mycobacteriology, Statens Serum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4)Department of Child and Adolescent Medicine &amp; Austrian National Referenc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entre for Childhood Tuberculosis, Klinik Ottakring, Vienna Healthcare Group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Vienna, Austr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5)Infectious Diseases Network, Vienna Healthcare Group, Vienna, Austr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6)Department of Pediatrics, University of Melbourne, Parkville, Austral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7)MRC Clinical Trials Unit, University College London, London, United Kingdom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28)Department of Infectious, Tropical Diseases and Microbiology, IRCCS Sacro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uore Don Calabria Hospital, Negrar di Valpolicella, Verona, Italy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 T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uberculosis (TB) remains a major cause of morbidity and mortality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orldwide, while infections from non-tuberculous mycobacteria (NTM) represent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growing public health threat. In its 20th year of activity, the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Network European Trials group (TBnet; www.tbnet.eu) is one of the leading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research networks in Europe. In this review, we summarize the main advances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B and NTM that occurred in 2025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We conducted a non-systematic review of articles published in 2025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ith a strong emphasis on research with current or potential impact on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ractice. We also selected the most impactful papers regarding the management of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dult TB, pediatric TB, and NTM infection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embers of the TBnet Steering Committee summarize the main advances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their areas of interest, including epidemiology, pathogenesis, prevention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diagnosis, treatment, pediatric TB, and NTM infections. We also include a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summary of future research prioritie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he year 2025 presented many exciting advancements in almost al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fields of mycobacterial science. This article provides an expert-based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linically orientated summary of the main new findings in the TB and NTM field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nd aims to provide an updated overview of the state of the art in those area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Pathogens and Immunity 2026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20411/pai.v11i1.97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42177</w:t>
      </w:r>
    </w:p>
    <w:p w:rsidR="00645D49" w:rsidRPr="00645D49" w:rsidRDefault="000D170A" w:rsidP="00645D49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53400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0D170A" w:rsidRDefault="005026A2" w:rsidP="00645D4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645D49" w:rsidRPr="000D170A">
        <w:rPr>
          <w:rFonts w:ascii="宋体" w:eastAsia="宋体" w:hAnsi="宋体" w:cs="宋体"/>
          <w:b/>
          <w:color w:val="FF0000"/>
          <w:szCs w:val="24"/>
        </w:rPr>
        <w:t xml:space="preserve">. Respir Med Case Rep. 2026 May 26;62:102438. doi: 10.1016/j.rmcr.2026.102438. </w:t>
      </w:r>
    </w:p>
    <w:p w:rsidR="00645D49" w:rsidRPr="000D170A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  <w:r w:rsidRPr="000D170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5D49" w:rsidRPr="000D170A" w:rsidRDefault="00645D49" w:rsidP="00645D49">
      <w:pPr>
        <w:rPr>
          <w:rFonts w:ascii="宋体" w:eastAsia="宋体" w:hAnsi="宋体" w:cs="宋体"/>
          <w:b/>
          <w:color w:val="FF0000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rythema nodosum as a rare presentation of pulmonary tuberculosis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dolescents: A case report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Escudero-Quintero H(1), Mosquera-Romero DM(2)(3)(4), Taborda-Merchán J(5)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1)Resident Physician in Pediatrics, Faculty of Health Sciences, Universida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Tecnológica de Pereira, Pereira, Colom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2)Pediatrician, Hospital Universitario San Jorge, Pereira, Colom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3)Instructor of Undergraduate Medical Education, Universidad Tecnológica d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ereira and Fundación Universitaria Visión de las Américas, Pereira, Colom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(4)Instructor, Pediatrics Residency Program, Universidad Tecnológica de Pereira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ereira, Colom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(5)Pediatric Pulmonologist, Hospital Universitario San Jorge, Pereira, Colomb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>AIM AND BACKGROUND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Tuberculosis (TB), caused by the Mycobacterium tuberculos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lex, is a multisystemic infectious disease with variable clinical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manifestations. Pulmonary involvement is the most common presentation, wherea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cutaneous manifestations are rare. Early diagnosis and timely treatment ar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essential to prevent organ damage, reduce long-term sequelae, and minimiz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psychosocial impact, particularly in children and adolescents. This case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ghlights the importance of maintaining a high index of suspicion for TB, eve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in atypical presentations such as dermatologic findings, especially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high-endemicity setting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 xml:space="preserve">CASE DESCRIPT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We report the case of an 11-year-old female with confirm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ctive pulmonary TB who presented with tender nodular lesions on the lower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limbs. The diagnosis was established based on clinical, microbiological,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immunological, and radiological criteria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A comprehensive clinical approach-integrating detailed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history-taking, targeted diagnostic workup, and multidisciplinary evaluation-is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key to ensuring treatment success and reducing complications in high-burden </w:t>
      </w:r>
    </w:p>
    <w:p w:rsidR="00645D49" w:rsidRPr="000D170A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color w:val="000000" w:themeColor="text1"/>
          <w:szCs w:val="24"/>
        </w:rPr>
        <w:t>diseases like tuberculosis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0D170A">
        <w:rPr>
          <w:rFonts w:ascii="宋体" w:eastAsia="宋体" w:hAnsi="宋体" w:cs="宋体"/>
          <w:b/>
          <w:color w:val="000000" w:themeColor="text1"/>
          <w:szCs w:val="24"/>
        </w:rPr>
        <w:t>CLINICAL SIGNIFICANCE</w:t>
      </w:r>
      <w:r w:rsidRPr="000D170A">
        <w:rPr>
          <w:rFonts w:ascii="宋体" w:eastAsia="宋体" w:hAnsi="宋体" w:cs="宋体"/>
          <w:color w:val="000000" w:themeColor="text1"/>
          <w:szCs w:val="24"/>
        </w:rPr>
        <w:t>: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Erythema nodosum is a rare initial manifestation of TB in 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children and adolescents, with limited cases reported in the literature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45D49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DOI: 10.1016/j.rmcr.2026.102438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CID: PMC13235481</w:t>
      </w:r>
    </w:p>
    <w:p w:rsidR="00645D49" w:rsidRPr="00645D49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  <w:r w:rsidRPr="00645D49">
        <w:rPr>
          <w:rFonts w:ascii="宋体" w:eastAsia="宋体" w:hAnsi="宋体" w:cs="宋体"/>
          <w:color w:val="000000" w:themeColor="text1"/>
          <w:szCs w:val="24"/>
        </w:rPr>
        <w:t>PMID: 42253374</w:t>
      </w:r>
    </w:p>
    <w:p w:rsidR="00645D49" w:rsidRPr="00BB32E5" w:rsidRDefault="00645D49" w:rsidP="00645D49">
      <w:pPr>
        <w:rPr>
          <w:rFonts w:ascii="宋体" w:eastAsia="宋体" w:hAnsi="宋体" w:cs="宋体"/>
          <w:color w:val="000000" w:themeColor="text1"/>
          <w:szCs w:val="24"/>
        </w:rPr>
      </w:pPr>
    </w:p>
    <w:sectPr w:rsidR="00645D49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77" w:rsidRDefault="00EC1177" w:rsidP="00913F6F">
      <w:r>
        <w:separator/>
      </w:r>
    </w:p>
  </w:endnote>
  <w:endnote w:type="continuationSeparator" w:id="0">
    <w:p w:rsidR="00EC1177" w:rsidRDefault="00EC1177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77" w:rsidRDefault="00EC1177" w:rsidP="00913F6F">
      <w:r>
        <w:separator/>
      </w:r>
    </w:p>
  </w:footnote>
  <w:footnote w:type="continuationSeparator" w:id="0">
    <w:p w:rsidR="00EC1177" w:rsidRDefault="00EC1177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2ED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40D"/>
    <w:rsid w:val="00090B3F"/>
    <w:rsid w:val="00090B53"/>
    <w:rsid w:val="0009167A"/>
    <w:rsid w:val="00091781"/>
    <w:rsid w:val="00091D4F"/>
    <w:rsid w:val="00091D65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2A1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170A"/>
    <w:rsid w:val="000D1A70"/>
    <w:rsid w:val="000D205B"/>
    <w:rsid w:val="000D2241"/>
    <w:rsid w:val="000D2A9B"/>
    <w:rsid w:val="000D2B94"/>
    <w:rsid w:val="000D2F64"/>
    <w:rsid w:val="000D3403"/>
    <w:rsid w:val="000D3BD7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68AB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70"/>
    <w:rsid w:val="00217583"/>
    <w:rsid w:val="00217D7F"/>
    <w:rsid w:val="00217EAC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3BEE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09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98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3877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092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82A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3F5CF1"/>
    <w:rsid w:val="003F6283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4A44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52C"/>
    <w:rsid w:val="004369E9"/>
    <w:rsid w:val="00437FB0"/>
    <w:rsid w:val="00440A9B"/>
    <w:rsid w:val="004413B5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2263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6A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0642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1E01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6E51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647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49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6CC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1932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2568"/>
    <w:rsid w:val="00723162"/>
    <w:rsid w:val="007233A8"/>
    <w:rsid w:val="00725D1A"/>
    <w:rsid w:val="00730E88"/>
    <w:rsid w:val="007323CD"/>
    <w:rsid w:val="00732846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59FB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00F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6DD6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80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A40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0999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9EA"/>
    <w:rsid w:val="00E72A7E"/>
    <w:rsid w:val="00E741A9"/>
    <w:rsid w:val="00E75D23"/>
    <w:rsid w:val="00E76BD1"/>
    <w:rsid w:val="00E77118"/>
    <w:rsid w:val="00E807A6"/>
    <w:rsid w:val="00E82C05"/>
    <w:rsid w:val="00E832B2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87A5F"/>
    <w:rsid w:val="00E90799"/>
    <w:rsid w:val="00E94025"/>
    <w:rsid w:val="00E943F3"/>
    <w:rsid w:val="00E95888"/>
    <w:rsid w:val="00E95A29"/>
    <w:rsid w:val="00E963CE"/>
    <w:rsid w:val="00E96988"/>
    <w:rsid w:val="00E974F6"/>
    <w:rsid w:val="00E97FE7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177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6987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2BF0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4E62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49C3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33E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84D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4BC6-B446-4B8C-9BD5-C841784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22</Pages>
  <Words>44116</Words>
  <Characters>251467</Characters>
  <Application>Microsoft Office Word</Application>
  <DocSecurity>0</DocSecurity>
  <Lines>2095</Lines>
  <Paragraphs>589</Paragraphs>
  <ScaleCrop>false</ScaleCrop>
  <Company/>
  <LinksUpToDate>false</LinksUpToDate>
  <CharactersWithSpaces>29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80</cp:revision>
  <dcterms:created xsi:type="dcterms:W3CDTF">2025-10-11T03:52:00Z</dcterms:created>
  <dcterms:modified xsi:type="dcterms:W3CDTF">2026-06-16T03:05:00Z</dcterms:modified>
</cp:coreProperties>
</file>